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FFFFFF" w:themeColor="background1"/>
          <w:lang w:val="nl-NL" w:eastAsia="nl-NL"/>
        </w:rPr>
        <w:id w:val="-17470591"/>
        <w:docPartObj>
          <w:docPartGallery w:val="Cover Pages"/>
          <w:docPartUnique/>
        </w:docPartObj>
      </w:sdtPr>
      <w:sdtContent>
        <w:p w:rsidR="001838A8" w:rsidRDefault="001838A8" w:rsidP="00D13060">
          <w:pPr>
            <w:jc w:val="right"/>
            <w:rPr>
              <w:rFonts w:eastAsiaTheme="minorEastAsia"/>
              <w:color w:val="FFFFFF" w:themeColor="background1"/>
              <w:lang w:val="nl-NL" w:eastAsia="nl-NL"/>
            </w:rPr>
          </w:pPr>
          <w:r w:rsidRPr="001838A8">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838A8" w:rsidRPr="001838A8" w:rsidTr="004F2CFA">
                                  <w:trPr>
                                    <w:jc w:val="center"/>
                                  </w:trPr>
                                  <w:tc>
                                    <w:tcPr>
                                      <w:tcW w:w="2568" w:type="pct"/>
                                      <w:tcBorders>
                                        <w:right w:val="single" w:sz="12" w:space="0" w:color="4472C4" w:themeColor="accent1"/>
                                      </w:tcBorders>
                                      <w:vAlign w:val="center"/>
                                    </w:tcPr>
                                    <w:p w:rsidR="001838A8" w:rsidRDefault="00D13060" w:rsidP="00D13060">
                                      <w:pPr>
                                        <w:jc w:val="right"/>
                                      </w:pPr>
                                      <w:r>
                                        <w:rPr>
                                          <w:noProof/>
                                        </w:rPr>
                                        <w:drawing>
                                          <wp:inline distT="0" distB="0" distL="0" distR="0">
                                            <wp:extent cx="2428875" cy="2707789"/>
                                            <wp:effectExtent l="0" t="0" r="0" b="0"/>
                                            <wp:docPr id="61" name="Afbeelding 61" descr="https://upload.wikimedia.org/wikipedia/commons/6/6e/Dru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e/Drupp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499" cy="2720748"/>
                                                    </a:xfrm>
                                                    <a:prstGeom prst="rect">
                                                      <a:avLst/>
                                                    </a:prstGeom>
                                                    <a:noFill/>
                                                    <a:ln>
                                                      <a:noFill/>
                                                    </a:ln>
                                                  </pic:spPr>
                                                </pic:pic>
                                              </a:graphicData>
                                            </a:graphic>
                                          </wp:inline>
                                        </w:drawing>
                                      </w:r>
                                    </w:p>
                                    <w:sdt>
                                      <w:sdtPr>
                                        <w:rPr>
                                          <w:caps/>
                                          <w:color w:val="1F3864" w:themeColor="accent1" w:themeShade="80"/>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1838A8" w:rsidRPr="004F2CFA" w:rsidRDefault="00D13060">
                                          <w:pPr>
                                            <w:pStyle w:val="Geenafstand"/>
                                            <w:spacing w:line="312" w:lineRule="auto"/>
                                            <w:jc w:val="right"/>
                                            <w:rPr>
                                              <w:caps/>
                                              <w:color w:val="1F3864" w:themeColor="accent1" w:themeShade="80"/>
                                              <w:sz w:val="72"/>
                                              <w:szCs w:val="72"/>
                                            </w:rPr>
                                          </w:pPr>
                                          <w:r w:rsidRPr="004F2CFA">
                                            <w:rPr>
                                              <w:caps/>
                                              <w:color w:val="1F3864" w:themeColor="accent1" w:themeShade="80"/>
                                              <w:sz w:val="72"/>
                                              <w:szCs w:val="72"/>
                                            </w:rPr>
                                            <w:t>Drension</w:t>
                                          </w:r>
                                        </w:p>
                                      </w:sdtContent>
                                    </w:sdt>
                                    <w:sdt>
                                      <w:sdtPr>
                                        <w:rPr>
                                          <w:color w:val="1F3864" w:themeColor="accent1" w:themeShade="80"/>
                                          <w:sz w:val="28"/>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1838A8" w:rsidRDefault="00D13060">
                                          <w:pPr>
                                            <w:jc w:val="right"/>
                                            <w:rPr>
                                              <w:sz w:val="24"/>
                                              <w:szCs w:val="24"/>
                                            </w:rPr>
                                          </w:pPr>
                                          <w:r w:rsidRPr="004F2CFA">
                                            <w:rPr>
                                              <w:color w:val="1F3864" w:themeColor="accent1" w:themeShade="80"/>
                                              <w:sz w:val="28"/>
                                              <w:szCs w:val="24"/>
                                            </w:rPr>
                                            <w:t>Lab journal</w:t>
                                          </w:r>
                                        </w:p>
                                      </w:sdtContent>
                                    </w:sdt>
                                  </w:tc>
                                  <w:tc>
                                    <w:tcPr>
                                      <w:tcW w:w="2432" w:type="pct"/>
                                      <w:tcBorders>
                                        <w:left w:val="single" w:sz="12" w:space="0" w:color="4472C4" w:themeColor="accent1"/>
                                      </w:tcBorders>
                                      <w:vAlign w:val="center"/>
                                    </w:tcPr>
                                    <w:p w:rsidR="001838A8" w:rsidRPr="00D13060" w:rsidRDefault="001838A8">
                                      <w:pPr>
                                        <w:pStyle w:val="Geenafstand"/>
                                        <w:rPr>
                                          <w:caps/>
                                          <w:color w:val="4472C4" w:themeColor="accent1"/>
                                          <w:sz w:val="26"/>
                                          <w:szCs w:val="26"/>
                                        </w:rPr>
                                      </w:pPr>
                                      <w:r w:rsidRPr="00D13060">
                                        <w:rPr>
                                          <w:color w:val="4472C4" w:themeColor="accent1"/>
                                          <w:sz w:val="26"/>
                                          <w:szCs w:val="26"/>
                                        </w:rPr>
                                        <w:t>Sjoerd van</w:t>
                                      </w:r>
                                      <w:r w:rsidRPr="00D13060">
                                        <w:rPr>
                                          <w:caps/>
                                          <w:color w:val="4472C4" w:themeColor="accent1"/>
                                          <w:sz w:val="26"/>
                                          <w:szCs w:val="26"/>
                                        </w:rPr>
                                        <w:t xml:space="preserve"> </w:t>
                                      </w:r>
                                      <w:r w:rsidRPr="00D13060">
                                        <w:rPr>
                                          <w:color w:val="4472C4" w:themeColor="accent1"/>
                                          <w:sz w:val="26"/>
                                          <w:szCs w:val="26"/>
                                        </w:rPr>
                                        <w:t>Dongen</w:t>
                                      </w:r>
                                      <w:r w:rsidR="004F2CFA">
                                        <w:rPr>
                                          <w:color w:val="4472C4" w:themeColor="accent1"/>
                                          <w:sz w:val="26"/>
                                          <w:szCs w:val="26"/>
                                        </w:rPr>
                                        <w:t xml:space="preserve"> </w:t>
                                      </w:r>
                                    </w:p>
                                    <w:sdt>
                                      <w:sdtPr>
                                        <w:rPr>
                                          <w:color w:val="4472C4" w:themeColor="accent1"/>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1838A8" w:rsidRPr="00D13060" w:rsidRDefault="001838A8">
                                          <w:pPr>
                                            <w:pStyle w:val="Geenafstand"/>
                                            <w:rPr>
                                              <w:color w:val="4472C4" w:themeColor="accent1"/>
                                              <w:sz w:val="26"/>
                                              <w:szCs w:val="26"/>
                                            </w:rPr>
                                          </w:pPr>
                                          <w:r w:rsidRPr="00D13060">
                                            <w:rPr>
                                              <w:color w:val="4472C4" w:themeColor="accent1"/>
                                              <w:sz w:val="26"/>
                                              <w:szCs w:val="26"/>
                                            </w:rPr>
                                            <w:t>Lars Kool</w:t>
                                          </w:r>
                                        </w:p>
                                      </w:sdtContent>
                                    </w:sdt>
                                    <w:p w:rsidR="001838A8" w:rsidRDefault="001838A8">
                                      <w:pPr>
                                        <w:pStyle w:val="Geenafstand"/>
                                      </w:pPr>
                                      <w:sdt>
                                        <w:sdtPr>
                                          <w:rPr>
                                            <w:color w:val="4472C4" w:themeColor="accent1"/>
                                            <w:sz w:val="26"/>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13060">
                                            <w:rPr>
                                              <w:color w:val="4472C4" w:themeColor="accent1"/>
                                              <w:sz w:val="26"/>
                                              <w:szCs w:val="26"/>
                                            </w:rPr>
                                            <w:t>Zoë Peters</w:t>
                                          </w:r>
                                        </w:sdtContent>
                                      </w:sdt>
                                    </w:p>
                                  </w:tc>
                                </w:tr>
                              </w:tbl>
                              <w:p w:rsidR="001838A8" w:rsidRPr="00D13060" w:rsidRDefault="001838A8">
                                <w:pPr>
                                  <w:rPr>
                                    <w:color w:val="4472C4" w:themeColor="accent1"/>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left:0;text-align:left;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838A8" w:rsidRPr="001838A8" w:rsidTr="004F2CFA">
                            <w:trPr>
                              <w:jc w:val="center"/>
                            </w:trPr>
                            <w:tc>
                              <w:tcPr>
                                <w:tcW w:w="2568" w:type="pct"/>
                                <w:tcBorders>
                                  <w:right w:val="single" w:sz="12" w:space="0" w:color="4472C4" w:themeColor="accent1"/>
                                </w:tcBorders>
                                <w:vAlign w:val="center"/>
                              </w:tcPr>
                              <w:p w:rsidR="001838A8" w:rsidRDefault="00D13060" w:rsidP="00D13060">
                                <w:pPr>
                                  <w:jc w:val="right"/>
                                </w:pPr>
                                <w:r>
                                  <w:rPr>
                                    <w:noProof/>
                                  </w:rPr>
                                  <w:drawing>
                                    <wp:inline distT="0" distB="0" distL="0" distR="0">
                                      <wp:extent cx="2428875" cy="2707789"/>
                                      <wp:effectExtent l="0" t="0" r="0" b="0"/>
                                      <wp:docPr id="61" name="Afbeelding 61" descr="https://upload.wikimedia.org/wikipedia/commons/6/6e/Dru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e/Drupp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499" cy="2720748"/>
                                              </a:xfrm>
                                              <a:prstGeom prst="rect">
                                                <a:avLst/>
                                              </a:prstGeom>
                                              <a:noFill/>
                                              <a:ln>
                                                <a:noFill/>
                                              </a:ln>
                                            </pic:spPr>
                                          </pic:pic>
                                        </a:graphicData>
                                      </a:graphic>
                                    </wp:inline>
                                  </w:drawing>
                                </w:r>
                              </w:p>
                              <w:sdt>
                                <w:sdtPr>
                                  <w:rPr>
                                    <w:caps/>
                                    <w:color w:val="1F3864" w:themeColor="accent1" w:themeShade="80"/>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1838A8" w:rsidRPr="004F2CFA" w:rsidRDefault="00D13060">
                                    <w:pPr>
                                      <w:pStyle w:val="Geenafstand"/>
                                      <w:spacing w:line="312" w:lineRule="auto"/>
                                      <w:jc w:val="right"/>
                                      <w:rPr>
                                        <w:caps/>
                                        <w:color w:val="1F3864" w:themeColor="accent1" w:themeShade="80"/>
                                        <w:sz w:val="72"/>
                                        <w:szCs w:val="72"/>
                                      </w:rPr>
                                    </w:pPr>
                                    <w:r w:rsidRPr="004F2CFA">
                                      <w:rPr>
                                        <w:caps/>
                                        <w:color w:val="1F3864" w:themeColor="accent1" w:themeShade="80"/>
                                        <w:sz w:val="72"/>
                                        <w:szCs w:val="72"/>
                                      </w:rPr>
                                      <w:t>Drension</w:t>
                                    </w:r>
                                  </w:p>
                                </w:sdtContent>
                              </w:sdt>
                              <w:sdt>
                                <w:sdtPr>
                                  <w:rPr>
                                    <w:color w:val="1F3864" w:themeColor="accent1" w:themeShade="80"/>
                                    <w:sz w:val="28"/>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1838A8" w:rsidRDefault="00D13060">
                                    <w:pPr>
                                      <w:jc w:val="right"/>
                                      <w:rPr>
                                        <w:sz w:val="24"/>
                                        <w:szCs w:val="24"/>
                                      </w:rPr>
                                    </w:pPr>
                                    <w:r w:rsidRPr="004F2CFA">
                                      <w:rPr>
                                        <w:color w:val="1F3864" w:themeColor="accent1" w:themeShade="80"/>
                                        <w:sz w:val="28"/>
                                        <w:szCs w:val="24"/>
                                      </w:rPr>
                                      <w:t>Lab journal</w:t>
                                    </w:r>
                                  </w:p>
                                </w:sdtContent>
                              </w:sdt>
                            </w:tc>
                            <w:tc>
                              <w:tcPr>
                                <w:tcW w:w="2432" w:type="pct"/>
                                <w:tcBorders>
                                  <w:left w:val="single" w:sz="12" w:space="0" w:color="4472C4" w:themeColor="accent1"/>
                                </w:tcBorders>
                                <w:vAlign w:val="center"/>
                              </w:tcPr>
                              <w:p w:rsidR="001838A8" w:rsidRPr="00D13060" w:rsidRDefault="001838A8">
                                <w:pPr>
                                  <w:pStyle w:val="Geenafstand"/>
                                  <w:rPr>
                                    <w:caps/>
                                    <w:color w:val="4472C4" w:themeColor="accent1"/>
                                    <w:sz w:val="26"/>
                                    <w:szCs w:val="26"/>
                                  </w:rPr>
                                </w:pPr>
                                <w:r w:rsidRPr="00D13060">
                                  <w:rPr>
                                    <w:color w:val="4472C4" w:themeColor="accent1"/>
                                    <w:sz w:val="26"/>
                                    <w:szCs w:val="26"/>
                                  </w:rPr>
                                  <w:t>Sjoerd van</w:t>
                                </w:r>
                                <w:r w:rsidRPr="00D13060">
                                  <w:rPr>
                                    <w:caps/>
                                    <w:color w:val="4472C4" w:themeColor="accent1"/>
                                    <w:sz w:val="26"/>
                                    <w:szCs w:val="26"/>
                                  </w:rPr>
                                  <w:t xml:space="preserve"> </w:t>
                                </w:r>
                                <w:r w:rsidRPr="00D13060">
                                  <w:rPr>
                                    <w:color w:val="4472C4" w:themeColor="accent1"/>
                                    <w:sz w:val="26"/>
                                    <w:szCs w:val="26"/>
                                  </w:rPr>
                                  <w:t>Dongen</w:t>
                                </w:r>
                                <w:r w:rsidR="004F2CFA">
                                  <w:rPr>
                                    <w:color w:val="4472C4" w:themeColor="accent1"/>
                                    <w:sz w:val="26"/>
                                    <w:szCs w:val="26"/>
                                  </w:rPr>
                                  <w:t xml:space="preserve"> </w:t>
                                </w:r>
                              </w:p>
                              <w:sdt>
                                <w:sdtPr>
                                  <w:rPr>
                                    <w:color w:val="4472C4" w:themeColor="accent1"/>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1838A8" w:rsidRPr="00D13060" w:rsidRDefault="001838A8">
                                    <w:pPr>
                                      <w:pStyle w:val="Geenafstand"/>
                                      <w:rPr>
                                        <w:color w:val="4472C4" w:themeColor="accent1"/>
                                        <w:sz w:val="26"/>
                                        <w:szCs w:val="26"/>
                                      </w:rPr>
                                    </w:pPr>
                                    <w:r w:rsidRPr="00D13060">
                                      <w:rPr>
                                        <w:color w:val="4472C4" w:themeColor="accent1"/>
                                        <w:sz w:val="26"/>
                                        <w:szCs w:val="26"/>
                                      </w:rPr>
                                      <w:t>Lars Kool</w:t>
                                    </w:r>
                                  </w:p>
                                </w:sdtContent>
                              </w:sdt>
                              <w:p w:rsidR="001838A8" w:rsidRDefault="001838A8">
                                <w:pPr>
                                  <w:pStyle w:val="Geenafstand"/>
                                </w:pPr>
                                <w:sdt>
                                  <w:sdtPr>
                                    <w:rPr>
                                      <w:color w:val="4472C4" w:themeColor="accent1"/>
                                      <w:sz w:val="26"/>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13060">
                                      <w:rPr>
                                        <w:color w:val="4472C4" w:themeColor="accent1"/>
                                        <w:sz w:val="26"/>
                                        <w:szCs w:val="26"/>
                                      </w:rPr>
                                      <w:t>Zoë Peters</w:t>
                                    </w:r>
                                  </w:sdtContent>
                                </w:sdt>
                              </w:p>
                            </w:tc>
                          </w:tr>
                        </w:tbl>
                        <w:p w:rsidR="001838A8" w:rsidRPr="00D13060" w:rsidRDefault="001838A8">
                          <w:pPr>
                            <w:rPr>
                              <w:color w:val="4472C4" w:themeColor="accent1"/>
                              <w:lang w:val="nl-NL"/>
                            </w:rPr>
                          </w:pPr>
                        </w:p>
                      </w:txbxContent>
                    </v:textbox>
                    <w10:wrap anchorx="page" anchory="page"/>
                  </v:shape>
                </w:pict>
              </mc:Fallback>
            </mc:AlternateContent>
          </w:r>
          <w:r>
            <w:rPr>
              <w:rFonts w:eastAsiaTheme="minorEastAsia"/>
              <w:color w:val="FFFFFF" w:themeColor="background1"/>
              <w:lang w:val="nl-NL" w:eastAsia="nl-NL"/>
            </w:rPr>
            <w:br w:type="page"/>
          </w:r>
        </w:p>
      </w:sdtContent>
    </w:sdt>
    <w:p w:rsidR="00CA6C14" w:rsidRPr="00CA6C14" w:rsidRDefault="001838A8" w:rsidP="00CA6C14">
      <w:pPr>
        <w:pStyle w:val="Kop2"/>
      </w:pPr>
      <w:r>
        <w:lastRenderedPageBreak/>
        <w:t>Week 1</w:t>
      </w:r>
      <w:r w:rsidR="00BD0200">
        <w:t xml:space="preserve"> </w:t>
      </w:r>
      <w:r w:rsidR="00AA4602">
        <w:t xml:space="preserve"> </w:t>
      </w:r>
    </w:p>
    <w:p w:rsidR="00E86E7C" w:rsidRDefault="00E86E7C" w:rsidP="00CA6C14">
      <w:pPr>
        <w:pStyle w:val="Kop3"/>
      </w:pPr>
      <w:r>
        <w:t>20180321</w:t>
      </w:r>
    </w:p>
    <w:p w:rsidR="00E86E7C" w:rsidRDefault="00E86E7C" w:rsidP="00E86E7C">
      <w:r>
        <w:t>What did we do</w:t>
      </w:r>
    </w:p>
    <w:p w:rsidR="00E86E7C" w:rsidRDefault="00E86E7C" w:rsidP="00E86E7C">
      <w:pPr>
        <w:pStyle w:val="Lijstalinea"/>
        <w:numPr>
          <w:ilvl w:val="0"/>
          <w:numId w:val="3"/>
        </w:numPr>
      </w:pPr>
      <w:r>
        <w:t>Built a set-up (</w:t>
      </w:r>
      <w:r w:rsidR="00D43776">
        <w:t>figure 1</w:t>
      </w:r>
      <w:r>
        <w:t xml:space="preserve">): using a pre-3D printed scaffold for droplet positioning, home-made LED set-up contained in an </w:t>
      </w:r>
      <w:proofErr w:type="spellStart"/>
      <w:r>
        <w:t>eppendorf</w:t>
      </w:r>
      <w:proofErr w:type="spellEnd"/>
      <w:r>
        <w:t xml:space="preserve"> box for diffusion</w:t>
      </w:r>
      <w:r w:rsidR="003354B7">
        <w:t xml:space="preserve">. To this we added </w:t>
      </w:r>
      <w:r>
        <w:t>a breadboard and shock absorbers</w:t>
      </w:r>
      <w:r w:rsidR="003354B7">
        <w:t xml:space="preserve"> to minimize oscillations of the droplet while measuring as this will affect the result</w:t>
      </w:r>
      <w:r>
        <w:t xml:space="preserve">. </w:t>
      </w:r>
    </w:p>
    <w:p w:rsidR="00E86E7C" w:rsidRDefault="00E86E7C" w:rsidP="00E86E7C">
      <w:pPr>
        <w:pStyle w:val="Lijstalinea"/>
        <w:numPr>
          <w:ilvl w:val="0"/>
          <w:numId w:val="3"/>
        </w:numPr>
      </w:pPr>
      <w:r>
        <w:t>We tried to control a syringe pump by computer. This failed, as the communication via the I/O port was not in line with the provided software communication protocol. We decided to put the problem on hold.</w:t>
      </w:r>
    </w:p>
    <w:p w:rsidR="00E86E7C" w:rsidRDefault="00E86E7C" w:rsidP="00E86E7C">
      <w:pPr>
        <w:pStyle w:val="Lijstalinea"/>
        <w:numPr>
          <w:ilvl w:val="0"/>
          <w:numId w:val="3"/>
        </w:numPr>
      </w:pPr>
      <w:r>
        <w:t xml:space="preserve">We tried to use </w:t>
      </w:r>
      <w:proofErr w:type="spellStart"/>
      <w:r>
        <w:t>opendrop</w:t>
      </w:r>
      <w:proofErr w:type="spellEnd"/>
      <w:r>
        <w:t xml:space="preserve">, the software in Python from the paper by Tabor. We were unable to run this, due to errors probably caused by a lack of installed modules. We decided to move on to use </w:t>
      </w:r>
      <w:proofErr w:type="spellStart"/>
      <w:r>
        <w:t>Matlab</w:t>
      </w:r>
      <w:proofErr w:type="spellEnd"/>
      <w:r>
        <w:t xml:space="preserve"> as it has a built-in image processing toolbox.</w:t>
      </w:r>
      <w:r w:rsidR="003354B7">
        <w:t xml:space="preserve"> We found the function Hough transform in </w:t>
      </w:r>
      <w:proofErr w:type="spellStart"/>
      <w:r w:rsidR="003354B7">
        <w:t>Matlab</w:t>
      </w:r>
      <w:proofErr w:type="spellEnd"/>
      <w:r w:rsidR="003354B7">
        <w:t xml:space="preserve"> that looked promising for identifying the edges of the droplet in the image.</w:t>
      </w:r>
    </w:p>
    <w:p w:rsidR="00E87F17" w:rsidRDefault="00E87F17" w:rsidP="00E87F17">
      <w:pPr>
        <w:keepNext/>
      </w:pPr>
      <w:r w:rsidRPr="00E87F17">
        <w:rPr>
          <w:noProof/>
        </w:rPr>
        <w:drawing>
          <wp:inline distT="0" distB="0" distL="0" distR="0">
            <wp:extent cx="5760720" cy="188649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86498"/>
                    </a:xfrm>
                    <a:prstGeom prst="rect">
                      <a:avLst/>
                    </a:prstGeom>
                    <a:noFill/>
                    <a:ln>
                      <a:noFill/>
                    </a:ln>
                  </pic:spPr>
                </pic:pic>
              </a:graphicData>
            </a:graphic>
          </wp:inline>
        </w:drawing>
      </w:r>
    </w:p>
    <w:p w:rsidR="00E86E7C" w:rsidRDefault="00E87F17" w:rsidP="00E87F17">
      <w:pPr>
        <w:pStyle w:val="Bijschrift"/>
      </w:pPr>
      <w:r>
        <w:t xml:space="preserve">Figure </w:t>
      </w:r>
      <w:r>
        <w:fldChar w:fldCharType="begin"/>
      </w:r>
      <w:r>
        <w:instrText xml:space="preserve"> SEQ Figure \* ARABIC </w:instrText>
      </w:r>
      <w:r>
        <w:fldChar w:fldCharType="separate"/>
      </w:r>
      <w:r w:rsidR="00EF75D0">
        <w:rPr>
          <w:noProof/>
        </w:rPr>
        <w:t>1</w:t>
      </w:r>
      <w:r>
        <w:fldChar w:fldCharType="end"/>
      </w:r>
      <w:r>
        <w:t xml:space="preserve"> </w:t>
      </w:r>
      <w:r w:rsidR="00D43776">
        <w:t>Set up</w:t>
      </w:r>
      <w:r w:rsidR="00AF3A79">
        <w:t xml:space="preserve"> of the drop tensiometer</w:t>
      </w:r>
    </w:p>
    <w:p w:rsidR="00E87F17" w:rsidRDefault="00E87F17" w:rsidP="00E86E7C"/>
    <w:p w:rsidR="00E86E7C" w:rsidRDefault="00C61B2C" w:rsidP="00E86E7C">
      <w:r>
        <w:t>What are we going to do</w:t>
      </w:r>
    </w:p>
    <w:p w:rsidR="00E86E7C" w:rsidRDefault="00D603E9" w:rsidP="00D43776">
      <w:pPr>
        <w:pStyle w:val="Lijstalinea"/>
        <w:numPr>
          <w:ilvl w:val="0"/>
          <w:numId w:val="6"/>
        </w:numPr>
      </w:pPr>
      <w:r>
        <w:t>LK is going to i</w:t>
      </w:r>
      <w:r w:rsidR="003354B7">
        <w:t>mprove the setup by b</w:t>
      </w:r>
      <w:r w:rsidR="00D43776">
        <w:t>uild</w:t>
      </w:r>
      <w:r w:rsidR="003354B7">
        <w:t>ing</w:t>
      </w:r>
      <w:r w:rsidR="00D43776">
        <w:t xml:space="preserve"> a h</w:t>
      </w:r>
      <w:r w:rsidR="00E86E7C">
        <w:t>older for the smartphone</w:t>
      </w:r>
      <w:r w:rsidR="00D43776">
        <w:t xml:space="preserve"> so the camera is stable while filming</w:t>
      </w:r>
      <w:r w:rsidR="003354B7">
        <w:t>, and by increasing the stability of the light source.</w:t>
      </w:r>
    </w:p>
    <w:p w:rsidR="009C6074" w:rsidRDefault="00D603E9" w:rsidP="009C6074">
      <w:pPr>
        <w:pStyle w:val="Lijstalinea"/>
        <w:numPr>
          <w:ilvl w:val="0"/>
          <w:numId w:val="6"/>
        </w:numPr>
      </w:pPr>
      <w:r>
        <w:t xml:space="preserve">ZP and </w:t>
      </w:r>
      <w:proofErr w:type="spellStart"/>
      <w:r>
        <w:t>SvD</w:t>
      </w:r>
      <w:proofErr w:type="spellEnd"/>
      <w:r>
        <w:t xml:space="preserve"> are going to focus on the </w:t>
      </w:r>
      <w:proofErr w:type="spellStart"/>
      <w:r>
        <w:t>Matlab</w:t>
      </w:r>
      <w:proofErr w:type="spellEnd"/>
      <w:r>
        <w:t xml:space="preserve"> code required to analyse the picture.</w:t>
      </w:r>
    </w:p>
    <w:p w:rsidR="00D603E9" w:rsidRDefault="00D603E9" w:rsidP="00D603E9">
      <w:pPr>
        <w:pStyle w:val="Lijstalinea"/>
        <w:numPr>
          <w:ilvl w:val="1"/>
          <w:numId w:val="6"/>
        </w:numPr>
      </w:pPr>
      <w:r>
        <w:t>The first focus will be to write a script to locate the droplet</w:t>
      </w:r>
      <w:r w:rsidR="00BD4B9A">
        <w:t xml:space="preserve"> </w:t>
      </w:r>
    </w:p>
    <w:p w:rsidR="00D603E9" w:rsidRDefault="00BD4B9A" w:rsidP="00D603E9">
      <w:pPr>
        <w:pStyle w:val="Lijstalinea"/>
        <w:numPr>
          <w:ilvl w:val="1"/>
          <w:numId w:val="6"/>
        </w:numPr>
      </w:pPr>
      <w:r>
        <w:t>The second focus was to rotate the picture so that fitting will go more easily</w:t>
      </w:r>
    </w:p>
    <w:p w:rsidR="00BD4B9A" w:rsidRDefault="00BD4B9A" w:rsidP="00D603E9">
      <w:pPr>
        <w:pStyle w:val="Lijstalinea"/>
        <w:numPr>
          <w:ilvl w:val="1"/>
          <w:numId w:val="6"/>
        </w:numPr>
      </w:pPr>
      <w:r>
        <w:t>After this we will think about how we are going to perform the fit</w:t>
      </w:r>
    </w:p>
    <w:p w:rsidR="001F124A" w:rsidRDefault="001F124A" w:rsidP="00CA6C14">
      <w:pPr>
        <w:pStyle w:val="Kop3"/>
      </w:pPr>
      <w:r>
        <w:t>20180322</w:t>
      </w:r>
    </w:p>
    <w:p w:rsidR="001F124A" w:rsidRDefault="001F124A" w:rsidP="001F124A">
      <w:r>
        <w:t>What did we do</w:t>
      </w:r>
    </w:p>
    <w:p w:rsidR="001F124A" w:rsidRDefault="003F430F" w:rsidP="001F124A">
      <w:pPr>
        <w:pStyle w:val="Lijstalinea"/>
        <w:numPr>
          <w:ilvl w:val="0"/>
          <w:numId w:val="9"/>
        </w:numPr>
      </w:pPr>
      <w:r>
        <w:t>We</w:t>
      </w:r>
      <w:r w:rsidR="00BD4B9A">
        <w:t xml:space="preserve"> wrote</w:t>
      </w:r>
      <w:r w:rsidR="001F124A">
        <w:t xml:space="preserve"> </w:t>
      </w:r>
      <w:proofErr w:type="spellStart"/>
      <w:r w:rsidR="001F124A">
        <w:t>Matlab</w:t>
      </w:r>
      <w:proofErr w:type="spellEnd"/>
      <w:r w:rsidR="001F124A">
        <w:t xml:space="preserve"> code to locate the droplet on the picture</w:t>
      </w:r>
      <w:r w:rsidR="003E54BD">
        <w:t xml:space="preserve"> called </w:t>
      </w:r>
      <w:proofErr w:type="spellStart"/>
      <w:r w:rsidR="003E54BD">
        <w:t>LocateDroplet</w:t>
      </w:r>
      <w:proofErr w:type="spellEnd"/>
      <w:r w:rsidR="001F124A">
        <w:t xml:space="preserve">. This was done </w:t>
      </w:r>
      <w:r w:rsidR="006F1F3F">
        <w:t>by converting</w:t>
      </w:r>
      <w:r w:rsidR="00C74969">
        <w:t xml:space="preserve"> the edges of the droplet to lines, and the converting these lines to points</w:t>
      </w:r>
      <w:r w:rsidR="006F1F3F">
        <w:t xml:space="preserve">. Thereafter we divided the image into boxes of different size. The points in each box were fitted to a circle with a diameter of half the box size. </w:t>
      </w:r>
      <w:r w:rsidR="00614A1C">
        <w:t>For this we used the equation x</w:t>
      </w:r>
      <w:r w:rsidR="00614A1C">
        <w:rPr>
          <w:vertAlign w:val="superscript"/>
        </w:rPr>
        <w:t>2</w:t>
      </w:r>
      <w:r w:rsidR="00614A1C">
        <w:t>+y</w:t>
      </w:r>
      <w:r w:rsidR="00614A1C">
        <w:rPr>
          <w:vertAlign w:val="superscript"/>
        </w:rPr>
        <w:t>2</w:t>
      </w:r>
      <w:r w:rsidR="00614A1C">
        <w:t>=R</w:t>
      </w:r>
      <w:r w:rsidR="00614A1C">
        <w:rPr>
          <w:vertAlign w:val="superscript"/>
        </w:rPr>
        <w:t>2</w:t>
      </w:r>
      <w:r w:rsidR="00614A1C">
        <w:t xml:space="preserve">. </w:t>
      </w:r>
      <w:r w:rsidR="00943873">
        <w:t xml:space="preserve">The </w:t>
      </w:r>
      <w:r w:rsidR="000114F5">
        <w:t>box were this fit led to the least error was picked as the location of the droplet. This did not give us the droplet location</w:t>
      </w:r>
      <w:r w:rsidR="00B07E27">
        <w:t xml:space="preserve"> as the droplet was not a perfect circle</w:t>
      </w:r>
      <w:r w:rsidR="000114F5">
        <w:t xml:space="preserve">. Some boxes turned up </w:t>
      </w:r>
      <w:r w:rsidR="000114F5">
        <w:lastRenderedPageBreak/>
        <w:t>with only 1 centred point in it</w:t>
      </w:r>
      <w:r w:rsidR="00B07E27">
        <w:t xml:space="preserve"> because we did not divide the error by the number of points in the box</w:t>
      </w:r>
      <w:r w:rsidR="000114F5">
        <w:t xml:space="preserve">. </w:t>
      </w:r>
      <w:r w:rsidR="009C6074">
        <w:t xml:space="preserve"> </w:t>
      </w:r>
      <w:r>
        <w:t xml:space="preserve">All changes in the code can be found on </w:t>
      </w:r>
      <w:proofErr w:type="spellStart"/>
      <w:r>
        <w:t>drension</w:t>
      </w:r>
      <w:proofErr w:type="spellEnd"/>
      <w:r>
        <w:t>/</w:t>
      </w:r>
      <w:proofErr w:type="spellStart"/>
      <w:r>
        <w:t>src</w:t>
      </w:r>
      <w:proofErr w:type="spellEnd"/>
      <w:r>
        <w:t>/history/20180322.</w:t>
      </w:r>
    </w:p>
    <w:p w:rsidR="001F124A" w:rsidRDefault="003F430F" w:rsidP="001F124A">
      <w:pPr>
        <w:pStyle w:val="Lijstalinea"/>
        <w:numPr>
          <w:ilvl w:val="0"/>
          <w:numId w:val="9"/>
        </w:numPr>
      </w:pPr>
      <w:r>
        <w:t xml:space="preserve">We </w:t>
      </w:r>
      <w:r w:rsidR="00BD4B9A">
        <w:t>d</w:t>
      </w:r>
      <w:r w:rsidR="001F124A">
        <w:t>esign</w:t>
      </w:r>
      <w:r w:rsidR="00BD4B9A">
        <w:t>ed</w:t>
      </w:r>
      <w:r w:rsidR="001F124A">
        <w:t xml:space="preserve"> </w:t>
      </w:r>
      <w:r w:rsidR="00673BA3">
        <w:t>instrument including smartphone holder and lightsource stabilization to be 3D printed</w:t>
      </w:r>
      <w:r w:rsidR="00C74969">
        <w:t xml:space="preserve">. </w:t>
      </w:r>
      <w:r w:rsidR="00BD4B9A">
        <w:t>The d</w:t>
      </w:r>
      <w:r w:rsidR="00C74969">
        <w:t xml:space="preserve">esign can be found in </w:t>
      </w:r>
      <w:proofErr w:type="spellStart"/>
      <w:r>
        <w:t>drension</w:t>
      </w:r>
      <w:proofErr w:type="spellEnd"/>
      <w:r>
        <w:t>/3d-printing/</w:t>
      </w:r>
      <w:r w:rsidR="00C74969">
        <w:t>Pendant_drop_meter.123dx.</w:t>
      </w:r>
      <w:r w:rsidR="006F2D8D">
        <w:t xml:space="preserve"> During the designing the light source broke.</w:t>
      </w:r>
    </w:p>
    <w:p w:rsidR="001F124A" w:rsidRDefault="001F124A" w:rsidP="001F124A"/>
    <w:p w:rsidR="001F124A" w:rsidRDefault="00C74969" w:rsidP="001F124A">
      <w:r>
        <w:t>What are we going to do</w:t>
      </w:r>
    </w:p>
    <w:p w:rsidR="00C74969" w:rsidRDefault="00BD4B9A" w:rsidP="00C74969">
      <w:pPr>
        <w:pStyle w:val="Lijstalinea"/>
        <w:numPr>
          <w:ilvl w:val="0"/>
          <w:numId w:val="12"/>
        </w:numPr>
      </w:pPr>
      <w:r>
        <w:t>LK will p</w:t>
      </w:r>
      <w:r w:rsidR="00C74969">
        <w:t>rint the design of the instrument with a laser 3D printer</w:t>
      </w:r>
    </w:p>
    <w:p w:rsidR="00C74969" w:rsidRDefault="00E92D1A" w:rsidP="00C74969">
      <w:pPr>
        <w:pStyle w:val="Lijstalinea"/>
        <w:numPr>
          <w:ilvl w:val="0"/>
          <w:numId w:val="12"/>
        </w:numPr>
      </w:pPr>
      <w:r>
        <w:t>LK will think about</w:t>
      </w:r>
      <w:r w:rsidR="00C74969">
        <w:t xml:space="preserve"> way to implement a syringe pump in the set up to accurately control volume growth of the droplet</w:t>
      </w:r>
    </w:p>
    <w:p w:rsidR="00B07E27" w:rsidRDefault="00E92D1A" w:rsidP="00C74969">
      <w:pPr>
        <w:pStyle w:val="Lijstalinea"/>
        <w:numPr>
          <w:ilvl w:val="0"/>
          <w:numId w:val="12"/>
        </w:numPr>
      </w:pPr>
      <w:proofErr w:type="spellStart"/>
      <w:r>
        <w:t>SvD</w:t>
      </w:r>
      <w:proofErr w:type="spellEnd"/>
      <w:r>
        <w:t xml:space="preserve"> and ZP will s</w:t>
      </w:r>
      <w:r w:rsidR="00B07E27">
        <w:t>olve the problems in the code to accurately find the droplet on the image</w:t>
      </w:r>
    </w:p>
    <w:p w:rsidR="00B07E27" w:rsidRDefault="00B07E27" w:rsidP="00B07E27"/>
    <w:p w:rsidR="00B07E27" w:rsidRDefault="00B07E27" w:rsidP="00CA6C14">
      <w:pPr>
        <w:pStyle w:val="Kop3"/>
      </w:pPr>
      <w:r>
        <w:t>20180323</w:t>
      </w:r>
    </w:p>
    <w:p w:rsidR="00B07E27" w:rsidRDefault="00B07E27" w:rsidP="00B07E27">
      <w:r>
        <w:t>What did we do</w:t>
      </w:r>
    </w:p>
    <w:p w:rsidR="00B07E27" w:rsidRDefault="00B07E27" w:rsidP="00B07E27">
      <w:pPr>
        <w:pStyle w:val="Lijstalinea"/>
        <w:numPr>
          <w:ilvl w:val="0"/>
          <w:numId w:val="13"/>
        </w:numPr>
      </w:pPr>
      <w:r>
        <w:t>Light source has been fixed</w:t>
      </w:r>
      <w:r w:rsidR="006F2D8D">
        <w:t>.</w:t>
      </w:r>
    </w:p>
    <w:p w:rsidR="00B07E27" w:rsidRDefault="006F2D8D" w:rsidP="00B07E27">
      <w:pPr>
        <w:pStyle w:val="Lijstalinea"/>
        <w:numPr>
          <w:ilvl w:val="0"/>
          <w:numId w:val="13"/>
        </w:numPr>
      </w:pPr>
      <w:r>
        <w:t>We wanted to print the design with the 3D printer. Unfortunately the printer was already printing something else. Therefore the design will be printed at the end of this day and we can continue our work after the weekend.</w:t>
      </w:r>
    </w:p>
    <w:p w:rsidR="00B07E27" w:rsidRDefault="00937C1A" w:rsidP="00B07E27">
      <w:pPr>
        <w:pStyle w:val="Lijstalinea"/>
        <w:numPr>
          <w:ilvl w:val="0"/>
          <w:numId w:val="13"/>
        </w:numPr>
      </w:pPr>
      <w:r>
        <w:t>We tried to initiate communication between the computer and the syringe pump</w:t>
      </w:r>
      <w:r w:rsidR="00673BA3">
        <w:t>. It seems that the computer software</w:t>
      </w:r>
      <w:r>
        <w:t xml:space="preserve"> available</w:t>
      </w:r>
      <w:r w:rsidR="00673BA3">
        <w:t xml:space="preserve"> for the syringe pump is too old to be supported on the computer.</w:t>
      </w:r>
      <w:r>
        <w:t xml:space="preserve"> The syringe pump started pumping when the software was started, but could not be controlled further by the software, not even to be switched off. We decided to control the syringe pump manually.</w:t>
      </w:r>
    </w:p>
    <w:p w:rsidR="00B07E27" w:rsidRDefault="00B07E27" w:rsidP="00B07E27">
      <w:pPr>
        <w:pStyle w:val="Lijstalinea"/>
        <w:numPr>
          <w:ilvl w:val="0"/>
          <w:numId w:val="13"/>
        </w:numPr>
      </w:pPr>
      <w:r>
        <w:t xml:space="preserve">We solved the </w:t>
      </w:r>
      <w:proofErr w:type="spellStart"/>
      <w:r>
        <w:t>MatLab</w:t>
      </w:r>
      <w:proofErr w:type="spellEnd"/>
      <w:r>
        <w:t xml:space="preserve"> problems </w:t>
      </w:r>
      <w:r w:rsidR="003E54BD">
        <w:t xml:space="preserve">in </w:t>
      </w:r>
      <w:proofErr w:type="spellStart"/>
      <w:r w:rsidR="003E54BD">
        <w:t>LocateDroplet</w:t>
      </w:r>
      <w:proofErr w:type="spellEnd"/>
      <w:r w:rsidR="00614A1C">
        <w:t xml:space="preserve">. For this we </w:t>
      </w:r>
      <w:r w:rsidR="00937C1A">
        <w:t xml:space="preserve">changed </w:t>
      </w:r>
      <w:r w:rsidR="00614A1C">
        <w:t>the requirements</w:t>
      </w:r>
      <w:r w:rsidR="00937C1A">
        <w:t xml:space="preserve"> thus</w:t>
      </w:r>
      <w:r w:rsidR="00614A1C">
        <w:t xml:space="preserve"> that all points should have an equal distance to the centre of the box and that the </w:t>
      </w:r>
      <w:r w:rsidR="00937C1A">
        <w:t>mean</w:t>
      </w:r>
      <w:r w:rsidR="00614A1C">
        <w:t xml:space="preserve"> of all points added together was equal to the </w:t>
      </w:r>
      <w:r w:rsidR="00937C1A">
        <w:t>centre</w:t>
      </w:r>
      <w:r w:rsidR="00614A1C">
        <w:t xml:space="preserve"> of the box. </w:t>
      </w:r>
      <w:r w:rsidR="00937C1A">
        <w:t>The error was divided by the number of points in the box. The box with the lowest error indeed contained the droplet. Furthermore, we cropped the image based on the box size in which the droplet was found.</w:t>
      </w:r>
      <w:r w:rsidR="00910C9E">
        <w:t xml:space="preserve"> All changes in the code can be found on </w:t>
      </w:r>
      <w:proofErr w:type="spellStart"/>
      <w:r w:rsidR="00910C9E">
        <w:t>drension</w:t>
      </w:r>
      <w:proofErr w:type="spellEnd"/>
      <w:r w:rsidR="00910C9E">
        <w:t>/</w:t>
      </w:r>
      <w:proofErr w:type="spellStart"/>
      <w:r w:rsidR="00910C9E">
        <w:t>src</w:t>
      </w:r>
      <w:proofErr w:type="spellEnd"/>
      <w:r w:rsidR="00910C9E">
        <w:t>/history/20180323.</w:t>
      </w:r>
    </w:p>
    <w:p w:rsidR="00673BA3" w:rsidRDefault="00673BA3" w:rsidP="00673BA3">
      <w:r>
        <w:t>What are we going to do</w:t>
      </w:r>
    </w:p>
    <w:p w:rsidR="00B07E27" w:rsidRDefault="00910C9E" w:rsidP="00673BA3">
      <w:pPr>
        <w:pStyle w:val="Lijstalinea"/>
        <w:numPr>
          <w:ilvl w:val="0"/>
          <w:numId w:val="14"/>
        </w:numPr>
      </w:pPr>
      <w:proofErr w:type="spellStart"/>
      <w:r>
        <w:t>SvD</w:t>
      </w:r>
      <w:proofErr w:type="spellEnd"/>
      <w:r>
        <w:t xml:space="preserve"> and ZP are going to write</w:t>
      </w:r>
      <w:r w:rsidR="00270D64">
        <w:t xml:space="preserve"> code to rotate the image so that </w:t>
      </w:r>
      <w:r w:rsidR="00AF3A79">
        <w:t xml:space="preserve">the needle is parallel to the force of gravity, to </w:t>
      </w:r>
      <w:r>
        <w:t xml:space="preserve">improve the </w:t>
      </w:r>
      <w:r w:rsidR="00AF3A79">
        <w:t>fit</w:t>
      </w:r>
      <w:r>
        <w:t xml:space="preserve"> of</w:t>
      </w:r>
      <w:r w:rsidR="00AF3A79">
        <w:t xml:space="preserve"> the young-</w:t>
      </w:r>
      <w:proofErr w:type="spellStart"/>
      <w:r w:rsidR="00AF3A79">
        <w:t>laplace</w:t>
      </w:r>
      <w:proofErr w:type="spellEnd"/>
      <w:r w:rsidR="00AF3A79">
        <w:t xml:space="preserve"> equation. </w:t>
      </w:r>
    </w:p>
    <w:p w:rsidR="00320FA1" w:rsidRDefault="00320FA1" w:rsidP="00673BA3">
      <w:pPr>
        <w:pStyle w:val="Lijstalinea"/>
        <w:numPr>
          <w:ilvl w:val="0"/>
          <w:numId w:val="14"/>
        </w:numPr>
      </w:pPr>
      <w:r>
        <w:t>LK will build the tensiometry set up after the design is printed.</w:t>
      </w:r>
    </w:p>
    <w:p w:rsidR="00CA6C14" w:rsidRDefault="00CA6C14" w:rsidP="006F2D8D">
      <w:pPr>
        <w:pStyle w:val="Kop2"/>
      </w:pPr>
      <w:r>
        <w:t>Week 2</w:t>
      </w:r>
    </w:p>
    <w:p w:rsidR="006F2D8D" w:rsidRDefault="006F2D8D" w:rsidP="00CA6C14">
      <w:pPr>
        <w:pStyle w:val="Kop3"/>
      </w:pPr>
      <w:r>
        <w:t>20180328</w:t>
      </w:r>
    </w:p>
    <w:p w:rsidR="006F2D8D" w:rsidRDefault="006F2D8D" w:rsidP="006F2D8D">
      <w:r>
        <w:t>What did we do</w:t>
      </w:r>
    </w:p>
    <w:p w:rsidR="006F2D8D" w:rsidRDefault="00516A49" w:rsidP="00320FA1">
      <w:pPr>
        <w:pStyle w:val="Lijstalinea"/>
        <w:numPr>
          <w:ilvl w:val="0"/>
          <w:numId w:val="16"/>
        </w:numPr>
      </w:pPr>
      <w:r>
        <w:t xml:space="preserve">The design </w:t>
      </w:r>
      <w:r w:rsidR="00670D90">
        <w:t>was</w:t>
      </w:r>
      <w:r>
        <w:t xml:space="preserve"> 3D printed</w:t>
      </w:r>
      <w:r w:rsidR="003E54BD">
        <w:t xml:space="preserve"> by </w:t>
      </w:r>
      <w:proofErr w:type="spellStart"/>
      <w:r w:rsidR="003E54BD">
        <w:t>fablab</w:t>
      </w:r>
      <w:proofErr w:type="spellEnd"/>
      <w:r>
        <w:t xml:space="preserve">. Unfortunately the first two attempts at printing went wrong. At the first attempt the 3D printer seemed to have dropped the object before it was dried and therefore it was completely malformed. At the second attempt we ran out of printing material before the object was finished. The third attempt was done with another 3D printer and yielded the correct design. We polished the slid for the light diffuser to </w:t>
      </w:r>
      <w:r>
        <w:lastRenderedPageBreak/>
        <w:t>remove excess material and improved the fit of the light diffuser</w:t>
      </w:r>
      <w:r w:rsidR="00670D90">
        <w:t xml:space="preserve">. </w:t>
      </w:r>
      <w:r>
        <w:t xml:space="preserve">We added Styrofoam to the phone holder to protect the smartphone from scratches and improve the fit. There was no polishing needed for the needle holder as </w:t>
      </w:r>
      <w:r w:rsidR="00670D90">
        <w:t>it had a diameter that was a little to</w:t>
      </w:r>
      <w:r w:rsidR="00910C9E">
        <w:t>o</w:t>
      </w:r>
      <w:r w:rsidR="00670D90">
        <w:t xml:space="preserve"> large for the needle</w:t>
      </w:r>
      <w:r>
        <w:t>.</w:t>
      </w:r>
      <w:r w:rsidR="00670D90">
        <w:t xml:space="preserve"> Therefore, we increased the diameter of the needle with tape to improve the fit. We then build the set up on a breadboard with shock absorbers and added the syringe pump to control droplet volume. The complete set up is shown in figure 2. With this set up we made test pictures (see figure</w:t>
      </w:r>
      <w:r w:rsidR="00530739">
        <w:t xml:space="preserve"> 3</w:t>
      </w:r>
      <w:r w:rsidR="00670D90">
        <w:t>) and a movie of a growing droplet.</w:t>
      </w:r>
      <w:r w:rsidR="00910C9E">
        <w:t xml:space="preserve"> </w:t>
      </w:r>
      <w:r w:rsidR="003E54BD">
        <w:t xml:space="preserve">the movie can be found in </w:t>
      </w:r>
      <w:proofErr w:type="spellStart"/>
      <w:r w:rsidR="003E54BD">
        <w:t>drension</w:t>
      </w:r>
      <w:proofErr w:type="spellEnd"/>
      <w:r w:rsidR="003E54BD">
        <w:t>/movies/20180328_162442_water_calibration_2.mp4.</w:t>
      </w:r>
    </w:p>
    <w:p w:rsidR="006F2D8D" w:rsidRDefault="00423960" w:rsidP="00320FA1">
      <w:pPr>
        <w:pStyle w:val="Lijstalinea"/>
        <w:numPr>
          <w:ilvl w:val="0"/>
          <w:numId w:val="16"/>
        </w:numPr>
      </w:pPr>
      <w:r>
        <w:t>We made a function</w:t>
      </w:r>
      <w:r w:rsidR="006126C0" w:rsidRPr="006126C0">
        <w:t xml:space="preserve"> </w:t>
      </w:r>
      <w:r w:rsidR="006126C0">
        <w:t>called ‘</w:t>
      </w:r>
      <w:proofErr w:type="spellStart"/>
      <w:r w:rsidR="006126C0">
        <w:t>MakeDroplet</w:t>
      </w:r>
      <w:proofErr w:type="spellEnd"/>
      <w:r w:rsidR="006126C0">
        <w:t>’</w:t>
      </w:r>
      <w:r>
        <w:t xml:space="preserve"> that simulates the shape of a droplet based on the bond number. </w:t>
      </w:r>
      <w:r w:rsidR="006126C0">
        <w:t xml:space="preserve">For this we used the coupled set of differential equations obtained when the Young-Laplace equation is expressed in terms of the cylindrical coordinates </w:t>
      </w:r>
      <w:r w:rsidR="006126C0" w:rsidRPr="006126C0">
        <w:rPr>
          <w:i/>
        </w:rPr>
        <w:t>r</w:t>
      </w:r>
      <w:r w:rsidR="006126C0">
        <w:t xml:space="preserve"> and </w:t>
      </w:r>
      <w:r w:rsidR="006126C0" w:rsidRPr="006126C0">
        <w:rPr>
          <w:i/>
        </w:rPr>
        <w:t>z</w:t>
      </w:r>
      <w:r w:rsidR="006126C0">
        <w:t xml:space="preserve"> used in Berry et al. We also devised a plan to rotate the image</w:t>
      </w:r>
      <w:r w:rsidR="00373878">
        <w:t xml:space="preserve"> to make the needle parallel to the y axis of the image</w:t>
      </w:r>
      <w:r w:rsidR="006126C0">
        <w:t>.</w:t>
      </w:r>
      <w:r w:rsidR="00373878">
        <w:t xml:space="preserve"> This should make fitting of the Young-Laplace theory easier.</w:t>
      </w:r>
      <w:r w:rsidR="006126C0">
        <w:t xml:space="preserve"> </w:t>
      </w:r>
      <w:r w:rsidR="00D43026">
        <w:t>To determine the</w:t>
      </w:r>
      <w:r w:rsidR="00373878">
        <w:t xml:space="preserve"> sin of the</w:t>
      </w:r>
      <w:r w:rsidR="00D43026">
        <w:t xml:space="preserve"> angle by which the image </w:t>
      </w:r>
      <w:r w:rsidR="00373878">
        <w:t xml:space="preserve">should be </w:t>
      </w:r>
      <w:r w:rsidR="00D43026">
        <w:t xml:space="preserve">rotated we </w:t>
      </w:r>
      <w:r w:rsidR="00373878">
        <w:t xml:space="preserve">want to divide </w:t>
      </w:r>
      <w:r w:rsidR="00D43026">
        <w:t xml:space="preserve">the width of the needle </w:t>
      </w:r>
      <w:r w:rsidR="00373878">
        <w:t>by</w:t>
      </w:r>
      <w:r w:rsidR="00D43026">
        <w:t xml:space="preserve"> </w:t>
      </w:r>
      <w:r w:rsidR="00373878">
        <w:t xml:space="preserve">the distance between the intercepts of the edges of the needle with the top of the picture. </w:t>
      </w:r>
      <w:r w:rsidR="00910C9E">
        <w:t xml:space="preserve">All changes in the code can be found on </w:t>
      </w:r>
      <w:proofErr w:type="spellStart"/>
      <w:r w:rsidR="00910C9E">
        <w:t>drension</w:t>
      </w:r>
      <w:proofErr w:type="spellEnd"/>
      <w:r w:rsidR="00910C9E">
        <w:t>/</w:t>
      </w:r>
      <w:proofErr w:type="spellStart"/>
      <w:r w:rsidR="00910C9E">
        <w:t>src</w:t>
      </w:r>
      <w:proofErr w:type="spellEnd"/>
      <w:r w:rsidR="00910C9E">
        <w:t>/history/20180328.</w:t>
      </w:r>
    </w:p>
    <w:p w:rsidR="00423960" w:rsidRDefault="00530739" w:rsidP="00423960">
      <w:pPr>
        <w:keepNext/>
      </w:pPr>
      <w:r w:rsidRPr="00530739">
        <w:rPr>
          <w:noProof/>
        </w:rPr>
        <w:drawing>
          <wp:inline distT="0" distB="0" distL="0" distR="0">
            <wp:extent cx="5760720" cy="1290519"/>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90519"/>
                    </a:xfrm>
                    <a:prstGeom prst="rect">
                      <a:avLst/>
                    </a:prstGeom>
                    <a:noFill/>
                    <a:ln>
                      <a:noFill/>
                    </a:ln>
                  </pic:spPr>
                </pic:pic>
              </a:graphicData>
            </a:graphic>
          </wp:inline>
        </w:drawing>
      </w:r>
    </w:p>
    <w:p w:rsidR="00530739" w:rsidRDefault="00423960" w:rsidP="00423960">
      <w:pPr>
        <w:pStyle w:val="Bijschrift"/>
      </w:pPr>
      <w:r>
        <w:t xml:space="preserve">Figure </w:t>
      </w:r>
      <w:r>
        <w:fldChar w:fldCharType="begin"/>
      </w:r>
      <w:r>
        <w:instrText xml:space="preserve"> SEQ Figure \* ARABIC </w:instrText>
      </w:r>
      <w:r>
        <w:fldChar w:fldCharType="separate"/>
      </w:r>
      <w:r w:rsidR="00EF75D0">
        <w:rPr>
          <w:noProof/>
        </w:rPr>
        <w:t>2</w:t>
      </w:r>
      <w:r>
        <w:fldChar w:fldCharType="end"/>
      </w:r>
      <w:r>
        <w:t xml:space="preserve"> New set up. </w:t>
      </w:r>
    </w:p>
    <w:p w:rsidR="00530739" w:rsidRDefault="00530739" w:rsidP="00530739">
      <w:pPr>
        <w:keepNext/>
      </w:pPr>
      <w:r>
        <w:rPr>
          <w:noProof/>
        </w:rPr>
        <w:drawing>
          <wp:inline distT="0" distB="0" distL="0" distR="0">
            <wp:extent cx="1185437" cy="1362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080" cy="1363963"/>
                    </a:xfrm>
                    <a:prstGeom prst="rect">
                      <a:avLst/>
                    </a:prstGeom>
                    <a:noFill/>
                    <a:ln>
                      <a:noFill/>
                    </a:ln>
                  </pic:spPr>
                </pic:pic>
              </a:graphicData>
            </a:graphic>
          </wp:inline>
        </w:drawing>
      </w:r>
    </w:p>
    <w:p w:rsidR="00530739" w:rsidRDefault="00530739" w:rsidP="00530739">
      <w:pPr>
        <w:pStyle w:val="Bijschrift"/>
      </w:pPr>
      <w:r>
        <w:t xml:space="preserve">Figure </w:t>
      </w:r>
      <w:r>
        <w:fldChar w:fldCharType="begin"/>
      </w:r>
      <w:r>
        <w:instrText xml:space="preserve"> SEQ Figure \* ARABIC </w:instrText>
      </w:r>
      <w:r>
        <w:fldChar w:fldCharType="separate"/>
      </w:r>
      <w:r w:rsidR="00EF75D0">
        <w:rPr>
          <w:noProof/>
        </w:rPr>
        <w:t>3</w:t>
      </w:r>
      <w:r>
        <w:fldChar w:fldCharType="end"/>
      </w:r>
      <w:r>
        <w:t xml:space="preserve"> Test picture of a water droplet made with the new set up</w:t>
      </w:r>
      <w:r w:rsidR="00910C9E">
        <w:t xml:space="preserve">. Original picture can be found in </w:t>
      </w:r>
      <w:proofErr w:type="spellStart"/>
      <w:r w:rsidR="00910C9E">
        <w:t>drension</w:t>
      </w:r>
      <w:proofErr w:type="spellEnd"/>
      <w:r w:rsidR="00910C9E">
        <w:t>/photos/20180328_pendant_water_droplet_small.jpg</w:t>
      </w:r>
    </w:p>
    <w:p w:rsidR="006F2D8D" w:rsidRDefault="006F2D8D" w:rsidP="006F2D8D"/>
    <w:p w:rsidR="006F2D8D" w:rsidRDefault="00C440DB" w:rsidP="006F2D8D">
      <w:r>
        <w:t>What are we going to do</w:t>
      </w:r>
    </w:p>
    <w:p w:rsidR="006F2D8D" w:rsidRDefault="00910C9E" w:rsidP="00320FA1">
      <w:pPr>
        <w:pStyle w:val="Lijstalinea"/>
        <w:numPr>
          <w:ilvl w:val="0"/>
          <w:numId w:val="18"/>
        </w:numPr>
      </w:pPr>
      <w:proofErr w:type="spellStart"/>
      <w:r>
        <w:t>SvD</w:t>
      </w:r>
      <w:proofErr w:type="spellEnd"/>
      <w:r>
        <w:t xml:space="preserve"> and ZP will r</w:t>
      </w:r>
      <w:r w:rsidR="00C440DB">
        <w:t>otate image based on needle intercept and fit picture with the simulated droplet based on Young-Laplace equation.</w:t>
      </w:r>
    </w:p>
    <w:p w:rsidR="006F2D8D" w:rsidRDefault="00910C9E" w:rsidP="00320FA1">
      <w:pPr>
        <w:pStyle w:val="Lijstalinea"/>
        <w:numPr>
          <w:ilvl w:val="0"/>
          <w:numId w:val="18"/>
        </w:numPr>
      </w:pPr>
      <w:r>
        <w:t>LK will make test videos of water droplets</w:t>
      </w:r>
      <w:r w:rsidR="003E54BD">
        <w:t xml:space="preserve"> that are oscillating</w:t>
      </w:r>
    </w:p>
    <w:p w:rsidR="00CA6C14" w:rsidRDefault="00CA6C14" w:rsidP="00CA6C14">
      <w:pPr>
        <w:pStyle w:val="Kop3"/>
      </w:pPr>
      <w:r>
        <w:t>20180329</w:t>
      </w:r>
    </w:p>
    <w:p w:rsidR="00CA6C14" w:rsidRDefault="00CA6C14" w:rsidP="00CA6C14">
      <w:r>
        <w:t>What did we do</w:t>
      </w:r>
    </w:p>
    <w:p w:rsidR="00CA6C14" w:rsidRDefault="00CA6C14" w:rsidP="00320FA1">
      <w:pPr>
        <w:pStyle w:val="Lijstalinea"/>
        <w:numPr>
          <w:ilvl w:val="0"/>
          <w:numId w:val="22"/>
        </w:numPr>
      </w:pPr>
      <w:r>
        <w:t>Made video of oscillating droplet using a syringe pump</w:t>
      </w:r>
      <w:r w:rsidR="003E54BD">
        <w:t xml:space="preserve">. This video can be found at </w:t>
      </w:r>
      <w:proofErr w:type="spellStart"/>
      <w:r w:rsidR="003E54BD">
        <w:t>drension</w:t>
      </w:r>
      <w:proofErr w:type="spellEnd"/>
      <w:r w:rsidR="003E54BD">
        <w:t>/movies/20180329_133019_water_calibration_1.mp4.</w:t>
      </w:r>
    </w:p>
    <w:p w:rsidR="00CA6C14" w:rsidRDefault="00373878" w:rsidP="00320FA1">
      <w:pPr>
        <w:pStyle w:val="Lijstalinea"/>
        <w:numPr>
          <w:ilvl w:val="0"/>
          <w:numId w:val="22"/>
        </w:numPr>
      </w:pPr>
      <w:r>
        <w:lastRenderedPageBreak/>
        <w:t xml:space="preserve">We finished the </w:t>
      </w:r>
      <w:proofErr w:type="spellStart"/>
      <w:r>
        <w:t>MatLab</w:t>
      </w:r>
      <w:proofErr w:type="spellEnd"/>
      <w:r>
        <w:t xml:space="preserve"> code to find the angle</w:t>
      </w:r>
      <w:r w:rsidR="00D52C21">
        <w:t xml:space="preserve"> (</w:t>
      </w:r>
      <w:r w:rsidR="00D52C21" w:rsidRPr="00D52C21">
        <w:t>θ</w:t>
      </w:r>
      <w:r w:rsidR="00D52C21">
        <w:t>)</w:t>
      </w:r>
      <w:r>
        <w:t xml:space="preserve"> by which the image should be rotated and called it </w:t>
      </w:r>
      <w:proofErr w:type="spellStart"/>
      <w:r w:rsidR="001A0EE5">
        <w:t>NeedleAnalysis</w:t>
      </w:r>
      <w:proofErr w:type="spellEnd"/>
      <w:r>
        <w:t xml:space="preserve">. </w:t>
      </w:r>
      <w:r w:rsidR="001A0EE5">
        <w:t xml:space="preserve">To do this we first located the </w:t>
      </w:r>
      <w:r w:rsidR="0087627A">
        <w:t xml:space="preserve">intercepts of the needle edges and called these b1 and b2. </w:t>
      </w:r>
      <w:r w:rsidR="00637333">
        <w:t xml:space="preserve">Then we </w:t>
      </w:r>
      <w:r w:rsidR="0070683D">
        <w:t>divided the y-axis of the image into segments and located the edges of the image in these segments. For the edge in each segment we calculated the angle with b1 and b2</w:t>
      </w:r>
      <w:r w:rsidR="007C3B61">
        <w:t xml:space="preserve"> by taking the </w:t>
      </w:r>
      <w:proofErr w:type="spellStart"/>
      <w:r w:rsidR="007C3B61">
        <w:t>arctangens</w:t>
      </w:r>
      <w:proofErr w:type="spellEnd"/>
      <w:r w:rsidR="007C3B61">
        <w:t xml:space="preserve"> of the gradient</w:t>
      </w:r>
      <w:r w:rsidR="007034CD">
        <w:t xml:space="preserve">. These angles were expected to be bigger when the droplet was reached. Therefore, if </w:t>
      </w:r>
      <w:r w:rsidR="00D52C21">
        <w:t xml:space="preserve">both </w:t>
      </w:r>
      <w:r w:rsidR="007B600D">
        <w:t>the angle with b1 and the angle with b2</w:t>
      </w:r>
      <w:r w:rsidR="007034CD">
        <w:t xml:space="preserve"> exceeded a certain </w:t>
      </w:r>
      <w:r w:rsidR="00BA00F8">
        <w:t>critical angle</w:t>
      </w:r>
      <w:r w:rsidR="004000FC">
        <w:t xml:space="preserve"> </w:t>
      </w:r>
      <w:r w:rsidR="007C3B61">
        <w:t>the values were omitted</w:t>
      </w:r>
      <w:r w:rsidR="00D52C21">
        <w:t xml:space="preserve"> to make sure we only measured the angle </w:t>
      </w:r>
      <w:r w:rsidR="007A23DF">
        <w:t xml:space="preserve">between the needle and </w:t>
      </w:r>
      <w:r w:rsidR="00D52C21">
        <w:t>the top of the pict</w:t>
      </w:r>
      <w:r w:rsidR="007A23DF">
        <w:t>ure</w:t>
      </w:r>
      <w:r w:rsidR="007C3B61">
        <w:t xml:space="preserve">. </w:t>
      </w:r>
      <w:r w:rsidR="007B600D">
        <w:t>The</w:t>
      </w:r>
      <w:r w:rsidR="00D52C21">
        <w:t>n</w:t>
      </w:r>
      <w:r w:rsidR="007B600D">
        <w:t xml:space="preserve"> we used the angles of the needle points with b1 and b2 </w:t>
      </w:r>
      <w:r w:rsidR="00D52C21">
        <w:t xml:space="preserve">to determine </w:t>
      </w:r>
      <w:r w:rsidR="00D52C21" w:rsidRPr="00D52C21">
        <w:t>θ</w:t>
      </w:r>
      <w:r w:rsidR="00D52C21">
        <w:t xml:space="preserve">. </w:t>
      </w:r>
      <w:r w:rsidR="007A23DF">
        <w:t xml:space="preserve">We calculated the needle width by multiplying the distance between b1 and b2 with the cosine of </w:t>
      </w:r>
      <w:r w:rsidR="007A23DF" w:rsidRPr="00D52C21">
        <w:t>θ</w:t>
      </w:r>
      <w:r w:rsidR="007A23DF">
        <w:t>.</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history/Needle Analysis Function Finished.</w:t>
      </w:r>
    </w:p>
    <w:p w:rsidR="00CA6C14" w:rsidRDefault="007A23DF" w:rsidP="00320FA1">
      <w:pPr>
        <w:pStyle w:val="Lijstalinea"/>
        <w:numPr>
          <w:ilvl w:val="0"/>
          <w:numId w:val="22"/>
        </w:numPr>
      </w:pPr>
      <w:r>
        <w:t xml:space="preserve">We made a </w:t>
      </w:r>
      <w:proofErr w:type="spellStart"/>
      <w:r>
        <w:t>MatLab</w:t>
      </w:r>
      <w:proofErr w:type="spellEnd"/>
      <w:r>
        <w:t xml:space="preserve"> code to find the lowest point of the droplet and centre the picture around x0 and y0</w:t>
      </w:r>
      <w:r w:rsidR="00012E18">
        <w:t xml:space="preserve"> called </w:t>
      </w:r>
      <w:proofErr w:type="spellStart"/>
      <w:r w:rsidR="00012E18">
        <w:t>Find_lowest_point</w:t>
      </w:r>
      <w:proofErr w:type="spellEnd"/>
      <w:r>
        <w:t xml:space="preserve">. </w:t>
      </w:r>
      <w:r w:rsidR="00012E18">
        <w:t>We set x0 at (b1+b2)/2 , which corresponds to the middle most x value of the needle. Then we set y0 at the minimal y value found for x0. We then plotted the picture with the new x and y values.</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 xml:space="preserve">/history/we found x0 and y0 and </w:t>
      </w:r>
      <w:proofErr w:type="spellStart"/>
      <w:r w:rsidR="003E54BD">
        <w:t>centered</w:t>
      </w:r>
      <w:proofErr w:type="spellEnd"/>
      <w:r w:rsidR="003E54BD">
        <w:t xml:space="preserve"> the image</w:t>
      </w:r>
    </w:p>
    <w:p w:rsidR="003E54BD" w:rsidRDefault="003E54BD" w:rsidP="00320FA1">
      <w:pPr>
        <w:pStyle w:val="Lijstalinea"/>
        <w:numPr>
          <w:ilvl w:val="0"/>
          <w:numId w:val="22"/>
        </w:numPr>
      </w:pPr>
      <w:r>
        <w:t xml:space="preserve">Other minor changes </w:t>
      </w:r>
      <w:r w:rsidR="00320FA1">
        <w:t xml:space="preserve">in the code </w:t>
      </w:r>
      <w:r>
        <w:t xml:space="preserve">can be found in </w:t>
      </w:r>
      <w:proofErr w:type="spellStart"/>
      <w:r>
        <w:t>drension</w:t>
      </w:r>
      <w:proofErr w:type="spellEnd"/>
      <w:r>
        <w:t>/</w:t>
      </w:r>
      <w:proofErr w:type="spellStart"/>
      <w:r>
        <w:t>src</w:t>
      </w:r>
      <w:proofErr w:type="spellEnd"/>
      <w:r>
        <w:t xml:space="preserve">/history </w:t>
      </w:r>
      <w:r w:rsidR="00320FA1">
        <w:t>under commits for Mar 29, 2018</w:t>
      </w:r>
      <w:r>
        <w:t xml:space="preserve"> </w:t>
      </w:r>
    </w:p>
    <w:p w:rsidR="00CA6C14" w:rsidRDefault="00CA6C14" w:rsidP="00CA6C14">
      <w:r>
        <w:t>What are we going to do</w:t>
      </w:r>
    </w:p>
    <w:p w:rsidR="005B025A" w:rsidRDefault="00320FA1" w:rsidP="00320FA1">
      <w:pPr>
        <w:pStyle w:val="Lijstalinea"/>
        <w:numPr>
          <w:ilvl w:val="0"/>
          <w:numId w:val="20"/>
        </w:numPr>
      </w:pPr>
      <w:proofErr w:type="spellStart"/>
      <w:r>
        <w:t>SvD</w:t>
      </w:r>
      <w:proofErr w:type="spellEnd"/>
      <w:r>
        <w:t xml:space="preserve"> and ZP will fit</w:t>
      </w:r>
      <w:r w:rsidR="00012E18">
        <w:t xml:space="preserve"> the simulated droplet based on bond number to the rotated and centred picture of the measured droplet.</w:t>
      </w:r>
    </w:p>
    <w:p w:rsidR="00320FA1" w:rsidRDefault="00320FA1" w:rsidP="00320FA1">
      <w:pPr>
        <w:pStyle w:val="Lijstalinea"/>
        <w:numPr>
          <w:ilvl w:val="0"/>
          <w:numId w:val="20"/>
        </w:numPr>
      </w:pPr>
      <w:r>
        <w:t xml:space="preserve">LK will </w:t>
      </w:r>
      <w:r w:rsidR="009419CC">
        <w:t>measure suitable liquids with the new set up.</w:t>
      </w:r>
    </w:p>
    <w:p w:rsidR="00320FA1" w:rsidRDefault="00320FA1" w:rsidP="00320FA1"/>
    <w:p w:rsidR="005B025A" w:rsidRDefault="005B025A" w:rsidP="005B025A">
      <w:pPr>
        <w:pStyle w:val="Kop2"/>
      </w:pPr>
      <w:r>
        <w:t>Week 3</w:t>
      </w:r>
    </w:p>
    <w:p w:rsidR="00130000" w:rsidRPr="00BC6F2A" w:rsidRDefault="00130000" w:rsidP="00130000">
      <w:pPr>
        <w:pStyle w:val="Kop3"/>
      </w:pPr>
      <w:r>
        <w:t>20180404</w:t>
      </w:r>
    </w:p>
    <w:p w:rsidR="00320FA1" w:rsidRPr="00BC6F2A" w:rsidRDefault="00130000" w:rsidP="00130000">
      <w:r w:rsidRPr="00BC6F2A">
        <w:t>What did we do?</w:t>
      </w:r>
    </w:p>
    <w:p w:rsidR="00130000" w:rsidRDefault="00130000" w:rsidP="00130000">
      <w:pPr>
        <w:pStyle w:val="Lijstalinea"/>
        <w:numPr>
          <w:ilvl w:val="0"/>
          <w:numId w:val="34"/>
        </w:numPr>
      </w:pPr>
      <w:r w:rsidRPr="00FA3F35">
        <w:t>We have decided to no longer use the code that localizes the droplet in a complex image</w:t>
      </w:r>
      <w:r>
        <w:t xml:space="preserve"> (</w:t>
      </w:r>
      <w:proofErr w:type="spellStart"/>
      <w:r w:rsidRPr="00E86BEA">
        <w:t>LocateDroplet</w:t>
      </w:r>
      <w:proofErr w:type="spellEnd"/>
      <w:r>
        <w:t>)</w:t>
      </w:r>
      <w:r w:rsidRPr="00FA3F35">
        <w:t xml:space="preserve">, as this requires a lot of effort </w:t>
      </w:r>
      <w:r w:rsidR="00320FA1">
        <w:t xml:space="preserve">and time </w:t>
      </w:r>
      <w:r w:rsidRPr="00FA3F35">
        <w:t>to do properly and, as the set-up remains the same among different experiments, manual cropping is more effective and more precise.</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unction (</w:t>
      </w:r>
      <w:proofErr w:type="spellStart"/>
      <w:r>
        <w:t>FindDropletEdges</w:t>
      </w:r>
      <w:proofErr w:type="spellEnd"/>
      <w:r>
        <w:t>) that finds the edges of a cropped droplet. This is important to scale the droplet to a width of 2 and translate the vertex of the droplet to (0,0). This function relies on screening the droplet image space in segments and then selecting the segments that contain the outermost points of the droplet, thus finding the edges.</w:t>
      </w:r>
    </w:p>
    <w:p w:rsidR="00130000" w:rsidRDefault="00130000" w:rsidP="00130000">
      <w:pPr>
        <w:pStyle w:val="Lijstalinea"/>
        <w:numPr>
          <w:ilvl w:val="0"/>
          <w:numId w:val="34"/>
        </w:numPr>
      </w:pPr>
      <w:r>
        <w:t>The function that simulates a droplet for a Bond number (</w:t>
      </w:r>
      <w:proofErr w:type="spellStart"/>
      <w:r>
        <w:t>MakeDroplet</w:t>
      </w:r>
      <w:proofErr w:type="spellEnd"/>
      <w:r>
        <w:t>) is now resized as to correspond with the resizing of the droplet points. This is required for proper fitting.</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itter (</w:t>
      </w:r>
      <w:proofErr w:type="spellStart"/>
      <w:r>
        <w:t>YLFitter</w:t>
      </w:r>
      <w:proofErr w:type="spellEnd"/>
      <w:r>
        <w:t>) that fits a set of experimental points to the Young-Laplace equation for a range (</w:t>
      </w:r>
      <w:proofErr w:type="spellStart"/>
      <w:r>
        <w:t>Bmin</w:t>
      </w:r>
      <w:proofErr w:type="spellEnd"/>
      <w:r>
        <w:t xml:space="preserve"> to </w:t>
      </w:r>
      <w:proofErr w:type="spellStart"/>
      <w:r>
        <w:t>Bmax</w:t>
      </w:r>
      <w:proofErr w:type="spellEnd"/>
      <w:r>
        <w:t xml:space="preserve"> with steps of a certain accuracy) of Bond numbers. This fitting is done by minimalizing the least distances of the experimental points to the Y-L equation simulation. The error is normalized for the number of experimental points to allow for comparison amongst different droplets.</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finished fitter.</w:t>
      </w:r>
    </w:p>
    <w:p w:rsidR="00130000" w:rsidRDefault="00130000" w:rsidP="00130000">
      <w:pPr>
        <w:pStyle w:val="Lijstalinea"/>
        <w:numPr>
          <w:ilvl w:val="0"/>
          <w:numId w:val="34"/>
        </w:numPr>
      </w:pPr>
      <w:r>
        <w:lastRenderedPageBreak/>
        <w:t>Iterative fitting was added to the main code, as to allow zooming on the region of best Bond numbers a few times to find a more accurate result for the Bond number.</w:t>
      </w:r>
      <w:r w:rsidR="009419CC">
        <w:t xml:space="preserve"> This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Pr="00223309" w:rsidRDefault="00130000" w:rsidP="00130000">
      <w:pPr>
        <w:pStyle w:val="Lijstalinea"/>
        <w:numPr>
          <w:ilvl w:val="0"/>
          <w:numId w:val="34"/>
        </w:numPr>
      </w:pPr>
      <w:r>
        <w:t>We added minor other improvements to and fixed minor mistakes in the code.</w:t>
      </w:r>
      <w:r w:rsidR="009419CC">
        <w:t xml:space="preserve"> These changes can be found in </w:t>
      </w:r>
      <w:proofErr w:type="spellStart"/>
      <w:r w:rsidR="009419CC">
        <w:t>drension</w:t>
      </w:r>
      <w:proofErr w:type="spellEnd"/>
      <w:r w:rsidR="009419CC">
        <w:t>/</w:t>
      </w:r>
      <w:proofErr w:type="spellStart"/>
      <w:r w:rsidR="009419CC">
        <w:t>src</w:t>
      </w:r>
      <w:proofErr w:type="spellEnd"/>
      <w:r w:rsidR="009419CC">
        <w:t xml:space="preserve">/history/small changes. </w:t>
      </w:r>
    </w:p>
    <w:p w:rsidR="00130000" w:rsidRDefault="00130000" w:rsidP="00130000">
      <w:r>
        <w:t>What are we going to do?</w:t>
      </w:r>
    </w:p>
    <w:p w:rsidR="00130000" w:rsidRDefault="00320FA1" w:rsidP="00130000">
      <w:pPr>
        <w:pStyle w:val="Lijstalinea"/>
        <w:numPr>
          <w:ilvl w:val="0"/>
          <w:numId w:val="35"/>
        </w:numPr>
      </w:pPr>
      <w:proofErr w:type="spellStart"/>
      <w:r>
        <w:t>SvD</w:t>
      </w:r>
      <w:proofErr w:type="spellEnd"/>
      <w:r>
        <w:t xml:space="preserve"> and ZP will i</w:t>
      </w:r>
      <w:r w:rsidR="00130000">
        <w:t xml:space="preserve">mprove the </w:t>
      </w:r>
      <w:proofErr w:type="spellStart"/>
      <w:r w:rsidR="00130000">
        <w:t>FindDropletEdges</w:t>
      </w:r>
      <w:proofErr w:type="spellEnd"/>
      <w:r w:rsidR="00130000">
        <w:t xml:space="preserve"> function to make it more precise. It appears as if the edges are really fitted on the outskirts of the data points, instead of in the middle. This might give a bias in fitting.</w:t>
      </w:r>
    </w:p>
    <w:p w:rsidR="00130000" w:rsidRDefault="00320FA1" w:rsidP="00130000">
      <w:pPr>
        <w:pStyle w:val="Lijstalinea"/>
        <w:numPr>
          <w:ilvl w:val="0"/>
          <w:numId w:val="35"/>
        </w:numPr>
      </w:pPr>
      <w:proofErr w:type="spellStart"/>
      <w:r>
        <w:t>Svd</w:t>
      </w:r>
      <w:proofErr w:type="spellEnd"/>
      <w:r>
        <w:t xml:space="preserve"> and ZP will c</w:t>
      </w:r>
      <w:r w:rsidR="00130000">
        <w:t>alculate the droplet volume (V) from the Y-L equation, calculate surface tension and Worthington number from the obtained Bond number and radius.</w:t>
      </w:r>
    </w:p>
    <w:p w:rsidR="00130000" w:rsidRDefault="00130000" w:rsidP="00130000">
      <w:r>
        <w:t>Other ideas</w:t>
      </w:r>
    </w:p>
    <w:p w:rsidR="00130000" w:rsidRPr="00427051" w:rsidRDefault="00130000" w:rsidP="00130000">
      <w:pPr>
        <w:pStyle w:val="Lijstalinea"/>
        <w:numPr>
          <w:ilvl w:val="0"/>
          <w:numId w:val="36"/>
        </w:numPr>
      </w:pPr>
      <w:r w:rsidRPr="00223309">
        <w:t xml:space="preserve">Measure surface tension of </w:t>
      </w:r>
      <w:proofErr w:type="spellStart"/>
      <w:r w:rsidRPr="00223309">
        <w:t>gelatin</w:t>
      </w:r>
      <w:proofErr w:type="spellEnd"/>
      <w:r w:rsidRPr="00223309">
        <w:t xml:space="preserve"> droplet while solidifying and try to relate surface tension </w:t>
      </w:r>
      <w:r w:rsidRPr="00427051">
        <w:t>to temperature</w:t>
      </w:r>
    </w:p>
    <w:p w:rsidR="00130000" w:rsidRDefault="00130000" w:rsidP="00130000">
      <w:pPr>
        <w:pStyle w:val="Lijstalinea"/>
        <w:numPr>
          <w:ilvl w:val="0"/>
          <w:numId w:val="36"/>
        </w:numPr>
      </w:pPr>
      <w:r w:rsidRPr="00223309">
        <w:t>Find the effect of a surfactant on surface tension of an oscillating droplet</w:t>
      </w:r>
    </w:p>
    <w:p w:rsidR="00130000" w:rsidRPr="00BC6F2A" w:rsidRDefault="003475BE" w:rsidP="003475BE">
      <w:pPr>
        <w:pStyle w:val="Kop3"/>
      </w:pPr>
      <w:r>
        <w:t>20180405</w:t>
      </w:r>
    </w:p>
    <w:p w:rsidR="00130000" w:rsidRPr="00BC6F2A" w:rsidRDefault="00130000" w:rsidP="003475BE">
      <w:r w:rsidRPr="00BC6F2A">
        <w:t>What did we do</w:t>
      </w:r>
    </w:p>
    <w:p w:rsidR="00130000" w:rsidRPr="00BC6F2A" w:rsidRDefault="001E6BE7" w:rsidP="003A51AD">
      <w:pPr>
        <w:pStyle w:val="Lijstalinea"/>
        <w:numPr>
          <w:ilvl w:val="0"/>
          <w:numId w:val="18"/>
        </w:numPr>
        <w:spacing w:line="256" w:lineRule="auto"/>
      </w:pPr>
      <w:r>
        <w:t>We made a list of interesting fluids to measure, and measured a number of those (</w:t>
      </w:r>
      <w:r w:rsidRPr="001E6BE7">
        <w:rPr>
          <w:highlight w:val="yellow"/>
        </w:rPr>
        <w:t>water,</w:t>
      </w:r>
      <w:r>
        <w:t xml:space="preserve"> ethylene glycol and ethanol).</w:t>
      </w:r>
      <w:r w:rsidR="00130000" w:rsidRPr="00BC6F2A">
        <w:t xml:space="preserve">We made movies of the dispensing of </w:t>
      </w:r>
      <w:r>
        <w:t>these</w:t>
      </w:r>
      <w:r w:rsidR="00130000" w:rsidRPr="00BC6F2A">
        <w:t xml:space="preserve"> solvents</w:t>
      </w:r>
      <w:r>
        <w:t xml:space="preserve">. </w:t>
      </w:r>
      <w:r w:rsidR="00130000" w:rsidRPr="00BC6F2A">
        <w:t>The movies were analysed with the software. From the obtained data we could conclude that, as suggested by Berry et al., the surface tension approaches the values reported in literature when Wo (</w:t>
      </w:r>
      <w:proofErr w:type="spellStart"/>
      <w:r w:rsidR="00130000" w:rsidRPr="00BC6F2A">
        <w:t>V</w:t>
      </w:r>
      <w:r w:rsidR="00130000" w:rsidRPr="00BC6F2A">
        <w:rPr>
          <w:vertAlign w:val="subscript"/>
        </w:rPr>
        <w:t>drop</w:t>
      </w:r>
      <w:proofErr w:type="spellEnd"/>
      <w:r w:rsidR="00130000" w:rsidRPr="00BC6F2A">
        <w:t>/V</w:t>
      </w:r>
      <w:r w:rsidR="00130000" w:rsidRPr="00BC6F2A">
        <w:rPr>
          <w:vertAlign w:val="subscript"/>
        </w:rPr>
        <w:t>max</w:t>
      </w:r>
      <w:r w:rsidR="00130000" w:rsidRPr="00BC6F2A">
        <w:t>) approaches 1 (see Figure 4).</w:t>
      </w:r>
      <w:r w:rsidR="009419CC">
        <w:t xml:space="preserve"> These videos can be found in </w:t>
      </w:r>
      <w:proofErr w:type="spellStart"/>
      <w:r w:rsidR="009419CC">
        <w:t>drension</w:t>
      </w:r>
      <w:proofErr w:type="spellEnd"/>
      <w:r w:rsidR="009419CC">
        <w:t>/movies with the file names 20180405_161119_ethyleneGlycol_calibration.mp4 and 20180405_163229_ethanol_calibration.mp4</w:t>
      </w:r>
      <w:r w:rsidR="002704FB">
        <w:t xml:space="preserve">. The water we measured was tap water, </w:t>
      </w:r>
      <w:r w:rsidR="00C50F81">
        <w:t xml:space="preserve">ethylene glycol with CAS number of 107-21-1 came from EMSURE, ethanol 96% </w:t>
      </w:r>
      <w:proofErr w:type="spellStart"/>
      <w:r w:rsidR="00C50F81">
        <w:t>vol</w:t>
      </w:r>
      <w:proofErr w:type="spellEnd"/>
      <w:r w:rsidR="00C50F81">
        <w:t xml:space="preserve"> with CAS-number of 64-17-5 from VWR chemicals.</w:t>
      </w:r>
    </w:p>
    <w:p w:rsidR="00130000" w:rsidRDefault="00130000" w:rsidP="001E6BE7">
      <w:pPr>
        <w:pStyle w:val="Lijstalinea"/>
        <w:numPr>
          <w:ilvl w:val="0"/>
          <w:numId w:val="18"/>
        </w:numPr>
        <w:spacing w:line="256" w:lineRule="auto"/>
      </w:pPr>
      <w:r w:rsidRPr="00BC6F2A">
        <w:t>We had difficulties measuring the surface tension of ethanol (especially as function of time), as ethanol had a strong tendency to stick to the needle and form a droplet around the needle, instead of hanging from the needle (see Figure 5).</w:t>
      </w:r>
      <w:r>
        <w:t xml:space="preserve"> </w:t>
      </w:r>
    </w:p>
    <w:p w:rsidR="00130000" w:rsidRDefault="00130000" w:rsidP="00130000">
      <w:pPr>
        <w:pStyle w:val="Lijstalinea"/>
        <w:numPr>
          <w:ilvl w:val="0"/>
          <w:numId w:val="18"/>
        </w:numPr>
      </w:pPr>
      <w:r>
        <w:t>We edited the code of the programme as to enable the analysis of videos. The analysis code was called for each frame in a certain time range.</w:t>
      </w:r>
    </w:p>
    <w:p w:rsidR="00130000" w:rsidRDefault="00130000" w:rsidP="00130000">
      <w:pPr>
        <w:pStyle w:val="Lijstalinea"/>
        <w:numPr>
          <w:ilvl w:val="0"/>
          <w:numId w:val="18"/>
        </w:numPr>
      </w:pPr>
      <w:r>
        <w:t>We were able to convert from pixels to meters using the thickness of the needle as a conversion factor.</w:t>
      </w:r>
    </w:p>
    <w:p w:rsidR="00130000" w:rsidRDefault="00130000" w:rsidP="00130000">
      <w:pPr>
        <w:pStyle w:val="Lijstalinea"/>
        <w:numPr>
          <w:ilvl w:val="0"/>
          <w:numId w:val="18"/>
        </w:numPr>
      </w:pPr>
      <w:r>
        <w:t xml:space="preserve">Code was added to calculate the volume of a droplet in the </w:t>
      </w:r>
      <w:proofErr w:type="spellStart"/>
      <w:r>
        <w:t>MakeDroplet</w:t>
      </w:r>
      <w:proofErr w:type="spellEnd"/>
      <w:r>
        <w:t xml:space="preserve"> function, using the integral for revolution of a 2D space around the Z-axis.</w:t>
      </w:r>
    </w:p>
    <w:p w:rsidR="0056020B" w:rsidRDefault="00130000" w:rsidP="00130000">
      <w:pPr>
        <w:pStyle w:val="Lijstalinea"/>
        <w:numPr>
          <w:ilvl w:val="0"/>
          <w:numId w:val="18"/>
        </w:numPr>
      </w:pPr>
      <w:r>
        <w:t>Wo and Gamma were calculated from the obtained Bond number in the code.</w:t>
      </w:r>
      <w:r w:rsidR="0056020B">
        <w:t xml:space="preserve"> </w:t>
      </w:r>
    </w:p>
    <w:p w:rsidR="00130000" w:rsidRPr="00955EEE" w:rsidRDefault="001E6BE7" w:rsidP="00130000">
      <w:pPr>
        <w:pStyle w:val="Lijstalinea"/>
        <w:numPr>
          <w:ilvl w:val="0"/>
          <w:numId w:val="18"/>
        </w:numPr>
      </w:pPr>
      <w:r>
        <w:rPr>
          <w:noProof/>
        </w:rPr>
        <w:lastRenderedPageBreak/>
        <mc:AlternateContent>
          <mc:Choice Requires="wpg">
            <w:drawing>
              <wp:anchor distT="0" distB="0" distL="114300" distR="114300" simplePos="0" relativeHeight="251659264" behindDoc="0" locked="0" layoutInCell="1" allowOverlap="1" wp14:anchorId="0497AE5C" wp14:editId="4A08BF8F">
                <wp:simplePos x="0" y="0"/>
                <wp:positionH relativeFrom="column">
                  <wp:posOffset>119380</wp:posOffset>
                </wp:positionH>
                <wp:positionV relativeFrom="paragraph">
                  <wp:posOffset>2919730</wp:posOffset>
                </wp:positionV>
                <wp:extent cx="3314700" cy="2348230"/>
                <wp:effectExtent l="0" t="0" r="0" b="0"/>
                <wp:wrapTopAndBottom/>
                <wp:docPr id="22" name="Groep 22"/>
                <wp:cNvGraphicFramePr/>
                <a:graphic xmlns:a="http://schemas.openxmlformats.org/drawingml/2006/main">
                  <a:graphicData uri="http://schemas.microsoft.com/office/word/2010/wordprocessingGroup">
                    <wpg:wgp>
                      <wpg:cNvGrpSpPr/>
                      <wpg:grpSpPr>
                        <a:xfrm>
                          <a:off x="0" y="0"/>
                          <a:ext cx="3314700" cy="2348230"/>
                          <a:chOff x="0" y="0"/>
                          <a:chExt cx="4723765" cy="3348990"/>
                        </a:xfrm>
                      </wpg:grpSpPr>
                      <wpg:grpSp>
                        <wpg:cNvPr id="7" name="Group 17"/>
                        <wpg:cNvGrpSpPr/>
                        <wpg:grpSpPr>
                          <a:xfrm>
                            <a:off x="0" y="0"/>
                            <a:ext cx="4723765" cy="3348990"/>
                            <a:chOff x="0" y="0"/>
                            <a:chExt cx="4723765" cy="3348990"/>
                          </a:xfrm>
                        </wpg:grpSpPr>
                        <wpg:grpSp>
                          <wpg:cNvPr id="11" name="Group 14"/>
                          <wpg:cNvGrpSpPr/>
                          <wpg:grpSpPr>
                            <a:xfrm>
                              <a:off x="0" y="0"/>
                              <a:ext cx="4723765" cy="2879725"/>
                              <a:chOff x="0" y="0"/>
                              <a:chExt cx="4723765" cy="2879725"/>
                            </a:xfrm>
                          </wpg:grpSpPr>
                          <pic:pic xmlns:pic="http://schemas.openxmlformats.org/drawingml/2006/picture">
                            <pic:nvPicPr>
                              <pic:cNvPr id="13" name="Picture 12" descr="C:\Users\kool029\Downloads\20180413_144340.png"/>
                              <pic:cNvPicPr>
                                <a:picLocks noChangeAspect="1"/>
                              </pic:cNvPicPr>
                            </pic:nvPicPr>
                            <pic:blipFill rotWithShape="1">
                              <a:blip r:embed="rId11">
                                <a:extLst>
                                  <a:ext uri="{28A0092B-C50C-407E-A947-70E740481C1C}">
                                    <a14:useLocalDpi xmlns:a14="http://schemas.microsoft.com/office/drawing/2010/main" val="0"/>
                                  </a:ext>
                                </a:extLst>
                              </a:blip>
                              <a:srcRect b="8978"/>
                              <a:stretch/>
                            </pic:blipFill>
                            <pic:spPr bwMode="auto">
                              <a:xfrm>
                                <a:off x="2524125" y="0"/>
                                <a:ext cx="2199640" cy="287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3" descr="C:\Users\kool029\Downloads\20180413_14425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570" cy="2879725"/>
                              </a:xfrm>
                              <a:prstGeom prst="rect">
                                <a:avLst/>
                              </a:prstGeom>
                              <a:noFill/>
                              <a:ln>
                                <a:noFill/>
                              </a:ln>
                            </pic:spPr>
                          </pic:pic>
                        </wpg:grpSp>
                        <wps:wsp>
                          <wps:cNvPr id="12" name="Text Box 15"/>
                          <wps:cNvSpPr txBox="1"/>
                          <wps:spPr>
                            <a:xfrm>
                              <a:off x="0" y="2943225"/>
                              <a:ext cx="4723765" cy="405765"/>
                            </a:xfrm>
                            <a:prstGeom prst="rect">
                              <a:avLst/>
                            </a:prstGeom>
                            <a:solidFill>
                              <a:prstClr val="white"/>
                            </a:solidFill>
                            <a:ln>
                              <a:noFill/>
                            </a:ln>
                          </wps:spPr>
                          <wps:txbx>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 name="Straight Connector 18"/>
                        <wps:cNvCnPr/>
                        <wps:spPr>
                          <a:xfrm>
                            <a:off x="3432412" y="6824"/>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19"/>
                        <wps:cNvCnPr/>
                        <wps:spPr>
                          <a:xfrm>
                            <a:off x="3725839" y="0"/>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21"/>
                        <wps:cNvCnPr/>
                        <wps:spPr>
                          <a:xfrm>
                            <a:off x="3439236" y="1549021"/>
                            <a:ext cx="293427" cy="6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97AE5C" id="Groep 22" o:spid="_x0000_s1027" style="position:absolute;left:0;text-align:left;margin-left:9.4pt;margin-top:229.9pt;width:261pt;height:184.9pt;z-index:251659264" coordsize="47237,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">
                <v:group id="Group 17" o:spid="_x0000_s1028" style="position:absolute;width:47237;height:33489" coordsize="47237,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4" o:spid="_x0000_s1029" style="position:absolute;width:47237;height:28797" coordsize="4723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25241;width:219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">
                      <v:imagedata r:id="rId13" o:title="20180413_144340" cropbottom="5884f"/>
                    </v:shape>
                    <v:shape id="Picture 13" o:spid="_x0000_s1031" type="#_x0000_t75" style="position:absolute;width:2528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">
                      <v:imagedata r:id="rId14" o:title="20180413_144253"/>
                    </v:shape>
                  </v:group>
                  <v:shape id="Text Box 15" o:spid="_x0000_s1032" type="#_x0000_t202" style="position:absolute;top:29432;width:472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v:textbox>
                  </v:shape>
                </v:group>
                <v:line id="Straight Connector 18" o:spid="_x0000_s1033" style="position:absolute;visibility:visible;mso-wrap-style:square" from="34324,68" to="344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Straight Connector 19" o:spid="_x0000_s1034" style="position:absolute;visibility:visible;mso-wrap-style:square" from="37258,0" to="3735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v:line>
                <v:line id="Straight Connector 21" o:spid="_x0000_s1035" style="position:absolute;visibility:visible;mso-wrap-style:square" from="34392,15490" to="37326,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v:line>
                <w10:wrap type="topAndBottom"/>
              </v:group>
            </w:pict>
          </mc:Fallback>
        </mc:AlternateContent>
      </w:r>
      <w:r>
        <w:rPr>
          <w:noProof/>
        </w:rPr>
        <mc:AlternateContent>
          <mc:Choice Requires="wpg">
            <w:drawing>
              <wp:anchor distT="0" distB="0" distL="114300" distR="114300" simplePos="0" relativeHeight="251658240" behindDoc="0" locked="0" layoutInCell="1" allowOverlap="1" wp14:anchorId="5E9540C7" wp14:editId="1EE2F9D9">
                <wp:simplePos x="0" y="0"/>
                <wp:positionH relativeFrom="margin">
                  <wp:posOffset>-130175</wp:posOffset>
                </wp:positionH>
                <wp:positionV relativeFrom="paragraph">
                  <wp:posOffset>295910</wp:posOffset>
                </wp:positionV>
                <wp:extent cx="5765800" cy="2670206"/>
                <wp:effectExtent l="0" t="0" r="6350" b="0"/>
                <wp:wrapTopAndBottom/>
                <wp:docPr id="2" name="Groep 2"/>
                <wp:cNvGraphicFramePr/>
                <a:graphic xmlns:a="http://schemas.openxmlformats.org/drawingml/2006/main">
                  <a:graphicData uri="http://schemas.microsoft.com/office/word/2010/wordprocessingGroup">
                    <wpg:wgp>
                      <wpg:cNvGrpSpPr/>
                      <wpg:grpSpPr>
                        <a:xfrm>
                          <a:off x="0" y="0"/>
                          <a:ext cx="5765800" cy="2670206"/>
                          <a:chOff x="0" y="0"/>
                          <a:chExt cx="5765800" cy="2650544"/>
                        </a:xfrm>
                      </wpg:grpSpPr>
                      <wpg:grpSp>
                        <wpg:cNvPr id="15" name="Group 8"/>
                        <wpg:cNvGrpSpPr/>
                        <wpg:grpSpPr>
                          <a:xfrm>
                            <a:off x="0" y="0"/>
                            <a:ext cx="5765800" cy="2650544"/>
                            <a:chOff x="0" y="0"/>
                            <a:chExt cx="5765800" cy="2650544"/>
                          </a:xfrm>
                        </wpg:grpSpPr>
                        <wpg:grpSp>
                          <wpg:cNvPr id="18" name="Group 4"/>
                          <wpg:cNvGrpSpPr/>
                          <wpg:grpSpPr>
                            <a:xfrm>
                              <a:off x="0" y="0"/>
                              <a:ext cx="5765800" cy="2186305"/>
                              <a:chOff x="0" y="0"/>
                              <a:chExt cx="5765800" cy="2186305"/>
                            </a:xfrm>
                          </wpg:grpSpPr>
                          <pic:pic xmlns:pic="http://schemas.openxmlformats.org/drawingml/2006/picture">
                            <pic:nvPicPr>
                              <pic:cNvPr id="20" name="Picture 2" descr="\\wurnet.nl\homes\kool029\My Documents\Advanced Soft matter\drension-master\demo\20180406-ethyleneGlycolCalibration-Gamma-versus-Wo-v2-png.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2186305"/>
                              </a:xfrm>
                              <a:prstGeom prst="rect">
                                <a:avLst/>
                              </a:prstGeom>
                              <a:noFill/>
                              <a:ln>
                                <a:noFill/>
                              </a:ln>
                            </pic:spPr>
                          </pic:pic>
                          <pic:pic xmlns:pic="http://schemas.openxmlformats.org/drawingml/2006/picture">
                            <pic:nvPicPr>
                              <pic:cNvPr id="21" name="Picture 3" descr="\\wurnet.nl\homes\kool029\My Documents\Advanced Soft matter\drension-master\demo\20180406-waterCalibration-Gamma-versus-Wo-v1-png.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86075" y="200025"/>
                                <a:ext cx="2879725" cy="1972310"/>
                              </a:xfrm>
                              <a:prstGeom prst="rect">
                                <a:avLst/>
                              </a:prstGeom>
                              <a:noFill/>
                              <a:ln>
                                <a:noFill/>
                              </a:ln>
                            </pic:spPr>
                          </pic:pic>
                        </wpg:grpSp>
                        <wps:wsp>
                          <wps:cNvPr id="19" name="Text Box 7"/>
                          <wps:cNvSpPr txBox="1"/>
                          <wps:spPr>
                            <a:xfrm>
                              <a:off x="0" y="2247767"/>
                              <a:ext cx="5765800" cy="402777"/>
                            </a:xfrm>
                            <a:prstGeom prst="rect">
                              <a:avLst/>
                            </a:prstGeom>
                            <a:solidFill>
                              <a:prstClr val="white"/>
                            </a:solidFill>
                            <a:ln>
                              <a:noFill/>
                            </a:ln>
                          </wps:spPr>
                          <wps:txbx>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xml:space="preserve">) for an ethylene glycol droplet (a) and a water droplet (b). The reported literature surface tensions are indicated by the red line. </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6" name="Text Box 9"/>
                        <wps:cNvSpPr txBox="1"/>
                        <wps:spPr>
                          <a:xfrm>
                            <a:off x="323850" y="95250"/>
                            <a:ext cx="1162050" cy="609600"/>
                          </a:xfrm>
                          <a:prstGeom prst="rect">
                            <a:avLst/>
                          </a:prstGeom>
                          <a:noFill/>
                          <a:ln w="6350">
                            <a:noFill/>
                          </a:ln>
                        </wps:spPr>
                        <wps:txbx>
                          <w:txbxContent>
                            <w:p w:rsidR="00427051" w:rsidRDefault="00427051" w:rsidP="00130000">
                              <w:pPr>
                                <w:rPr>
                                  <w:b/>
                                  <w:sz w:val="24"/>
                                </w:rPr>
                              </w:pPr>
                              <w:r>
                                <w:rPr>
                                  <w:b/>
                                  <w:sz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257550" y="190500"/>
                            <a:ext cx="1162050" cy="609600"/>
                          </a:xfrm>
                          <a:prstGeom prst="rect">
                            <a:avLst/>
                          </a:prstGeom>
                          <a:noFill/>
                          <a:ln w="6350">
                            <a:noFill/>
                          </a:ln>
                        </wps:spPr>
                        <wps:txbx>
                          <w:txbxContent>
                            <w:p w:rsidR="00427051" w:rsidRDefault="00427051" w:rsidP="00130000">
                              <w:pPr>
                                <w:rPr>
                                  <w:b/>
                                  <w:sz w:val="24"/>
                                </w:rPr>
                              </w:pPr>
                              <w:r>
                                <w:rPr>
                                  <w:b/>
                                  <w:sz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540C7" id="Groep 2" o:spid="_x0000_s1036" style="position:absolute;left:0;text-align:left;margin-left:-10.25pt;margin-top:23.3pt;width:454pt;height:210.25pt;z-index:251658240;mso-position-horizontal-relative:margin" coordsize="57658,2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">
                <v:group id="Group 8" o:spid="_x0000_s1037" style="position:absolute;width:57658;height:26505" coordsize="57658,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38" style="position:absolute;width:57658;height:21863" coordsize="57658,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 o:spid="_x0000_s1039" type="#_x0000_t75" style="position:absolute;width:2879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">
                      <v:imagedata r:id="rId17" o:title="20180406-ethyleneGlycolCalibration-Gamma-versus-Wo-v2-png"/>
                    </v:shape>
                    <v:shape id="Picture 3" o:spid="_x0000_s1040" type="#_x0000_t75" style="position:absolute;left:28860;top:2000;width:28798;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">
                      <v:imagedata r:id="rId18" o:title="20180406-waterCalibration-Gamma-versus-Wo-v1-png"/>
                    </v:shape>
                  </v:group>
                  <v:shape id="Text Box 7" o:spid="_x0000_s1041" type="#_x0000_t202" style="position:absolute;top:22477;width:57658;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xml:space="preserve">) for an ethylene glycol droplet (a) and a water droplet (b). The reported literature surface tensions are indicated by the red line. </w:t>
                          </w:r>
                        </w:p>
                      </w:txbxContent>
                    </v:textbox>
                  </v:shape>
                </v:group>
                <v:shape id="Text Box 9" o:spid="_x0000_s1042" type="#_x0000_t202" style="position:absolute;left:3238;top:952;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27051" w:rsidRDefault="00427051" w:rsidP="00130000">
                        <w:pPr>
                          <w:rPr>
                            <w:b/>
                            <w:sz w:val="24"/>
                          </w:rPr>
                        </w:pPr>
                        <w:r>
                          <w:rPr>
                            <w:b/>
                            <w:sz w:val="24"/>
                          </w:rPr>
                          <w:t>A</w:t>
                        </w:r>
                      </w:p>
                    </w:txbxContent>
                  </v:textbox>
                </v:shape>
                <v:shape id="Text Box 10" o:spid="_x0000_s1043" type="#_x0000_t202" style="position:absolute;left:32575;top:1905;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27051" w:rsidRDefault="00427051" w:rsidP="00130000">
                        <w:pPr>
                          <w:rPr>
                            <w:b/>
                            <w:sz w:val="24"/>
                          </w:rPr>
                        </w:pPr>
                        <w:r>
                          <w:rPr>
                            <w:b/>
                            <w:sz w:val="24"/>
                          </w:rPr>
                          <w:t>B</w:t>
                        </w:r>
                      </w:p>
                    </w:txbxContent>
                  </v:textbox>
                </v:shape>
                <w10:wrap type="topAndBottom" anchorx="margin"/>
              </v:group>
            </w:pict>
          </mc:Fallback>
        </mc:AlternateContent>
      </w:r>
      <w:r w:rsidR="0056020B">
        <w:t xml:space="preserve">All changes in the code can be found in </w:t>
      </w:r>
      <w:proofErr w:type="spellStart"/>
      <w:r w:rsidR="0056020B">
        <w:t>drension</w:t>
      </w:r>
      <w:proofErr w:type="spellEnd"/>
      <w:r w:rsidR="0056020B">
        <w:t>/</w:t>
      </w:r>
      <w:proofErr w:type="spellStart"/>
      <w:r w:rsidR="0056020B">
        <w:t>src</w:t>
      </w:r>
      <w:proofErr w:type="spellEnd"/>
      <w:r w:rsidR="0056020B">
        <w:t>/history/20180405</w:t>
      </w:r>
    </w:p>
    <w:p w:rsidR="00130000" w:rsidRPr="00BC6F2A" w:rsidRDefault="00130000" w:rsidP="00130000"/>
    <w:p w:rsidR="00130000" w:rsidRPr="00BC6F2A" w:rsidRDefault="00130000" w:rsidP="003475BE">
      <w:pPr>
        <w:rPr>
          <w:noProof/>
          <w:lang w:eastAsia="en-GB"/>
        </w:rPr>
      </w:pPr>
      <w:r w:rsidRPr="00BC6F2A">
        <w:rPr>
          <w:noProof/>
          <w:lang w:eastAsia="en-GB"/>
        </w:rPr>
        <w:t>What are we going to do</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droplet containing pectin and lysozyme at different lysozyme concentrations to find optimal lag time for change in surface tension</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surface tension using a wilhelmy plate</w:t>
      </w:r>
    </w:p>
    <w:p w:rsidR="00130000" w:rsidRDefault="0056020B" w:rsidP="0056020B">
      <w:pPr>
        <w:pStyle w:val="Lijstalinea"/>
        <w:numPr>
          <w:ilvl w:val="1"/>
          <w:numId w:val="30"/>
        </w:numPr>
        <w:ind w:left="720"/>
        <w:rPr>
          <w:noProof/>
          <w:lang w:eastAsia="en-GB"/>
        </w:rPr>
      </w:pPr>
      <w:r>
        <w:rPr>
          <w:noProof/>
          <w:lang w:eastAsia="en-GB"/>
        </w:rPr>
        <w:t>SvD and ZP will f</w:t>
      </w:r>
      <w:r w:rsidR="00130000" w:rsidRPr="00BC6F2A">
        <w:rPr>
          <w:noProof/>
          <w:lang w:eastAsia="en-GB"/>
        </w:rPr>
        <w:t>ind correct parameters by making droplet videos with higher resolution and use less slices in the fitting process</w:t>
      </w:r>
    </w:p>
    <w:p w:rsidR="0056020B" w:rsidRPr="00BC6F2A" w:rsidRDefault="0056020B" w:rsidP="0056020B">
      <w:pPr>
        <w:rPr>
          <w:noProof/>
          <w:lang w:eastAsia="en-GB"/>
        </w:rPr>
      </w:pPr>
      <w:r>
        <w:rPr>
          <w:noProof/>
          <w:lang w:eastAsia="en-GB"/>
        </w:rPr>
        <w:t>Other ideas</w:t>
      </w:r>
    </w:p>
    <w:p w:rsidR="00130000" w:rsidRPr="00BC6F2A" w:rsidRDefault="00130000" w:rsidP="0056020B">
      <w:pPr>
        <w:pStyle w:val="Lijstalinea"/>
        <w:numPr>
          <w:ilvl w:val="1"/>
          <w:numId w:val="31"/>
        </w:numPr>
        <w:ind w:left="720"/>
        <w:rPr>
          <w:noProof/>
          <w:lang w:eastAsia="en-GB"/>
        </w:rPr>
      </w:pPr>
      <w:r w:rsidRPr="00BC6F2A">
        <w:rPr>
          <w:noProof/>
          <w:lang w:eastAsia="en-GB"/>
        </w:rPr>
        <w:t>Measure surface tension of gelatin droplet while solidifying and try to relate surface tension to temperature</w:t>
      </w:r>
    </w:p>
    <w:p w:rsidR="00130000" w:rsidRPr="00BC6F2A" w:rsidRDefault="00130000" w:rsidP="0056020B">
      <w:pPr>
        <w:pStyle w:val="Lijstalinea"/>
        <w:numPr>
          <w:ilvl w:val="1"/>
          <w:numId w:val="31"/>
        </w:numPr>
        <w:ind w:left="720"/>
        <w:rPr>
          <w:noProof/>
          <w:lang w:eastAsia="en-GB"/>
        </w:rPr>
      </w:pPr>
      <w:r w:rsidRPr="00BC6F2A">
        <w:rPr>
          <w:noProof/>
          <w:lang w:eastAsia="en-GB"/>
        </w:rPr>
        <w:t>Find the effect of a surfactant on surface tension of an oscillating droplet</w:t>
      </w:r>
    </w:p>
    <w:p w:rsidR="00130000" w:rsidRDefault="00130000" w:rsidP="0056020B">
      <w:pPr>
        <w:pStyle w:val="Lijstalinea"/>
        <w:numPr>
          <w:ilvl w:val="1"/>
          <w:numId w:val="31"/>
        </w:numPr>
        <w:ind w:left="720"/>
        <w:rPr>
          <w:noProof/>
          <w:lang w:eastAsia="en-GB"/>
        </w:rPr>
      </w:pPr>
      <w:r w:rsidRPr="00BC6F2A">
        <w:rPr>
          <w:noProof/>
          <w:lang w:eastAsia="en-GB"/>
        </w:rPr>
        <w:t>Use magnetic nanoparticles and a magnet to alter surface tension</w:t>
      </w:r>
    </w:p>
    <w:p w:rsidR="00130000" w:rsidRPr="00BC6F2A" w:rsidRDefault="00130000" w:rsidP="0056020B">
      <w:pPr>
        <w:pStyle w:val="Lijstalinea"/>
        <w:numPr>
          <w:ilvl w:val="1"/>
          <w:numId w:val="31"/>
        </w:numPr>
        <w:ind w:left="720"/>
        <w:rPr>
          <w:noProof/>
          <w:lang w:eastAsia="en-GB"/>
        </w:rPr>
      </w:pPr>
      <w:r>
        <w:rPr>
          <w:noProof/>
          <w:lang w:eastAsia="en-GB"/>
        </w:rPr>
        <w:t>Coat the needle with CF2 end groups exploiting aluminium oxide surface chemistry as to enable the measuring of low surface tension liquids such as ethanol.</w:t>
      </w:r>
    </w:p>
    <w:p w:rsidR="00130000" w:rsidRPr="005B025A" w:rsidRDefault="00130000" w:rsidP="003475BE">
      <w:pPr>
        <w:pStyle w:val="Kop3"/>
      </w:pPr>
      <w:r>
        <w:t>20180406</w:t>
      </w:r>
    </w:p>
    <w:p w:rsidR="00130000" w:rsidRDefault="00130000" w:rsidP="00130000">
      <w:pPr>
        <w:rPr>
          <w:noProof/>
          <w:lang w:eastAsia="en-GB"/>
        </w:rPr>
      </w:pPr>
      <w:r>
        <w:rPr>
          <w:noProof/>
          <w:lang w:eastAsia="en-GB"/>
        </w:rPr>
        <w:t>What did we do</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lastRenderedPageBreak/>
        <w:t>The surface tension of water, ethylene glycol and ethanol was determined using the Wilhelmy plate method.</w:t>
      </w:r>
      <w:r w:rsidR="001E6BE7">
        <w:rPr>
          <w:noProof/>
          <w:lang w:eastAsia="en-GB"/>
        </w:rPr>
        <w:t xml:space="preserve"> </w:t>
      </w:r>
      <w:r w:rsidR="001E6BE7">
        <w:rPr>
          <w:noProof/>
          <w:color w:val="FF0000"/>
          <w:lang w:eastAsia="en-GB"/>
        </w:rPr>
        <w:t>FILE NAME AND LOCATION</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t>A short protocol for the Wilhelmy plate metho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Clean all glassware and rinse it with the solvent to be use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Measure the width of the plate and straighten the Wilhelmy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Rinse the Wilhelmy plate with ultra-pure water. After rinsing, dry and clean the plate by heating it, untill it is red-hot, with a butane-torch (only use torches that produce a blue flame, as other torches will leave carbon contamination on the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Hang the plate underneath the balance using tweezers (to avoid contamination), make sure the plate does not swing and tare the balanc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Put the beaker on the platform under the plate and move the platform so the plate just touches the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et the complete plate by slightly lifting the beaker with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ait untill the wait is stabl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 xml:space="preserve">Calculate the surface tension by </w:t>
      </w:r>
      <w:r>
        <w:rPr>
          <w:noProof/>
          <w:lang w:eastAsia="en-GB"/>
        </w:rPr>
        <w:t>γ</w:t>
      </w:r>
      <w:r w:rsidRPr="00BC6F2A">
        <w:rPr>
          <w:noProof/>
          <w:lang w:eastAsia="en-GB"/>
        </w:rPr>
        <w:t xml:space="preserve"> = 9.81 * M/2L, with </w:t>
      </w:r>
      <w:r>
        <w:rPr>
          <w:noProof/>
          <w:lang w:eastAsia="en-GB"/>
        </w:rPr>
        <w:t>γ</w:t>
      </w:r>
      <w:r w:rsidRPr="00BC6F2A">
        <w:rPr>
          <w:noProof/>
          <w:lang w:eastAsia="en-GB"/>
        </w:rPr>
        <w:t xml:space="preserve"> the surface tension in mN/m, M the mass in g, and L the width in M.</w:t>
      </w:r>
    </w:p>
    <w:p w:rsidR="00130000" w:rsidRDefault="00130000" w:rsidP="00130000">
      <w:pPr>
        <w:pStyle w:val="Lijstalinea"/>
        <w:numPr>
          <w:ilvl w:val="1"/>
          <w:numId w:val="37"/>
        </w:numPr>
        <w:spacing w:line="256" w:lineRule="auto"/>
        <w:rPr>
          <w:noProof/>
          <w:lang w:eastAsia="en-GB"/>
        </w:rPr>
      </w:pPr>
      <w:r w:rsidRPr="00BC6F2A">
        <w:rPr>
          <w:noProof/>
          <w:lang w:eastAsia="en-GB"/>
        </w:rPr>
        <w:t>Repeat step 3 to 9 for the duplo/triplo measurement.</w:t>
      </w:r>
    </w:p>
    <w:p w:rsidR="00130000" w:rsidRDefault="00130000" w:rsidP="00130000">
      <w:pPr>
        <w:pStyle w:val="Lijstalinea"/>
        <w:numPr>
          <w:ilvl w:val="0"/>
          <w:numId w:val="37"/>
        </w:numPr>
        <w:spacing w:line="256" w:lineRule="auto"/>
        <w:rPr>
          <w:noProof/>
          <w:lang w:eastAsia="en-GB"/>
        </w:rPr>
      </w:pPr>
      <w:r>
        <w:rPr>
          <w:noProof/>
          <w:lang w:eastAsia="en-GB"/>
        </w:rPr>
        <w:t>Finished full analysis of videos of water, ethylene glycol and ethanol</w:t>
      </w:r>
      <w:r w:rsidR="0092384C">
        <w:rPr>
          <w:noProof/>
          <w:lang w:eastAsia="en-GB"/>
        </w:rPr>
        <w:t xml:space="preserve"> with the code</w:t>
      </w:r>
      <w:r>
        <w:rPr>
          <w:noProof/>
          <w:lang w:eastAsia="en-GB"/>
        </w:rPr>
        <w:t>. These resulted in graphs that gave insight in the fluctuations of our parameters. This seemed to correspond well with the Wo number as predicted in literature.</w:t>
      </w:r>
      <w:r w:rsidR="0092384C">
        <w:rPr>
          <w:noProof/>
          <w:lang w:eastAsia="en-GB"/>
        </w:rPr>
        <w:t xml:space="preserve"> </w:t>
      </w:r>
      <w:r w:rsidR="0092384C">
        <w:t xml:space="preserve">We made figures from the results of this analysis which can be found in </w:t>
      </w:r>
      <w:proofErr w:type="spellStart"/>
      <w:r w:rsidR="0092384C">
        <w:t>drension</w:t>
      </w:r>
      <w:proofErr w:type="spellEnd"/>
      <w:r w:rsidR="0092384C">
        <w:t>/calibration.</w:t>
      </w:r>
    </w:p>
    <w:p w:rsidR="00130000" w:rsidRDefault="00130000" w:rsidP="00130000">
      <w:pPr>
        <w:pStyle w:val="Lijstalinea"/>
        <w:numPr>
          <w:ilvl w:val="0"/>
          <w:numId w:val="37"/>
        </w:numPr>
        <w:spacing w:line="256" w:lineRule="auto"/>
        <w:rPr>
          <w:noProof/>
          <w:lang w:eastAsia="en-GB"/>
        </w:rPr>
      </w:pPr>
      <w:r>
        <w:rPr>
          <w:noProof/>
          <w:lang w:eastAsia="en-GB"/>
        </w:rPr>
        <w:t>The final fitting process was visualized in a cartoon. This cartoon is shown below (figure 5).</w:t>
      </w:r>
    </w:p>
    <w:p w:rsidR="003475BE" w:rsidRDefault="00130000" w:rsidP="003475BE">
      <w:pPr>
        <w:keepNext/>
        <w:spacing w:line="256" w:lineRule="auto"/>
      </w:pPr>
      <w:r>
        <w:rPr>
          <w:noProof/>
        </w:rPr>
        <w:drawing>
          <wp:inline distT="0" distB="0" distL="0" distR="0" wp14:anchorId="4CA9BD5F" wp14:editId="26D2B8FC">
            <wp:extent cx="5760720" cy="1476610"/>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476610"/>
                    </a:xfrm>
                    <a:prstGeom prst="rect">
                      <a:avLst/>
                    </a:prstGeom>
                    <a:noFill/>
                    <a:ln>
                      <a:noFill/>
                    </a:ln>
                  </pic:spPr>
                </pic:pic>
              </a:graphicData>
            </a:graphic>
          </wp:inline>
        </w:drawing>
      </w:r>
    </w:p>
    <w:p w:rsidR="00130000" w:rsidRDefault="003475BE" w:rsidP="003475BE">
      <w:pPr>
        <w:pStyle w:val="Bijschrift"/>
        <w:rPr>
          <w:noProof/>
          <w:lang w:eastAsia="en-GB"/>
        </w:rPr>
      </w:pPr>
      <w:r>
        <w:t xml:space="preserve">Figure </w:t>
      </w:r>
      <w:r>
        <w:fldChar w:fldCharType="begin"/>
      </w:r>
      <w:r>
        <w:instrText xml:space="preserve"> SEQ Figure \* ARABIC </w:instrText>
      </w:r>
      <w:r>
        <w:fldChar w:fldCharType="separate"/>
      </w:r>
      <w:r w:rsidR="00EF75D0">
        <w:rPr>
          <w:noProof/>
        </w:rPr>
        <w:t>6</w:t>
      </w:r>
      <w:r>
        <w:fldChar w:fldCharType="end"/>
      </w:r>
      <w:r>
        <w:t xml:space="preserve"> </w:t>
      </w:r>
      <w:r w:rsidRPr="003475BE">
        <w:t xml:space="preserve"> Cartoon of the fitting process. (a) An image of a droplet is cropped to a pre-defined space and (b) rotated based on the needle. (c) The image is analysed to find the edges of the droplet, which are used to (d) transform and fit the droplet to the Young-Laplace equation.</w:t>
      </w:r>
      <w:r w:rsidR="0092384C">
        <w:t xml:space="preserve"> Original pictures can be found in </w:t>
      </w:r>
      <w:proofErr w:type="spellStart"/>
      <w:r w:rsidR="0092384C">
        <w:t>drension</w:t>
      </w:r>
      <w:proofErr w:type="spellEnd"/>
      <w:r w:rsidR="00487B95">
        <w:t>/process-cartoon</w:t>
      </w:r>
    </w:p>
    <w:p w:rsidR="00130000" w:rsidRPr="00986584" w:rsidRDefault="00130000" w:rsidP="00130000"/>
    <w:p w:rsidR="00E43476" w:rsidRDefault="00E43476" w:rsidP="00E43476">
      <w:pPr>
        <w:pStyle w:val="Kop2"/>
        <w:rPr>
          <w:noProof/>
          <w:lang w:eastAsia="en-GB"/>
        </w:rPr>
      </w:pPr>
      <w:r>
        <w:rPr>
          <w:noProof/>
          <w:lang w:eastAsia="en-GB"/>
        </w:rPr>
        <w:t>Week 4</w:t>
      </w:r>
    </w:p>
    <w:p w:rsidR="00E43476" w:rsidRDefault="00E43476" w:rsidP="00E43476">
      <w:pPr>
        <w:pStyle w:val="Kop3"/>
        <w:rPr>
          <w:lang w:eastAsia="en-GB"/>
        </w:rPr>
      </w:pPr>
      <w:r>
        <w:rPr>
          <w:lang w:eastAsia="en-GB"/>
        </w:rPr>
        <w:t>20180411</w:t>
      </w:r>
    </w:p>
    <w:p w:rsidR="00E43476" w:rsidRDefault="00E43476" w:rsidP="00E43476">
      <w:pPr>
        <w:rPr>
          <w:lang w:eastAsia="en-GB"/>
        </w:rPr>
      </w:pPr>
      <w:r>
        <w:rPr>
          <w:lang w:eastAsia="en-GB"/>
        </w:rPr>
        <w:t>What did we do</w:t>
      </w:r>
    </w:p>
    <w:p w:rsidR="00DC3185" w:rsidRDefault="00130000" w:rsidP="00427051">
      <w:pPr>
        <w:pStyle w:val="Lijstalinea"/>
        <w:numPr>
          <w:ilvl w:val="0"/>
          <w:numId w:val="32"/>
        </w:numPr>
        <w:rPr>
          <w:lang w:eastAsia="en-GB"/>
        </w:rPr>
      </w:pPr>
      <w:r>
        <w:rPr>
          <w:lang w:eastAsia="en-GB"/>
        </w:rPr>
        <w:t>We m</w:t>
      </w:r>
      <w:r w:rsidR="00E43476">
        <w:rPr>
          <w:lang w:eastAsia="en-GB"/>
        </w:rPr>
        <w:t>easure</w:t>
      </w:r>
      <w:r>
        <w:rPr>
          <w:lang w:eastAsia="en-GB"/>
        </w:rPr>
        <w:t>d</w:t>
      </w:r>
      <w:r w:rsidR="00E43476">
        <w:rPr>
          <w:lang w:eastAsia="en-GB"/>
        </w:rPr>
        <w:t xml:space="preserve"> surface tension of </w:t>
      </w:r>
      <w:r>
        <w:rPr>
          <w:lang w:eastAsia="en-GB"/>
        </w:rPr>
        <w:t xml:space="preserve">a 0.1 gram/litre ovalbumin </w:t>
      </w:r>
      <w:r w:rsidR="00E43476">
        <w:rPr>
          <w:lang w:eastAsia="en-GB"/>
        </w:rPr>
        <w:t>solution with</w:t>
      </w:r>
      <w:r>
        <w:rPr>
          <w:lang w:eastAsia="en-GB"/>
        </w:rPr>
        <w:t xml:space="preserve"> the</w:t>
      </w:r>
      <w:r w:rsidR="00E43476">
        <w:rPr>
          <w:lang w:eastAsia="en-GB"/>
        </w:rPr>
        <w:t xml:space="preserve"> </w:t>
      </w:r>
      <w:proofErr w:type="spellStart"/>
      <w:r w:rsidR="00E43476">
        <w:rPr>
          <w:lang w:eastAsia="en-GB"/>
        </w:rPr>
        <w:t>wilhemy</w:t>
      </w:r>
      <w:proofErr w:type="spellEnd"/>
      <w:r w:rsidR="00E43476">
        <w:rPr>
          <w:lang w:eastAsia="en-GB"/>
        </w:rPr>
        <w:t xml:space="preserve"> plate </w:t>
      </w:r>
      <w:r>
        <w:rPr>
          <w:lang w:eastAsia="en-GB"/>
        </w:rPr>
        <w:t xml:space="preserve">method </w:t>
      </w:r>
      <w:r w:rsidR="00E43476">
        <w:rPr>
          <w:lang w:eastAsia="en-GB"/>
        </w:rPr>
        <w:t xml:space="preserve">for 30 minutes to see when surface tension </w:t>
      </w:r>
      <w:r>
        <w:rPr>
          <w:lang w:eastAsia="en-GB"/>
        </w:rPr>
        <w:t>(</w:t>
      </w:r>
      <w:r w:rsidRPr="000563B8">
        <w:rPr>
          <w:lang w:eastAsia="en-GB"/>
        </w:rPr>
        <w:t>γ</w:t>
      </w:r>
      <w:r>
        <w:rPr>
          <w:lang w:eastAsia="en-GB"/>
        </w:rPr>
        <w:t xml:space="preserve"> ) </w:t>
      </w:r>
      <w:r w:rsidR="00E43476">
        <w:rPr>
          <w:lang w:eastAsia="en-GB"/>
        </w:rPr>
        <w:t>stabilizes.</w:t>
      </w:r>
      <w:r w:rsidR="002704FB">
        <w:rPr>
          <w:lang w:eastAsia="en-GB"/>
        </w:rPr>
        <w:t xml:space="preserve"> For this we used albumin purified from chicken egg white with purity </w:t>
      </w:r>
      <w:r w:rsidR="002704FB">
        <w:rPr>
          <w:rFonts w:cstheme="minorHAnsi"/>
          <w:lang w:eastAsia="en-GB"/>
        </w:rPr>
        <w:t xml:space="preserve">≥ 98% </w:t>
      </w:r>
      <w:r w:rsidR="002704FB">
        <w:rPr>
          <w:lang w:eastAsia="en-GB"/>
        </w:rPr>
        <w:t xml:space="preserve">from Sigma-Aldrich, </w:t>
      </w:r>
      <w:r w:rsidR="00427051">
        <w:rPr>
          <w:lang w:eastAsia="en-GB"/>
        </w:rPr>
        <w:t xml:space="preserve">with </w:t>
      </w:r>
      <w:r w:rsidR="00C50F81">
        <w:rPr>
          <w:lang w:eastAsia="en-GB"/>
        </w:rPr>
        <w:t>a</w:t>
      </w:r>
      <w:r w:rsidR="00427051">
        <w:rPr>
          <w:lang w:eastAsia="en-GB"/>
        </w:rPr>
        <w:t xml:space="preserve"> </w:t>
      </w:r>
      <w:r w:rsidR="002704FB">
        <w:rPr>
          <w:lang w:eastAsia="en-GB"/>
        </w:rPr>
        <w:t xml:space="preserve">CAS </w:t>
      </w:r>
      <w:r w:rsidR="00C50F81">
        <w:rPr>
          <w:lang w:eastAsia="en-GB"/>
        </w:rPr>
        <w:t>n</w:t>
      </w:r>
      <w:r w:rsidR="002704FB">
        <w:rPr>
          <w:lang w:eastAsia="en-GB"/>
        </w:rPr>
        <w:t xml:space="preserve">umber </w:t>
      </w:r>
      <w:r w:rsidR="00427051">
        <w:rPr>
          <w:lang w:eastAsia="en-GB"/>
        </w:rPr>
        <w:t xml:space="preserve">of </w:t>
      </w:r>
      <w:r w:rsidR="002704FB">
        <w:rPr>
          <w:lang w:eastAsia="en-GB"/>
        </w:rPr>
        <w:t>9006-59-1</w:t>
      </w:r>
      <w:r w:rsidR="00C50F81">
        <w:rPr>
          <w:lang w:eastAsia="en-GB"/>
        </w:rPr>
        <w:t xml:space="preserve">. </w:t>
      </w:r>
      <w:r w:rsidR="00E43476">
        <w:rPr>
          <w:lang w:eastAsia="en-GB"/>
        </w:rPr>
        <w:t>We fit these data in excel with</w:t>
      </w:r>
    </w:p>
    <w:p w:rsidR="00DC3185" w:rsidRDefault="00DC3185" w:rsidP="00DC3185">
      <w:pPr>
        <w:pStyle w:val="Lijstalinea"/>
        <w:rPr>
          <w:lang w:eastAsia="en-GB"/>
        </w:rPr>
      </w:pPr>
      <w:r>
        <w:rPr>
          <w:noProof/>
          <w:lang w:eastAsia="en-GB"/>
        </w:rPr>
        <w:drawing>
          <wp:inline distT="0" distB="0" distL="0" distR="0">
            <wp:extent cx="1962150" cy="5238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20">
                      <a:extLst>
                        <a:ext uri="{28A0092B-C50C-407E-A947-70E740481C1C}">
                          <a14:useLocalDpi xmlns:a14="http://schemas.microsoft.com/office/drawing/2010/main" val="0"/>
                        </a:ext>
                      </a:extLst>
                    </a:blip>
                    <a:stretch>
                      <a:fillRect/>
                    </a:stretch>
                  </pic:blipFill>
                  <pic:spPr>
                    <a:xfrm>
                      <a:off x="0" y="0"/>
                      <a:ext cx="1962150" cy="523875"/>
                    </a:xfrm>
                    <a:prstGeom prst="rect">
                      <a:avLst/>
                    </a:prstGeom>
                  </pic:spPr>
                </pic:pic>
              </a:graphicData>
            </a:graphic>
          </wp:inline>
        </w:drawing>
      </w:r>
    </w:p>
    <w:p w:rsidR="00E43476" w:rsidRDefault="00DC3185" w:rsidP="00DC3185">
      <w:pPr>
        <w:pStyle w:val="Lijstalinea"/>
        <w:rPr>
          <w:lang w:eastAsia="en-GB"/>
        </w:rPr>
      </w:pPr>
      <w:r>
        <w:rPr>
          <w:lang w:eastAsia="en-GB"/>
        </w:rPr>
        <w:lastRenderedPageBreak/>
        <w:t xml:space="preserve">where </w:t>
      </w:r>
      <w:r>
        <w:rPr>
          <w:rFonts w:cstheme="minorHAnsi"/>
          <w:lang w:eastAsia="en-GB"/>
        </w:rPr>
        <w:t xml:space="preserve">θ is the adsorption on the surface and Δϒ is the ultimate difference in surface tension caused by complete adsorption of the protein to the surface </w:t>
      </w:r>
      <w:r w:rsidR="00E43476">
        <w:rPr>
          <w:lang w:eastAsia="en-GB"/>
        </w:rPr>
        <w:t xml:space="preserve"> (see figure</w:t>
      </w:r>
      <w:r w:rsidR="005F5627">
        <w:rPr>
          <w:lang w:eastAsia="en-GB"/>
        </w:rPr>
        <w:t>7</w:t>
      </w:r>
      <w:r w:rsidR="00C50753">
        <w:rPr>
          <w:lang w:eastAsia="en-GB"/>
        </w:rPr>
        <w:t>, cf. Langmuir</w:t>
      </w:r>
      <w:r w:rsidR="00E43476">
        <w:rPr>
          <w:lang w:eastAsia="en-GB"/>
        </w:rPr>
        <w:t>)</w:t>
      </w:r>
      <w:r w:rsidR="005F5627">
        <w:rPr>
          <w:lang w:eastAsia="en-GB"/>
        </w:rPr>
        <w:t>.</w:t>
      </w:r>
      <w:r w:rsidR="00F62EFE">
        <w:rPr>
          <w:lang w:eastAsia="en-GB"/>
        </w:rPr>
        <w:t xml:space="preserve"> The excel file can be found in </w:t>
      </w:r>
      <w:proofErr w:type="spellStart"/>
      <w:r w:rsidR="00F62EFE">
        <w:rPr>
          <w:lang w:eastAsia="en-GB"/>
        </w:rPr>
        <w:t>drension</w:t>
      </w:r>
      <w:proofErr w:type="spellEnd"/>
      <w:r w:rsidR="00F62EFE">
        <w:rPr>
          <w:lang w:eastAsia="en-GB"/>
        </w:rPr>
        <w:t>/excel/</w:t>
      </w:r>
      <w:r w:rsidR="00F62EFE" w:rsidRPr="00F62EFE">
        <w:t xml:space="preserve"> </w:t>
      </w:r>
      <w:r w:rsidR="00F62EFE" w:rsidRPr="00F62EFE">
        <w:rPr>
          <w:lang w:eastAsia="en-GB"/>
        </w:rPr>
        <w:t>20180411_Wilhelmi_plate_Protein.xlsx</w:t>
      </w:r>
    </w:p>
    <w:p w:rsidR="005F5627" w:rsidRDefault="005F5627" w:rsidP="005F5627">
      <w:pPr>
        <w:pStyle w:val="Lijstalinea"/>
        <w:numPr>
          <w:ilvl w:val="0"/>
          <w:numId w:val="32"/>
        </w:numPr>
        <w:rPr>
          <w:lang w:eastAsia="en-GB"/>
        </w:rPr>
      </w:pPr>
      <w:r>
        <w:rPr>
          <w:lang w:eastAsia="en-GB"/>
        </w:rPr>
        <w:t xml:space="preserve">Searched for literature about protein adsorption kinetics in relation to surface tension to explain the fit we found with the </w:t>
      </w:r>
      <w:proofErr w:type="spellStart"/>
      <w:r>
        <w:rPr>
          <w:lang w:eastAsia="en-GB"/>
        </w:rPr>
        <w:t>Wilhelmy</w:t>
      </w:r>
      <w:proofErr w:type="spellEnd"/>
      <w:r>
        <w:rPr>
          <w:lang w:eastAsia="en-GB"/>
        </w:rPr>
        <w:t xml:space="preserve"> plate analysis.</w:t>
      </w:r>
    </w:p>
    <w:p w:rsidR="002704FB" w:rsidRDefault="00E43476" w:rsidP="002704FB">
      <w:pPr>
        <w:pStyle w:val="Lijstalinea"/>
        <w:numPr>
          <w:ilvl w:val="0"/>
          <w:numId w:val="32"/>
        </w:numPr>
        <w:rPr>
          <w:lang w:eastAsia="en-GB"/>
        </w:rPr>
      </w:pPr>
      <w:r>
        <w:rPr>
          <w:lang w:eastAsia="en-GB"/>
        </w:rPr>
        <w:t xml:space="preserve">Measure surface tension of water over longer time periods with the set up in a box with a cup of water to minimize droplet evaporation. Droplet evaporation still </w:t>
      </w:r>
      <w:r w:rsidR="00B929BF">
        <w:rPr>
          <w:lang w:eastAsia="en-GB"/>
        </w:rPr>
        <w:t>occurred</w:t>
      </w:r>
      <w:r>
        <w:rPr>
          <w:lang w:eastAsia="en-GB"/>
        </w:rPr>
        <w:t>, therefore we assumed that the air was not yet saturated enough and decided to use cups with hot water</w:t>
      </w:r>
      <w:r w:rsidR="005F5627">
        <w:rPr>
          <w:lang w:eastAsia="en-GB"/>
        </w:rPr>
        <w:t>.</w:t>
      </w:r>
      <w:r w:rsidR="00B929BF">
        <w:rPr>
          <w:lang w:eastAsia="en-GB"/>
        </w:rPr>
        <w:t xml:space="preserve"> We also used a time-lapse app instead of the normal video function to get a smaller file that is easier to store.</w:t>
      </w:r>
      <w:r w:rsidR="00F62EFE">
        <w:rPr>
          <w:lang w:eastAsia="en-GB"/>
        </w:rPr>
        <w:t xml:space="preserve"> This video </w:t>
      </w:r>
      <w:r w:rsidR="00066D03">
        <w:rPr>
          <w:lang w:eastAsia="en-GB"/>
        </w:rPr>
        <w:t xml:space="preserve">is locally stored on </w:t>
      </w:r>
      <w:proofErr w:type="spellStart"/>
      <w:r w:rsidR="00066D03">
        <w:rPr>
          <w:lang w:eastAsia="en-GB"/>
        </w:rPr>
        <w:t>SvD’s</w:t>
      </w:r>
      <w:proofErr w:type="spellEnd"/>
      <w:r w:rsidR="00066D03">
        <w:rPr>
          <w:lang w:eastAsia="en-GB"/>
        </w:rPr>
        <w:t xml:space="preserve"> account on the … drive as the file was too large to be uploaded on GitHub.</w:t>
      </w:r>
    </w:p>
    <w:p w:rsidR="00E43476" w:rsidRDefault="00E43476" w:rsidP="00E43476">
      <w:pPr>
        <w:rPr>
          <w:lang w:eastAsia="en-GB"/>
        </w:rPr>
      </w:pPr>
    </w:p>
    <w:p w:rsidR="00130000" w:rsidRDefault="00130000" w:rsidP="00130000">
      <w:pPr>
        <w:keepNext/>
      </w:pPr>
      <w:r>
        <w:rPr>
          <w:noProof/>
        </w:rPr>
        <w:drawing>
          <wp:inline distT="0" distB="0" distL="0" distR="0" wp14:anchorId="37A8F114" wp14:editId="6735541F">
            <wp:extent cx="4191000" cy="2228850"/>
            <wp:effectExtent l="0" t="0" r="0" b="0"/>
            <wp:docPr id="3" name="Grafiek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0000" w:rsidRDefault="00130000" w:rsidP="00130000">
      <w:pPr>
        <w:pStyle w:val="Bijschrift"/>
        <w:rPr>
          <w:lang w:eastAsia="en-GB"/>
        </w:rPr>
      </w:pPr>
      <w:r>
        <w:t xml:space="preserve">Figure </w:t>
      </w:r>
      <w:r>
        <w:fldChar w:fldCharType="begin"/>
      </w:r>
      <w:r>
        <w:instrText xml:space="preserve"> SEQ Figure \* ARABIC </w:instrText>
      </w:r>
      <w:r>
        <w:fldChar w:fldCharType="separate"/>
      </w:r>
      <w:r w:rsidR="00EF75D0">
        <w:rPr>
          <w:noProof/>
        </w:rPr>
        <w:t>7</w:t>
      </w:r>
      <w:r>
        <w:fldChar w:fldCharType="end"/>
      </w:r>
      <w:r>
        <w:t xml:space="preserve"> Surface tension of a 0.1 gram/litre ovalbumin solution over time. The result was fitted with </w:t>
      </w:r>
      <w:r w:rsidR="00DC3185">
        <w:t xml:space="preserve">the equation presented </w:t>
      </w:r>
    </w:p>
    <w:p w:rsidR="00E43476" w:rsidRDefault="00E43476" w:rsidP="00E43476">
      <w:pPr>
        <w:rPr>
          <w:lang w:eastAsia="en-GB"/>
        </w:rPr>
      </w:pPr>
      <w:r>
        <w:rPr>
          <w:lang w:eastAsia="en-GB"/>
        </w:rPr>
        <w:t>What are we going to do</w:t>
      </w:r>
    </w:p>
    <w:p w:rsidR="00E43476" w:rsidRDefault="00E43476" w:rsidP="00E43476">
      <w:pPr>
        <w:pStyle w:val="Lijstalinea"/>
        <w:numPr>
          <w:ilvl w:val="0"/>
          <w:numId w:val="33"/>
        </w:numPr>
        <w:rPr>
          <w:lang w:eastAsia="en-GB"/>
        </w:rPr>
      </w:pPr>
      <w:r>
        <w:rPr>
          <w:lang w:eastAsia="en-GB"/>
        </w:rPr>
        <w:t>Determine whether protein adsorption kinetics are similar to surfactant adsorption kinetics and which equations are of importance</w:t>
      </w:r>
    </w:p>
    <w:p w:rsidR="00E43476" w:rsidRDefault="00E43476" w:rsidP="00E43476">
      <w:pPr>
        <w:pStyle w:val="Lijstalinea"/>
        <w:numPr>
          <w:ilvl w:val="0"/>
          <w:numId w:val="33"/>
        </w:numPr>
        <w:rPr>
          <w:lang w:eastAsia="en-GB"/>
        </w:rPr>
      </w:pPr>
      <w:r>
        <w:rPr>
          <w:lang w:eastAsia="en-GB"/>
        </w:rPr>
        <w:t>Analyse the found literature</w:t>
      </w:r>
    </w:p>
    <w:p w:rsidR="00E43476" w:rsidRDefault="00E43476" w:rsidP="00E43476">
      <w:pPr>
        <w:pStyle w:val="Kop3"/>
        <w:rPr>
          <w:lang w:eastAsia="en-GB"/>
        </w:rPr>
      </w:pPr>
      <w:r>
        <w:rPr>
          <w:lang w:eastAsia="en-GB"/>
        </w:rPr>
        <w:t>20180412</w:t>
      </w:r>
    </w:p>
    <w:p w:rsidR="005F5627" w:rsidRDefault="005F5627" w:rsidP="005F5627">
      <w:pPr>
        <w:rPr>
          <w:lang w:eastAsia="en-GB"/>
        </w:rPr>
      </w:pPr>
      <w:r>
        <w:rPr>
          <w:lang w:eastAsia="en-GB"/>
        </w:rPr>
        <w:t>What did we do</w:t>
      </w:r>
    </w:p>
    <w:p w:rsidR="005F5627" w:rsidRDefault="003472DB" w:rsidP="00427051">
      <w:pPr>
        <w:pStyle w:val="Lijstalinea"/>
        <w:numPr>
          <w:ilvl w:val="0"/>
          <w:numId w:val="38"/>
        </w:numPr>
        <w:rPr>
          <w:lang w:eastAsia="en-GB"/>
        </w:rPr>
      </w:pPr>
      <w:r>
        <w:rPr>
          <w:lang w:eastAsia="en-GB"/>
        </w:rPr>
        <w:t>From the literature we came to the following t</w:t>
      </w:r>
      <w:r w:rsidR="005F5627">
        <w:rPr>
          <w:lang w:eastAsia="en-GB"/>
        </w:rPr>
        <w:t xml:space="preserve">heory about the relation between surface tension and the adsorption of proteins (ovalbumin in our case) to the air/water interface: We propose that the </w:t>
      </w:r>
      <w:r>
        <w:rPr>
          <w:lang w:eastAsia="en-GB"/>
        </w:rPr>
        <w:t>apparent</w:t>
      </w:r>
      <w:r w:rsidR="005F5627">
        <w:rPr>
          <w:lang w:eastAsia="en-GB"/>
        </w:rPr>
        <w:t xml:space="preserve"> (measured) surface tension can be de</w:t>
      </w:r>
      <w:r>
        <w:rPr>
          <w:lang w:eastAsia="en-GB"/>
        </w:rPr>
        <w:t>s</w:t>
      </w:r>
      <w:r w:rsidR="005F5627">
        <w:rPr>
          <w:lang w:eastAsia="en-GB"/>
        </w:rPr>
        <w:t>cribed as the weighted average of 2 surface tensions, the surface tension of air/water and of air/protein (Similar idea to the Cassie-Baxter relation for the contact angle on heterogeneous surfaces). As the absorbed amount of protein changes over time, we expect the</w:t>
      </w:r>
      <w:r>
        <w:rPr>
          <w:lang w:eastAsia="en-GB"/>
        </w:rPr>
        <w:t xml:space="preserve"> </w:t>
      </w:r>
      <w:r w:rsidR="005F5627">
        <w:rPr>
          <w:lang w:eastAsia="en-GB"/>
        </w:rPr>
        <w:t>surface tension to shift from the surface tension of water/air, to the surface tension of protein/air. However, due to</w:t>
      </w:r>
      <w:r>
        <w:rPr>
          <w:lang w:eastAsia="en-GB"/>
        </w:rPr>
        <w:t xml:space="preserve"> </w:t>
      </w:r>
      <w:r w:rsidR="005F5627">
        <w:rPr>
          <w:lang w:eastAsia="en-GB"/>
        </w:rPr>
        <w:t>interactions between molecules, it is difficult to predict/calculate the surface coverage of the protein. To make matters even more difficult, we did not yet consider the denaturation of proteins on the surface (and the influence on the protein/air surface tension). The adsorption of proteins on surfaces is a long studied subject, as papers can be found as early as 1939 (Langmuir et al.) However, during most studies, a</w:t>
      </w:r>
      <w:r>
        <w:rPr>
          <w:lang w:eastAsia="en-GB"/>
        </w:rPr>
        <w:t>s</w:t>
      </w:r>
      <w:r w:rsidR="005F5627">
        <w:rPr>
          <w:lang w:eastAsia="en-GB"/>
        </w:rPr>
        <w:t xml:space="preserve">sumptions were made which do (most likely) not hold for drop tensiometry. In most studies, it is assumed that the surface is a </w:t>
      </w:r>
      <w:r w:rsidR="005F5627">
        <w:rPr>
          <w:lang w:eastAsia="en-GB"/>
        </w:rPr>
        <w:lastRenderedPageBreak/>
        <w:t xml:space="preserve">perfect sink and all proteins stick to the surface (with infinitely large Ka) and never come loose (infinitesimally small </w:t>
      </w:r>
      <w:proofErr w:type="spellStart"/>
      <w:r w:rsidR="005F5627">
        <w:rPr>
          <w:lang w:eastAsia="en-GB"/>
        </w:rPr>
        <w:t>Kd</w:t>
      </w:r>
      <w:proofErr w:type="spellEnd"/>
      <w:r w:rsidR="005F5627">
        <w:rPr>
          <w:lang w:eastAsia="en-GB"/>
        </w:rPr>
        <w:t>). However, during drop tensiometry the available surface area is limited and the adsorption of a protein will hinder the adsorption of the next (non-infinite Ka). Also, in other studies, linear (1d) diffusion is assumed, as the proteins will diffuse from the bulk solution to the surface (top of the beaker) due to the concentration gradient caused by the adsorption of proteins to the surface. However, during drop tensiometry, we have to take into account the 3D-radial diffusion. This means that most (if not all) equations based on linear diffusion cannot be used for this system</w:t>
      </w:r>
      <w:r>
        <w:rPr>
          <w:lang w:eastAsia="en-GB"/>
        </w:rPr>
        <w:t xml:space="preserve">. We want to find equations that still reasonably predict protein kinetics in drop tensiometry. </w:t>
      </w:r>
      <w:r w:rsidR="00066D03">
        <w:rPr>
          <w:lang w:eastAsia="en-GB"/>
        </w:rPr>
        <w:t>The literature can be found in drension/literature</w:t>
      </w:r>
    </w:p>
    <w:p w:rsidR="003472DB" w:rsidRDefault="003472DB" w:rsidP="00427051">
      <w:pPr>
        <w:pStyle w:val="Lijstalinea"/>
        <w:numPr>
          <w:ilvl w:val="0"/>
          <w:numId w:val="38"/>
        </w:numPr>
        <w:rPr>
          <w:lang w:eastAsia="en-GB"/>
        </w:rPr>
      </w:pPr>
      <w:r>
        <w:rPr>
          <w:lang w:eastAsia="en-GB"/>
        </w:rPr>
        <w:t xml:space="preserve">We wanted to test the effect of protein adsorption on the light scattering. Therefore we put a small drop of water with 0.1 gram/litre ovalbumin on a cover glass and illuminated this with a laser. Unfortunately, the light scatter pattern seemed to result solely from the constitution of the cover glass instead of the droplet, and </w:t>
      </w:r>
      <w:r w:rsidR="00B929BF">
        <w:rPr>
          <w:lang w:eastAsia="en-GB"/>
        </w:rPr>
        <w:t>did not change over time</w:t>
      </w:r>
      <w:r>
        <w:rPr>
          <w:lang w:eastAsia="en-GB"/>
        </w:rPr>
        <w:t xml:space="preserve">. Therefore we </w:t>
      </w:r>
      <w:r w:rsidR="00B929BF">
        <w:rPr>
          <w:lang w:eastAsia="en-GB"/>
        </w:rPr>
        <w:t xml:space="preserve">could not conclude anything based on this experiment. </w:t>
      </w:r>
    </w:p>
    <w:p w:rsidR="00B929BF" w:rsidRDefault="00B929BF" w:rsidP="00427051">
      <w:pPr>
        <w:pStyle w:val="Lijstalinea"/>
        <w:numPr>
          <w:ilvl w:val="0"/>
          <w:numId w:val="38"/>
        </w:numPr>
        <w:rPr>
          <w:lang w:eastAsia="en-GB"/>
        </w:rPr>
      </w:pPr>
      <w:r>
        <w:rPr>
          <w:lang w:eastAsia="en-GB"/>
        </w:rPr>
        <w:t>We tried to analyse the pendant drop time-lapse made the day before. Unfortunately, the parameters did not correspond with what we expected. After closer examination of the fitting process this seemed to be caused by the fact that the droplet of the video was not centred correctly</w:t>
      </w:r>
      <w:r w:rsidR="001D7AA9">
        <w:rPr>
          <w:lang w:eastAsia="en-GB"/>
        </w:rPr>
        <w:t xml:space="preserve">. These deviations ware barely visible by the eye, but led to large deviations in bond number, droplet volumes, and surface tensions. Because the code worked well for the other videos, we thought this might be caused by the difference in image resolution which could lead to a deviations in the droplet edges found by </w:t>
      </w:r>
      <w:proofErr w:type="spellStart"/>
      <w:r w:rsidR="001D7AA9">
        <w:t>FindDropletEdges</w:t>
      </w:r>
      <w:proofErr w:type="spellEnd"/>
      <w:r w:rsidR="001D7AA9">
        <w:rPr>
          <w:lang w:eastAsia="en-GB"/>
        </w:rPr>
        <w:t>.</w:t>
      </w:r>
    </w:p>
    <w:p w:rsidR="001D7AA9" w:rsidRDefault="001D7AA9" w:rsidP="001D7AA9">
      <w:pPr>
        <w:ind w:left="360"/>
        <w:rPr>
          <w:lang w:eastAsia="en-GB"/>
        </w:rPr>
      </w:pPr>
      <w:r>
        <w:rPr>
          <w:lang w:eastAsia="en-GB"/>
        </w:rPr>
        <w:t>What are we going to do</w:t>
      </w:r>
    </w:p>
    <w:p w:rsidR="00EF75D0" w:rsidRDefault="00EF75D0" w:rsidP="00EF75D0">
      <w:pPr>
        <w:pStyle w:val="Lijstalinea"/>
        <w:numPr>
          <w:ilvl w:val="0"/>
          <w:numId w:val="42"/>
        </w:numPr>
        <w:spacing w:line="256" w:lineRule="auto"/>
        <w:rPr>
          <w:lang w:eastAsia="en-GB"/>
        </w:rPr>
      </w:pPr>
      <w:proofErr w:type="spellStart"/>
      <w:r>
        <w:rPr>
          <w:lang w:eastAsia="en-GB"/>
        </w:rPr>
        <w:t>SvD</w:t>
      </w:r>
      <w:proofErr w:type="spellEnd"/>
      <w:r>
        <w:rPr>
          <w:lang w:eastAsia="en-GB"/>
        </w:rPr>
        <w:t xml:space="preserve"> is going to resolve the problems that occur during fitting of the time-lapse images.</w:t>
      </w:r>
    </w:p>
    <w:p w:rsidR="00EF75D0" w:rsidRDefault="00EF75D0" w:rsidP="00EF75D0">
      <w:pPr>
        <w:pStyle w:val="Lijstalinea"/>
        <w:numPr>
          <w:ilvl w:val="0"/>
          <w:numId w:val="42"/>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2"/>
        </w:numPr>
        <w:spacing w:line="256" w:lineRule="auto"/>
        <w:rPr>
          <w:lang w:eastAsia="en-GB"/>
        </w:rPr>
      </w:pPr>
      <w:r>
        <w:rPr>
          <w:lang w:eastAsia="en-GB"/>
        </w:rPr>
        <w:t xml:space="preserve">ZP and LK are going to improve the </w:t>
      </w:r>
      <w:proofErr w:type="spellStart"/>
      <w:r>
        <w:rPr>
          <w:lang w:eastAsia="en-GB"/>
        </w:rPr>
        <w:t>labjournal</w:t>
      </w:r>
      <w:proofErr w:type="spellEnd"/>
      <w:r>
        <w:rPr>
          <w:lang w:eastAsia="en-GB"/>
        </w:rPr>
        <w:t xml:space="preserve"> (add pictures, add graphs, add data from the paper </w:t>
      </w:r>
      <w:proofErr w:type="spellStart"/>
      <w:r>
        <w:rPr>
          <w:lang w:eastAsia="en-GB"/>
        </w:rPr>
        <w:t>labjournal</w:t>
      </w:r>
      <w:proofErr w:type="spellEnd"/>
      <w:r>
        <w:rPr>
          <w:lang w:eastAsia="en-GB"/>
        </w:rPr>
        <w:t>).</w:t>
      </w:r>
    </w:p>
    <w:p w:rsidR="005752FE" w:rsidRDefault="005752FE" w:rsidP="005752FE">
      <w:pPr>
        <w:pStyle w:val="Kop3"/>
        <w:rPr>
          <w:lang w:eastAsia="en-GB"/>
        </w:rPr>
      </w:pPr>
      <w:r>
        <w:rPr>
          <w:lang w:eastAsia="en-GB"/>
        </w:rPr>
        <w:t>20180413</w:t>
      </w:r>
    </w:p>
    <w:p w:rsidR="005752FE" w:rsidRDefault="005752FE" w:rsidP="005752FE">
      <w:pPr>
        <w:spacing w:line="256" w:lineRule="auto"/>
        <w:rPr>
          <w:noProof/>
          <w:lang w:eastAsia="en-GB"/>
        </w:rPr>
      </w:pPr>
      <w:r>
        <w:rPr>
          <w:noProof/>
          <w:lang w:eastAsia="en-GB"/>
        </w:rPr>
        <w:t>What did we do</w:t>
      </w:r>
    </w:p>
    <w:p w:rsidR="005752FE" w:rsidRDefault="00EF75D0" w:rsidP="00BD4B9A">
      <w:pPr>
        <w:pStyle w:val="Lijstalinea"/>
        <w:numPr>
          <w:ilvl w:val="0"/>
          <w:numId w:val="42"/>
        </w:numPr>
        <w:spacing w:line="256" w:lineRule="auto"/>
        <w:rPr>
          <w:noProof/>
          <w:lang w:eastAsia="en-GB"/>
        </w:rPr>
      </w:pPr>
      <w:r>
        <w:rPr>
          <w:noProof/>
          <w:lang w:eastAsia="en-GB"/>
        </w:rPr>
        <w:t>SvD</w:t>
      </w:r>
      <w:r w:rsidR="0092384C">
        <w:rPr>
          <w:noProof/>
          <w:lang w:eastAsia="en-GB"/>
        </w:rPr>
        <w:t xml:space="preserve"> </w:t>
      </w:r>
      <w:r w:rsidR="00240806">
        <w:rPr>
          <w:noProof/>
          <w:lang w:eastAsia="en-GB"/>
        </w:rPr>
        <w:t xml:space="preserve">extended the FindDropletEdges algorhytm to fix the problem of non reproducable fits. </w:t>
      </w:r>
      <w:r w:rsidR="001338A5">
        <w:rPr>
          <w:noProof/>
          <w:lang w:eastAsia="en-GB"/>
        </w:rPr>
        <w:t>For this we divided the points of the droplet edges into a right curvature, a left curvature and a bottom curvature. For each curvature we took the average x value for which the dx/dy value was smallest</w:t>
      </w:r>
      <w:r w:rsidR="000966DD">
        <w:rPr>
          <w:noProof/>
          <w:lang w:eastAsia="en-GB"/>
        </w:rPr>
        <w:t xml:space="preserve">. This </w:t>
      </w:r>
      <w:r w:rsidR="00443AC8">
        <w:rPr>
          <w:noProof/>
          <w:lang w:eastAsia="en-GB"/>
        </w:rPr>
        <w:t>removed the previous error. All changes can be found in drension/src/history/fixes non reproducible fits by extending the edge algorithm</w:t>
      </w:r>
    </w:p>
    <w:p w:rsidR="00EF75D0" w:rsidRDefault="00EF75D0" w:rsidP="00EF75D0">
      <w:pPr>
        <w:pStyle w:val="Lijstalinea"/>
        <w:numPr>
          <w:ilvl w:val="0"/>
          <w:numId w:val="42"/>
        </w:numPr>
        <w:spacing w:line="256" w:lineRule="auto"/>
        <w:rPr>
          <w:noProof/>
          <w:lang w:eastAsia="en-GB"/>
        </w:rPr>
      </w:pPr>
      <w:r>
        <w:rPr>
          <w:lang w:eastAsia="en-GB"/>
        </w:rPr>
        <w:t xml:space="preserve">LK and ZP inserted data from the paper </w:t>
      </w:r>
      <w:proofErr w:type="spellStart"/>
      <w:r>
        <w:rPr>
          <w:lang w:eastAsia="en-GB"/>
        </w:rPr>
        <w:t>labjournal</w:t>
      </w:r>
      <w:proofErr w:type="spellEnd"/>
      <w:r>
        <w:rPr>
          <w:lang w:eastAsia="en-GB"/>
        </w:rPr>
        <w:t xml:space="preserve"> into </w:t>
      </w:r>
      <w:proofErr w:type="spellStart"/>
      <w:r>
        <w:rPr>
          <w:lang w:eastAsia="en-GB"/>
        </w:rPr>
        <w:t>github</w:t>
      </w:r>
      <w:proofErr w:type="spellEnd"/>
      <w:r>
        <w:rPr>
          <w:lang w:eastAsia="en-GB"/>
        </w:rPr>
        <w:t xml:space="preserve"> and the electronic </w:t>
      </w:r>
      <w:proofErr w:type="spellStart"/>
      <w:r>
        <w:rPr>
          <w:lang w:eastAsia="en-GB"/>
        </w:rPr>
        <w:t>labjournal</w:t>
      </w:r>
      <w:proofErr w:type="spellEnd"/>
      <w:r>
        <w:rPr>
          <w:lang w:eastAsia="en-GB"/>
        </w:rPr>
        <w:t>.</w:t>
      </w:r>
    </w:p>
    <w:p w:rsidR="005752FE" w:rsidRDefault="005752FE" w:rsidP="005B025A">
      <w:pPr>
        <w:spacing w:line="256" w:lineRule="auto"/>
        <w:rPr>
          <w:noProof/>
          <w:lang w:eastAsia="en-GB"/>
        </w:rPr>
      </w:pPr>
      <w:r>
        <w:rPr>
          <w:noProof/>
          <w:lang w:eastAsia="en-GB"/>
        </w:rPr>
        <w:t>What are we going to do</w:t>
      </w:r>
    </w:p>
    <w:p w:rsidR="00EF75D0" w:rsidRDefault="00EF75D0" w:rsidP="00EF75D0">
      <w:pPr>
        <w:pStyle w:val="Lijstalinea"/>
        <w:numPr>
          <w:ilvl w:val="0"/>
          <w:numId w:val="45"/>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5"/>
        </w:numPr>
        <w:spacing w:line="256" w:lineRule="auto"/>
        <w:rPr>
          <w:lang w:eastAsia="en-GB"/>
        </w:rPr>
      </w:pPr>
      <w:r>
        <w:rPr>
          <w:lang w:eastAsia="en-GB"/>
        </w:rPr>
        <w:t xml:space="preserve">ZP will measure different ovalbumin concentration with the </w:t>
      </w:r>
      <w:proofErr w:type="spellStart"/>
      <w:r>
        <w:rPr>
          <w:lang w:eastAsia="en-GB"/>
        </w:rPr>
        <w:t>wilhelmy</w:t>
      </w:r>
      <w:proofErr w:type="spellEnd"/>
      <w:r>
        <w:rPr>
          <w:lang w:eastAsia="en-GB"/>
        </w:rPr>
        <w:t xml:space="preserve"> plate method</w:t>
      </w:r>
    </w:p>
    <w:p w:rsidR="00EF75D0" w:rsidRDefault="00EF75D0" w:rsidP="00EF75D0">
      <w:pPr>
        <w:pStyle w:val="Lijstalinea"/>
        <w:numPr>
          <w:ilvl w:val="0"/>
          <w:numId w:val="45"/>
        </w:numPr>
        <w:spacing w:line="256" w:lineRule="auto"/>
        <w:rPr>
          <w:lang w:eastAsia="en-GB"/>
        </w:rPr>
      </w:pPr>
      <w:proofErr w:type="spellStart"/>
      <w:r>
        <w:rPr>
          <w:lang w:eastAsia="en-GB"/>
        </w:rPr>
        <w:t>SvD</w:t>
      </w:r>
      <w:proofErr w:type="spellEnd"/>
      <w:r>
        <w:rPr>
          <w:lang w:eastAsia="en-GB"/>
        </w:rPr>
        <w:t xml:space="preserve"> is going to setup multiple computers to process the time-lapses produced by LK </w:t>
      </w:r>
    </w:p>
    <w:p w:rsidR="00EF75D0" w:rsidRDefault="00EF75D0" w:rsidP="00EF75D0">
      <w:pPr>
        <w:spacing w:line="256" w:lineRule="auto"/>
        <w:rPr>
          <w:noProof/>
          <w:lang w:eastAsia="en-GB"/>
        </w:rPr>
      </w:pPr>
    </w:p>
    <w:p w:rsidR="0056020B" w:rsidRDefault="0056020B" w:rsidP="0056020B">
      <w:pPr>
        <w:pStyle w:val="Kop2"/>
        <w:rPr>
          <w:noProof/>
          <w:lang w:eastAsia="en-GB"/>
        </w:rPr>
      </w:pPr>
      <w:r>
        <w:rPr>
          <w:noProof/>
          <w:lang w:eastAsia="en-GB"/>
        </w:rPr>
        <w:t>Week 5</w:t>
      </w:r>
    </w:p>
    <w:p w:rsidR="0056020B" w:rsidRDefault="0056020B" w:rsidP="0056020B">
      <w:pPr>
        <w:pStyle w:val="Kop3"/>
        <w:rPr>
          <w:lang w:eastAsia="en-GB"/>
        </w:rPr>
      </w:pPr>
      <w:r>
        <w:rPr>
          <w:lang w:eastAsia="en-GB"/>
        </w:rPr>
        <w:t>20180418</w:t>
      </w:r>
    </w:p>
    <w:p w:rsidR="00EF75D0" w:rsidRDefault="00EF75D0" w:rsidP="00EF75D0">
      <w:r>
        <w:t>What did we do</w:t>
      </w:r>
    </w:p>
    <w:p w:rsidR="00EF75D0" w:rsidRDefault="00EF75D0" w:rsidP="00EF75D0">
      <w:pPr>
        <w:pStyle w:val="Lijstalinea"/>
        <w:numPr>
          <w:ilvl w:val="0"/>
          <w:numId w:val="45"/>
        </w:numPr>
        <w:spacing w:line="256" w:lineRule="auto"/>
      </w:pPr>
      <w:r>
        <w:lastRenderedPageBreak/>
        <w:t>We made a 10 g/L ovalbumin solution.  To 0.09654 g ovalbumin was added 9.778 gram demineralised water, yielding an exact concentration of 9.89 g/L.</w:t>
      </w:r>
    </w:p>
    <w:p w:rsidR="00EF75D0" w:rsidRDefault="00EF75D0" w:rsidP="00EF75D0">
      <w:pPr>
        <w:pStyle w:val="Lijstalinea"/>
        <w:numPr>
          <w:ilvl w:val="0"/>
          <w:numId w:val="45"/>
        </w:numPr>
        <w:spacing w:line="256" w:lineRule="auto"/>
      </w:pPr>
      <w:proofErr w:type="spellStart"/>
      <w:r>
        <w:t>Timelapses</w:t>
      </w:r>
      <w:proofErr w:type="spellEnd"/>
      <w:r>
        <w:t xml:space="preserve"> of the droplets were made with the following setup (unless stated otherwise):</w:t>
      </w:r>
    </w:p>
    <w:p w:rsidR="00EF75D0" w:rsidRDefault="00EF75D0" w:rsidP="00EF75D0">
      <w:pPr>
        <w:pStyle w:val="Lijstalinea"/>
      </w:pPr>
      <w:r>
        <w:t xml:space="preserve">Pictures of the droplet over time were taken, using the previously described setup, using a Samsung Galaxy S6 Edge + as camera. The free app </w:t>
      </w:r>
      <w:proofErr w:type="spellStart"/>
      <w:r>
        <w:t>Framelapse</w:t>
      </w:r>
      <w:proofErr w:type="spellEnd"/>
      <w:r>
        <w:t xml:space="preserve"> was used to take a picture each second (to reduce the amount of data by a factor 30). The resolution was 1920x1080. The solution was suspended using a 2 mL glass pipet with inner diameter X. This diameter was also entered into the syringe pump, to dispense the right volume of solution. The dispensed volume was 30 µL.</w:t>
      </w:r>
    </w:p>
    <w:p w:rsidR="00EF75D0" w:rsidRDefault="00EF75D0" w:rsidP="00EF75D0">
      <w:pPr>
        <w:pStyle w:val="Lijstalinea"/>
        <w:numPr>
          <w:ilvl w:val="0"/>
          <w:numId w:val="45"/>
        </w:numPr>
        <w:spacing w:line="256" w:lineRule="auto"/>
      </w:pPr>
      <w:r>
        <w:t>Lars measured the surface tension over time of a droplet of 0.1 g/L ovalbumin solution. The ovalbumin solution made on 2018-04-12 was used</w:t>
      </w:r>
      <w:r>
        <w:br/>
      </w:r>
      <w:r>
        <w:rPr>
          <w:color w:val="FF0000"/>
        </w:rPr>
        <w:t>INSERT FILE NAME AND LOCATION</w:t>
      </w:r>
    </w:p>
    <w:p w:rsidR="00EF75D0" w:rsidRDefault="00EF75D0" w:rsidP="00EF75D0">
      <w:pPr>
        <w:pStyle w:val="Lijstalinea"/>
        <w:numPr>
          <w:ilvl w:val="0"/>
          <w:numId w:val="45"/>
        </w:numPr>
        <w:spacing w:line="256" w:lineRule="auto"/>
      </w:pPr>
      <w:r>
        <w:t>Lars measured the surface tension over time of a droplet of 10 g/L ovalbumin solution. The freshly prepared 10 g/L ovalbumin solution was used.</w:t>
      </w:r>
    </w:p>
    <w:p w:rsidR="00EF75D0" w:rsidRDefault="00EF75D0" w:rsidP="00EF75D0">
      <w:pPr>
        <w:pStyle w:val="Lijstalinea"/>
      </w:pPr>
      <w:r>
        <w:rPr>
          <w:color w:val="FF0000"/>
        </w:rPr>
        <w:t>INSERT FILE NAME AND LOCATION</w:t>
      </w:r>
      <w:r>
        <w:br/>
        <w:t>Note: The surface tension is expected to decrease. This means that the maximum droplet size is expected to decrease. So creating a very large droplet (close to the maximum of the setup) will result in the droplet falling off shortly after starting the measurement.</w:t>
      </w:r>
    </w:p>
    <w:p w:rsidR="00EF75D0" w:rsidRDefault="00EF75D0" w:rsidP="00EF75D0">
      <w:pPr>
        <w:pStyle w:val="Lijstalinea"/>
        <w:numPr>
          <w:ilvl w:val="0"/>
          <w:numId w:val="45"/>
        </w:numPr>
        <w:spacing w:line="256" w:lineRule="auto"/>
      </w:pPr>
      <w:r>
        <w:t>The surface tension experiment of a 10 g/L ovalbumin solution droplet was repeated with a droplet volume of 25 µL.</w:t>
      </w:r>
    </w:p>
    <w:p w:rsidR="00EF75D0" w:rsidRDefault="00EF75D0" w:rsidP="00EF75D0">
      <w:pPr>
        <w:pStyle w:val="Lijstalinea"/>
        <w:numPr>
          <w:ilvl w:val="0"/>
          <w:numId w:val="45"/>
        </w:numPr>
        <w:spacing w:line="256" w:lineRule="auto"/>
      </w:pPr>
      <w:r>
        <w:t>The 10 g/L solution was diluted 10 times and the surface tension was again measured over time.</w:t>
      </w:r>
    </w:p>
    <w:p w:rsidR="00EF75D0" w:rsidRDefault="001E6BE7" w:rsidP="00EF75D0">
      <w:pPr>
        <w:pStyle w:val="Lijstalinea"/>
        <w:numPr>
          <w:ilvl w:val="0"/>
          <w:numId w:val="45"/>
        </w:numPr>
        <w:spacing w:line="256" w:lineRule="auto"/>
      </w:pPr>
      <w:r>
        <w:rPr>
          <w:noProof/>
        </w:rPr>
        <mc:AlternateContent>
          <mc:Choice Requires="wpg">
            <w:drawing>
              <wp:anchor distT="0" distB="0" distL="114300" distR="114300" simplePos="0" relativeHeight="251664384" behindDoc="0" locked="0" layoutInCell="1" allowOverlap="1">
                <wp:simplePos x="0" y="0"/>
                <wp:positionH relativeFrom="column">
                  <wp:posOffset>709930</wp:posOffset>
                </wp:positionH>
                <wp:positionV relativeFrom="paragraph">
                  <wp:posOffset>590550</wp:posOffset>
                </wp:positionV>
                <wp:extent cx="4433570" cy="1981200"/>
                <wp:effectExtent l="0" t="0" r="5080" b="0"/>
                <wp:wrapTopAndBottom/>
                <wp:docPr id="25" name="Groep 25"/>
                <wp:cNvGraphicFramePr/>
                <a:graphic xmlns:a="http://schemas.openxmlformats.org/drawingml/2006/main">
                  <a:graphicData uri="http://schemas.microsoft.com/office/word/2010/wordprocessingGroup">
                    <wpg:wgp>
                      <wpg:cNvGrpSpPr/>
                      <wpg:grpSpPr>
                        <a:xfrm>
                          <a:off x="0" y="0"/>
                          <a:ext cx="4433570" cy="1981200"/>
                          <a:chOff x="0" y="0"/>
                          <a:chExt cx="4433570" cy="1981200"/>
                        </a:xfrm>
                      </wpg:grpSpPr>
                      <wpg:grpSp>
                        <wpg:cNvPr id="26" name="Groep 5">
                          <a:extLst/>
                        </wpg:cNvPr>
                        <wpg:cNvGrpSpPr/>
                        <wpg:grpSpPr>
                          <a:xfrm>
                            <a:off x="0" y="0"/>
                            <a:ext cx="4433570" cy="1662430"/>
                            <a:chOff x="0" y="0"/>
                            <a:chExt cx="4433570" cy="1662430"/>
                          </a:xfrm>
                        </wpg:grpSpPr>
                        <pic:pic xmlns:pic="http://schemas.openxmlformats.org/drawingml/2006/picture">
                          <pic:nvPicPr>
                            <pic:cNvPr id="27" name="Afbeelding 27">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6785" cy="1662430"/>
                            </a:xfrm>
                            <a:prstGeom prst="rect">
                              <a:avLst/>
                            </a:prstGeom>
                            <a:noFill/>
                            <a:ln>
                              <a:noFill/>
                            </a:ln>
                          </pic:spPr>
                        </pic:pic>
                        <pic:pic xmlns:pic="http://schemas.openxmlformats.org/drawingml/2006/picture">
                          <pic:nvPicPr>
                            <pic:cNvPr id="28" name="Afbeelding 28">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16785" y="0"/>
                              <a:ext cx="2216785" cy="1662430"/>
                            </a:xfrm>
                            <a:prstGeom prst="rect">
                              <a:avLst/>
                            </a:prstGeom>
                            <a:noFill/>
                            <a:ln>
                              <a:noFill/>
                            </a:ln>
                          </pic:spPr>
                        </pic:pic>
                      </wpg:grpSp>
                      <wps:wsp>
                        <wps:cNvPr id="23" name="Tekstvak 23"/>
                        <wps:cNvSpPr txBox="1"/>
                        <wps:spPr>
                          <a:xfrm>
                            <a:off x="0" y="1714500"/>
                            <a:ext cx="4433570" cy="266700"/>
                          </a:xfrm>
                          <a:prstGeom prst="rect">
                            <a:avLst/>
                          </a:prstGeom>
                          <a:solidFill>
                            <a:prstClr val="white"/>
                          </a:solidFill>
                          <a:ln>
                            <a:noFill/>
                          </a:ln>
                        </wps:spPr>
                        <wps:txbx>
                          <w:txbxContent>
                            <w:p w:rsidR="00427051" w:rsidRPr="009E4683" w:rsidRDefault="00427051"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25" o:spid="_x0000_s1044" style="position:absolute;left:0;text-align:left;margin-left:55.9pt;margin-top:46.5pt;width:349.1pt;height:156pt;z-index:251664384" coordsize="44335,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">
                <v:group id="Groep 5" o:spid="_x0000_s1045" style="position:absolute;width:44335;height:16624" coordsize="44335,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fbeelding 27" o:spid="_x0000_s1046" type="#_x0000_t75" style="position:absolute;width:22167;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">
                    <v:imagedata r:id="rId24" o:title=""/>
                  </v:shape>
                  <v:shape id="Afbeelding 28" o:spid="_x0000_s1047" type="#_x0000_t75" style="position:absolute;left:22167;width:22168;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">
                    <v:imagedata r:id="rId25" o:title=""/>
                  </v:shape>
                </v:group>
                <v:shape id="Tekstvak 23" o:spid="_x0000_s1048" type="#_x0000_t202" style="position:absolute;top:17145;width:44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27051" w:rsidRPr="009E4683" w:rsidRDefault="00427051"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bookmarkStart w:id="1" w:name="_GoBack"/>
                        <w:bookmarkEnd w:id="1"/>
                      </w:p>
                    </w:txbxContent>
                  </v:textbox>
                </v:shape>
                <w10:wrap type="topAndBottom"/>
              </v:group>
            </w:pict>
          </mc:Fallback>
        </mc:AlternateContent>
      </w:r>
      <w:proofErr w:type="spellStart"/>
      <w:r w:rsidR="00EF75D0">
        <w:t>SvD</w:t>
      </w:r>
      <w:proofErr w:type="spellEnd"/>
      <w:r w:rsidR="00EF75D0">
        <w:t xml:space="preserve"> </w:t>
      </w:r>
      <w:r w:rsidR="00EF75D0">
        <w:rPr>
          <w:lang w:eastAsia="en-GB"/>
        </w:rPr>
        <w:t xml:space="preserve">setup multiple computers to process the time-lapses produced by LK, as one analysis takes </w:t>
      </w:r>
      <w:r w:rsidRPr="001E6BE7">
        <w:rPr>
          <w:color w:val="FF0000"/>
          <w:lang w:eastAsia="en-GB"/>
        </w:rPr>
        <w:t xml:space="preserve">3-10 hours </w:t>
      </w:r>
      <w:r>
        <w:rPr>
          <w:lang w:eastAsia="en-GB"/>
        </w:rPr>
        <w:t xml:space="preserve">depending on the amount of computer cores. Now the analysis can run overnight. (see figure </w:t>
      </w:r>
      <w:r w:rsidRPr="001E6BE7">
        <w:rPr>
          <w:color w:val="FF0000"/>
          <w:lang w:eastAsia="en-GB"/>
        </w:rPr>
        <w:t>…</w:t>
      </w:r>
      <w:r>
        <w:rPr>
          <w:lang w:eastAsia="en-GB"/>
        </w:rPr>
        <w:t>)</w:t>
      </w:r>
    </w:p>
    <w:p w:rsidR="00EF75D0" w:rsidRDefault="00EF75D0" w:rsidP="00EF75D0">
      <w:r>
        <w:t>What are we going to do</w:t>
      </w:r>
    </w:p>
    <w:p w:rsidR="00EF75D0" w:rsidRDefault="00EF75D0" w:rsidP="00EF75D0">
      <w:pPr>
        <w:pStyle w:val="Lijstalinea"/>
        <w:numPr>
          <w:ilvl w:val="0"/>
          <w:numId w:val="45"/>
        </w:numPr>
        <w:spacing w:line="256" w:lineRule="auto"/>
      </w:pPr>
      <w:r>
        <w:t>LK is going to measure more time-lapses of different ovalbumin concentrations</w:t>
      </w:r>
    </w:p>
    <w:p w:rsidR="00EF75D0" w:rsidRDefault="00EF75D0" w:rsidP="00EF75D0">
      <w:pPr>
        <w:pStyle w:val="Lijstalinea"/>
        <w:numPr>
          <w:ilvl w:val="0"/>
          <w:numId w:val="45"/>
        </w:numPr>
        <w:spacing w:line="256" w:lineRule="auto"/>
      </w:pPr>
      <w:proofErr w:type="spellStart"/>
      <w:r>
        <w:t>SvD</w:t>
      </w:r>
      <w:proofErr w:type="spellEnd"/>
      <w:r>
        <w:t xml:space="preserve"> is going to analyse the data produced by the processing of the images.</w:t>
      </w:r>
    </w:p>
    <w:p w:rsidR="00EF75D0" w:rsidRDefault="00EF75D0" w:rsidP="00EF75D0">
      <w:pPr>
        <w:pStyle w:val="Lijstalinea"/>
        <w:numPr>
          <w:ilvl w:val="0"/>
          <w:numId w:val="45"/>
        </w:numPr>
        <w:spacing w:line="256" w:lineRule="auto"/>
      </w:pPr>
      <w:proofErr w:type="spellStart"/>
      <w:r>
        <w:t>SvD</w:t>
      </w:r>
      <w:proofErr w:type="spellEnd"/>
      <w:r>
        <w:t xml:space="preserve"> is going to adapt the </w:t>
      </w:r>
      <w:proofErr w:type="spellStart"/>
      <w:r>
        <w:t>matlab</w:t>
      </w:r>
      <w:proofErr w:type="spellEnd"/>
      <w:r>
        <w:t xml:space="preserve"> script to better display the trend of the surface tension (for instance moving average).</w:t>
      </w:r>
    </w:p>
    <w:p w:rsidR="00EF75D0" w:rsidRDefault="00EF75D0" w:rsidP="00EF75D0">
      <w:pPr>
        <w:pStyle w:val="Lijstalinea"/>
        <w:numPr>
          <w:ilvl w:val="0"/>
          <w:numId w:val="45"/>
        </w:numPr>
        <w:spacing w:line="256" w:lineRule="auto"/>
      </w:pPr>
      <w:r>
        <w:t xml:space="preserve">ZP going to provide a more in depth description of the </w:t>
      </w:r>
      <w:proofErr w:type="spellStart"/>
      <w:r>
        <w:t>Wilhelmy</w:t>
      </w:r>
      <w:proofErr w:type="spellEnd"/>
      <w:r>
        <w:t xml:space="preserve"> plate analysis (what apparatus used, what chemicals/solvents used)</w:t>
      </w:r>
    </w:p>
    <w:p w:rsidR="00EF75D0" w:rsidRDefault="00EF75D0" w:rsidP="00EF75D0">
      <w:pPr>
        <w:pStyle w:val="Lijstalinea"/>
        <w:numPr>
          <w:ilvl w:val="0"/>
          <w:numId w:val="45"/>
        </w:numPr>
        <w:spacing w:line="256" w:lineRule="auto"/>
      </w:pPr>
      <w:r>
        <w:t>ZP is going to start on the poster.</w:t>
      </w:r>
    </w:p>
    <w:p w:rsidR="0092384C" w:rsidRDefault="00D50A11" w:rsidP="00D50A11">
      <w:pPr>
        <w:pStyle w:val="Kop3"/>
        <w:rPr>
          <w:lang w:eastAsia="en-GB"/>
        </w:rPr>
      </w:pPr>
      <w:r>
        <w:rPr>
          <w:lang w:eastAsia="en-GB"/>
        </w:rPr>
        <w:t>20180419</w:t>
      </w:r>
    </w:p>
    <w:p w:rsidR="00D50A11" w:rsidRDefault="00D50A11" w:rsidP="00D50A11">
      <w:pPr>
        <w:rPr>
          <w:lang w:eastAsia="en-GB"/>
        </w:rPr>
      </w:pPr>
      <w:r>
        <w:rPr>
          <w:lang w:eastAsia="en-GB"/>
        </w:rPr>
        <w:t>What did we do</w:t>
      </w:r>
    </w:p>
    <w:p w:rsidR="00D50A11" w:rsidRDefault="00D50A11" w:rsidP="00D50A11">
      <w:pPr>
        <w:pStyle w:val="Lijstalinea"/>
        <w:numPr>
          <w:ilvl w:val="0"/>
          <w:numId w:val="43"/>
        </w:numPr>
        <w:rPr>
          <w:lang w:eastAsia="en-GB"/>
        </w:rPr>
      </w:pPr>
      <w:r>
        <w:rPr>
          <w:lang w:eastAsia="en-GB"/>
        </w:rPr>
        <w:lastRenderedPageBreak/>
        <w:t xml:space="preserve">The computers are done with analysing the videos. </w:t>
      </w:r>
      <w:r w:rsidR="00346121">
        <w:rPr>
          <w:lang w:eastAsia="en-GB"/>
        </w:rPr>
        <w:t xml:space="preserve">Some errors </w:t>
      </w:r>
      <w:proofErr w:type="spellStart"/>
      <w:r w:rsidR="00346121">
        <w:rPr>
          <w:lang w:eastAsia="en-GB"/>
        </w:rPr>
        <w:t>occured</w:t>
      </w:r>
      <w:proofErr w:type="spellEnd"/>
      <w:r>
        <w:rPr>
          <w:lang w:eastAsia="en-GB"/>
        </w:rPr>
        <w:t>. The computer that analysed the 0.1 g/l albumin droplet did not analyse the last few frames, this was not a problem as th</w:t>
      </w:r>
      <w:r w:rsidR="00527661">
        <w:rPr>
          <w:lang w:eastAsia="en-GB"/>
        </w:rPr>
        <w:t xml:space="preserve">ere was still enough data and the surface tension was relatively constant </w:t>
      </w:r>
      <w:r w:rsidR="00527661" w:rsidRPr="001E6BE7">
        <w:rPr>
          <w:color w:val="FF0000"/>
          <w:lang w:eastAsia="en-GB"/>
        </w:rPr>
        <w:t>(see figure..)</w:t>
      </w:r>
      <w:r w:rsidRPr="001E6BE7">
        <w:rPr>
          <w:color w:val="FF0000"/>
          <w:lang w:eastAsia="en-GB"/>
        </w:rPr>
        <w:t xml:space="preserve">. </w:t>
      </w:r>
      <w:r w:rsidR="00306380">
        <w:rPr>
          <w:lang w:eastAsia="en-GB"/>
        </w:rPr>
        <w:t xml:space="preserve">We decided we would not measure albumin concentrations below 0.1 g/l, as there is not much too see within the time range that we measure. </w:t>
      </w:r>
      <w:r>
        <w:rPr>
          <w:lang w:eastAsia="en-GB"/>
        </w:rPr>
        <w:t>The computer that analysed</w:t>
      </w:r>
      <w:r w:rsidR="00527661">
        <w:rPr>
          <w:lang w:eastAsia="en-GB"/>
        </w:rPr>
        <w:t xml:space="preserve"> the 1 g/l albumin droplet did not yield comprehensible results</w:t>
      </w:r>
      <w:r w:rsidR="00306380">
        <w:rPr>
          <w:lang w:eastAsia="en-GB"/>
        </w:rPr>
        <w:t xml:space="preserve"> </w:t>
      </w:r>
      <w:r w:rsidR="00306380" w:rsidRPr="001E6BE7">
        <w:rPr>
          <w:color w:val="FF0000"/>
          <w:lang w:eastAsia="en-GB"/>
        </w:rPr>
        <w:t>(see …..)</w:t>
      </w:r>
      <w:r w:rsidR="00527661" w:rsidRPr="001E6BE7">
        <w:rPr>
          <w:color w:val="FF0000"/>
          <w:lang w:eastAsia="en-GB"/>
        </w:rPr>
        <w:t xml:space="preserve">. </w:t>
      </w:r>
      <w:r w:rsidR="00346121">
        <w:rPr>
          <w:lang w:eastAsia="en-GB"/>
        </w:rPr>
        <w:t xml:space="preserve">The analysis of the 10g/l albumin droplet went well until 550 seconds, thereafter the bond number was 0.078 and the surface tension &gt;2 N/m. </w:t>
      </w:r>
      <w:r w:rsidR="00527661">
        <w:rPr>
          <w:lang w:eastAsia="en-GB"/>
        </w:rPr>
        <w:t>We thought this might be caused by a too small droplet size</w:t>
      </w:r>
      <w:r w:rsidR="00346121">
        <w:rPr>
          <w:lang w:eastAsia="en-GB"/>
        </w:rPr>
        <w:t>.</w:t>
      </w:r>
    </w:p>
    <w:p w:rsidR="00527661" w:rsidRDefault="00527661" w:rsidP="00D50A11">
      <w:pPr>
        <w:pStyle w:val="Lijstalinea"/>
        <w:numPr>
          <w:ilvl w:val="0"/>
          <w:numId w:val="43"/>
        </w:numPr>
        <w:rPr>
          <w:lang w:eastAsia="en-GB"/>
        </w:rPr>
      </w:pPr>
      <w:r>
        <w:rPr>
          <w:lang w:eastAsia="en-GB"/>
        </w:rPr>
        <w:t>LK repeated the drop tensiometry measurement for the 1 g/l albumin concentration. He also measured concentration</w:t>
      </w:r>
      <w:r w:rsidR="00346121">
        <w:rPr>
          <w:lang w:eastAsia="en-GB"/>
        </w:rPr>
        <w:t xml:space="preserve"> of 2.5 g/l.</w:t>
      </w:r>
      <w:r w:rsidR="001A4E6F">
        <w:rPr>
          <w:lang w:eastAsia="en-GB"/>
        </w:rPr>
        <w:t xml:space="preserve"> </w:t>
      </w:r>
      <w:r w:rsidR="001A4E6F" w:rsidRPr="001E6BE7">
        <w:rPr>
          <w:color w:val="FF0000"/>
          <w:lang w:eastAsia="en-GB"/>
        </w:rPr>
        <w:t>(see…)</w:t>
      </w:r>
    </w:p>
    <w:p w:rsidR="00527661" w:rsidRDefault="00527661" w:rsidP="00527661">
      <w:pPr>
        <w:pStyle w:val="Lijstalinea"/>
        <w:numPr>
          <w:ilvl w:val="0"/>
          <w:numId w:val="43"/>
        </w:numPr>
        <w:rPr>
          <w:lang w:eastAsia="en-GB"/>
        </w:rPr>
      </w:pPr>
      <w:r>
        <w:rPr>
          <w:lang w:eastAsia="en-GB"/>
        </w:rPr>
        <w:t>LK and ZP measured the 10</w:t>
      </w:r>
      <w:r w:rsidR="00306380">
        <w:rPr>
          <w:lang w:eastAsia="en-GB"/>
        </w:rPr>
        <w:t xml:space="preserve"> and</w:t>
      </w:r>
      <w:r w:rsidR="00346121">
        <w:rPr>
          <w:lang w:eastAsia="en-GB"/>
        </w:rPr>
        <w:t xml:space="preserve"> 2.5</w:t>
      </w:r>
      <w:r>
        <w:rPr>
          <w:lang w:eastAsia="en-GB"/>
        </w:rPr>
        <w:t xml:space="preserve"> g/l albumin concentration</w:t>
      </w:r>
      <w:r w:rsidR="00306380">
        <w:rPr>
          <w:lang w:eastAsia="en-GB"/>
        </w:rPr>
        <w:t>s</w:t>
      </w:r>
      <w:r>
        <w:rPr>
          <w:lang w:eastAsia="en-GB"/>
        </w:rPr>
        <w:t xml:space="preserve"> with the </w:t>
      </w:r>
      <w:proofErr w:type="spellStart"/>
      <w:r>
        <w:rPr>
          <w:lang w:eastAsia="en-GB"/>
        </w:rPr>
        <w:t>wilhelmi</w:t>
      </w:r>
      <w:proofErr w:type="spellEnd"/>
      <w:r>
        <w:rPr>
          <w:lang w:eastAsia="en-GB"/>
        </w:rPr>
        <w:t xml:space="preserve"> plate method. As the surface tension for this concentration stabilized after about 10 minutes with drop tensiometry </w:t>
      </w:r>
      <w:r w:rsidRPr="001E6BE7">
        <w:rPr>
          <w:color w:val="FF0000"/>
          <w:lang w:eastAsia="en-GB"/>
        </w:rPr>
        <w:t xml:space="preserve">(see figure…), </w:t>
      </w:r>
      <w:r>
        <w:rPr>
          <w:lang w:eastAsia="en-GB"/>
        </w:rPr>
        <w:t xml:space="preserve">the </w:t>
      </w:r>
      <w:proofErr w:type="spellStart"/>
      <w:r>
        <w:rPr>
          <w:lang w:eastAsia="en-GB"/>
        </w:rPr>
        <w:t>wilhelm</w:t>
      </w:r>
      <w:r w:rsidR="001A4E6F">
        <w:rPr>
          <w:lang w:eastAsia="en-GB"/>
        </w:rPr>
        <w:t>i</w:t>
      </w:r>
      <w:proofErr w:type="spellEnd"/>
      <w:r>
        <w:rPr>
          <w:lang w:eastAsia="en-GB"/>
        </w:rPr>
        <w:t xml:space="preserve"> experiment was performed for 15 minutes. The results of the </w:t>
      </w:r>
      <w:proofErr w:type="spellStart"/>
      <w:r>
        <w:rPr>
          <w:lang w:eastAsia="en-GB"/>
        </w:rPr>
        <w:t>wilhelmi</w:t>
      </w:r>
      <w:proofErr w:type="spellEnd"/>
      <w:r>
        <w:rPr>
          <w:lang w:eastAsia="en-GB"/>
        </w:rPr>
        <w:t xml:space="preserve"> plate measurement can be found in </w:t>
      </w:r>
      <w:proofErr w:type="spellStart"/>
      <w:r>
        <w:rPr>
          <w:lang w:eastAsia="en-GB"/>
        </w:rPr>
        <w:t>drension</w:t>
      </w:r>
      <w:proofErr w:type="spellEnd"/>
      <w:r>
        <w:rPr>
          <w:lang w:eastAsia="en-GB"/>
        </w:rPr>
        <w:t>/excel</w:t>
      </w:r>
      <w:r w:rsidR="00306380">
        <w:rPr>
          <w:lang w:eastAsia="en-GB"/>
        </w:rPr>
        <w:t xml:space="preserve"> with the titles </w:t>
      </w:r>
      <w:r w:rsidRPr="00527661">
        <w:rPr>
          <w:lang w:eastAsia="en-GB"/>
        </w:rPr>
        <w:t>20180419_Wilhelmi_plate_10gl_Albumin</w:t>
      </w:r>
      <w:r w:rsidR="00306380">
        <w:rPr>
          <w:lang w:eastAsia="en-GB"/>
        </w:rPr>
        <w:t xml:space="preserve"> and</w:t>
      </w:r>
      <w:r w:rsidR="00346121">
        <w:rPr>
          <w:lang w:eastAsia="en-GB"/>
        </w:rPr>
        <w:t xml:space="preserve"> 20180419_ResultsFitting-2.5gL.</w:t>
      </w:r>
    </w:p>
    <w:p w:rsidR="009366CB" w:rsidRDefault="00527661" w:rsidP="00D50A11">
      <w:pPr>
        <w:pStyle w:val="Lijstalinea"/>
        <w:numPr>
          <w:ilvl w:val="0"/>
          <w:numId w:val="43"/>
        </w:numPr>
        <w:rPr>
          <w:lang w:eastAsia="en-GB"/>
        </w:rPr>
      </w:pPr>
      <w:proofErr w:type="spellStart"/>
      <w:r>
        <w:rPr>
          <w:lang w:eastAsia="en-GB"/>
        </w:rPr>
        <w:t>SvD</w:t>
      </w:r>
      <w:proofErr w:type="spellEnd"/>
      <w:r>
        <w:rPr>
          <w:lang w:eastAsia="en-GB"/>
        </w:rPr>
        <w:t xml:space="preserve"> fitted the </w:t>
      </w:r>
      <w:r w:rsidR="00306380">
        <w:rPr>
          <w:lang w:eastAsia="en-GB"/>
        </w:rPr>
        <w:t>results</w:t>
      </w:r>
      <w:r>
        <w:rPr>
          <w:lang w:eastAsia="en-GB"/>
        </w:rPr>
        <w:t xml:space="preserve"> from drop </w:t>
      </w:r>
      <w:proofErr w:type="spellStart"/>
      <w:r>
        <w:rPr>
          <w:lang w:eastAsia="en-GB"/>
        </w:rPr>
        <w:t>tensiometry</w:t>
      </w:r>
      <w:proofErr w:type="spellEnd"/>
      <w:r>
        <w:rPr>
          <w:lang w:eastAsia="en-GB"/>
        </w:rPr>
        <w:t xml:space="preserve"> and the </w:t>
      </w:r>
      <w:proofErr w:type="spellStart"/>
      <w:r>
        <w:rPr>
          <w:lang w:eastAsia="en-GB"/>
        </w:rPr>
        <w:t>wilhelmi</w:t>
      </w:r>
      <w:proofErr w:type="spellEnd"/>
      <w:r>
        <w:rPr>
          <w:lang w:eastAsia="en-GB"/>
        </w:rPr>
        <w:t xml:space="preserve"> plate method</w:t>
      </w:r>
      <w:r w:rsidR="009366CB">
        <w:rPr>
          <w:lang w:eastAsia="en-GB"/>
        </w:rPr>
        <w:t xml:space="preserve"> with</w:t>
      </w:r>
    </w:p>
    <w:p w:rsidR="009366CB" w:rsidRDefault="009366CB" w:rsidP="009366CB">
      <w:pPr>
        <w:pStyle w:val="Lijstalinea"/>
        <w:rPr>
          <w:lang w:eastAsia="en-GB"/>
        </w:rPr>
      </w:pPr>
      <w:r>
        <w:rPr>
          <w:noProof/>
        </w:rPr>
        <w:drawing>
          <wp:inline distT="0" distB="0" distL="0" distR="0" wp14:anchorId="78923037" wp14:editId="00F215EE">
            <wp:extent cx="2095500" cy="5143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514350"/>
                    </a:xfrm>
                    <a:prstGeom prst="rect">
                      <a:avLst/>
                    </a:prstGeom>
                  </pic:spPr>
                </pic:pic>
              </a:graphicData>
            </a:graphic>
          </wp:inline>
        </w:drawing>
      </w:r>
    </w:p>
    <w:p w:rsidR="00527661" w:rsidRDefault="00527661" w:rsidP="009366CB">
      <w:pPr>
        <w:pStyle w:val="Lijstalinea"/>
        <w:rPr>
          <w:lang w:eastAsia="en-GB"/>
        </w:rPr>
      </w:pPr>
      <w:r>
        <w:rPr>
          <w:lang w:eastAsia="en-GB"/>
        </w:rPr>
        <w:t xml:space="preserve">For </w:t>
      </w:r>
      <w:r w:rsidR="009366CB">
        <w:rPr>
          <w:lang w:eastAsia="en-GB"/>
        </w:rPr>
        <w:t xml:space="preserve">both methods </w:t>
      </w:r>
      <w:r>
        <w:rPr>
          <w:lang w:eastAsia="en-GB"/>
        </w:rPr>
        <w:t>the same T-value was found</w:t>
      </w:r>
      <w:r w:rsidR="00346121">
        <w:rPr>
          <w:lang w:eastAsia="en-GB"/>
        </w:rPr>
        <w:t xml:space="preserve"> </w:t>
      </w:r>
      <w:r w:rsidR="00306380">
        <w:rPr>
          <w:lang w:eastAsia="en-GB"/>
        </w:rPr>
        <w:t>(se</w:t>
      </w:r>
      <w:r w:rsidR="00492356">
        <w:rPr>
          <w:lang w:eastAsia="en-GB"/>
        </w:rPr>
        <w:t xml:space="preserve">e </w:t>
      </w:r>
      <w:proofErr w:type="spellStart"/>
      <w:r w:rsidR="00492356">
        <w:rPr>
          <w:lang w:eastAsia="en-GB"/>
        </w:rPr>
        <w:t>drension</w:t>
      </w:r>
      <w:proofErr w:type="spellEnd"/>
      <w:r w:rsidR="00492356">
        <w:rPr>
          <w:lang w:eastAsia="en-GB"/>
        </w:rPr>
        <w:t>/excel/</w:t>
      </w:r>
      <w:r w:rsidR="00346121">
        <w:rPr>
          <w:lang w:eastAsia="en-GB"/>
        </w:rPr>
        <w:t>20180419_ResultsFitting-10gL</w:t>
      </w:r>
      <w:r w:rsidR="00306380">
        <w:rPr>
          <w:lang w:eastAsia="en-GB"/>
        </w:rPr>
        <w:t>)</w:t>
      </w:r>
      <w:r w:rsidR="00346121">
        <w:rPr>
          <w:lang w:eastAsia="en-GB"/>
        </w:rPr>
        <w:t>.</w:t>
      </w:r>
    </w:p>
    <w:p w:rsidR="00527661" w:rsidRDefault="00346121" w:rsidP="00D50A11">
      <w:pPr>
        <w:pStyle w:val="Lijstalinea"/>
        <w:numPr>
          <w:ilvl w:val="0"/>
          <w:numId w:val="43"/>
        </w:numPr>
        <w:rPr>
          <w:lang w:eastAsia="en-GB"/>
        </w:rPr>
      </w:pPr>
      <w:proofErr w:type="spellStart"/>
      <w:r>
        <w:rPr>
          <w:lang w:eastAsia="en-GB"/>
        </w:rPr>
        <w:t>SvD</w:t>
      </w:r>
      <w:proofErr w:type="spellEnd"/>
      <w:r>
        <w:rPr>
          <w:lang w:eastAsia="en-GB"/>
        </w:rPr>
        <w:t xml:space="preserve"> also fixed the error named in point 1. To prevent too low bond numbers a minimum bond number value of </w:t>
      </w:r>
      <w:r w:rsidRPr="001E6BE7">
        <w:rPr>
          <w:color w:val="FF0000"/>
          <w:lang w:eastAsia="en-GB"/>
        </w:rPr>
        <w:t>…</w:t>
      </w:r>
      <w:r>
        <w:rPr>
          <w:lang w:eastAsia="en-GB"/>
        </w:rPr>
        <w:t xml:space="preserve"> was set. It turned out that the droplet size was not the cause of the error. The error occurred when finding the </w:t>
      </w:r>
      <w:proofErr w:type="spellStart"/>
      <w:r>
        <w:rPr>
          <w:lang w:eastAsia="en-GB"/>
        </w:rPr>
        <w:t>bottomPoints</w:t>
      </w:r>
      <w:proofErr w:type="spellEnd"/>
      <w:r>
        <w:rPr>
          <w:lang w:eastAsia="en-GB"/>
        </w:rPr>
        <w:t xml:space="preserve"> in </w:t>
      </w:r>
      <w:proofErr w:type="spellStart"/>
      <w:r>
        <w:rPr>
          <w:lang w:eastAsia="en-GB"/>
        </w:rPr>
        <w:t>FindDropletEdges</w:t>
      </w:r>
      <w:proofErr w:type="spellEnd"/>
      <w:r>
        <w:rPr>
          <w:lang w:eastAsia="en-GB"/>
        </w:rPr>
        <w:t xml:space="preserve">. </w:t>
      </w:r>
      <w:r w:rsidR="001A4E6F">
        <w:rPr>
          <w:lang w:eastAsia="en-GB"/>
        </w:rPr>
        <w:t>Due to the error</w:t>
      </w:r>
      <w:r>
        <w:rPr>
          <w:lang w:eastAsia="en-GB"/>
        </w:rPr>
        <w:t xml:space="preserve"> the droplet was fitted to a simulated droplet that started at a too high point, even though the image was still centred well. </w:t>
      </w:r>
      <w:r w:rsidR="001A4E6F">
        <w:rPr>
          <w:lang w:eastAsia="en-GB"/>
        </w:rPr>
        <w:t xml:space="preserve">It turned out that dividing the </w:t>
      </w:r>
      <w:proofErr w:type="spellStart"/>
      <w:r w:rsidR="001A4E6F">
        <w:rPr>
          <w:lang w:eastAsia="en-GB"/>
        </w:rPr>
        <w:t>zMax</w:t>
      </w:r>
      <w:proofErr w:type="spellEnd"/>
      <w:r w:rsidR="001A4E6F">
        <w:rPr>
          <w:lang w:eastAsia="en-GB"/>
        </w:rPr>
        <w:t xml:space="preserve">-bottom by 3 instead of 2 fixed this problem. </w:t>
      </w:r>
      <w:r w:rsidR="001E6BE7" w:rsidRPr="001E6BE7">
        <w:rPr>
          <w:color w:val="FF0000"/>
          <w:lang w:eastAsia="en-GB"/>
        </w:rPr>
        <w:t xml:space="preserve">Why? </w:t>
      </w:r>
      <w:r w:rsidR="001A4E6F">
        <w:rPr>
          <w:lang w:eastAsia="en-GB"/>
        </w:rPr>
        <w:t xml:space="preserve">The </w:t>
      </w:r>
      <w:proofErr w:type="spellStart"/>
      <w:r w:rsidR="001A4E6F">
        <w:rPr>
          <w:lang w:eastAsia="en-GB"/>
        </w:rPr>
        <w:t>BMin</w:t>
      </w:r>
      <w:proofErr w:type="spellEnd"/>
      <w:r w:rsidR="001A4E6F">
        <w:rPr>
          <w:lang w:eastAsia="en-GB"/>
        </w:rPr>
        <w:t xml:space="preserve">, </w:t>
      </w:r>
      <w:proofErr w:type="spellStart"/>
      <w:r w:rsidR="001A4E6F">
        <w:rPr>
          <w:lang w:eastAsia="en-GB"/>
        </w:rPr>
        <w:t>BMax</w:t>
      </w:r>
      <w:proofErr w:type="spellEnd"/>
      <w:r w:rsidR="001A4E6F">
        <w:rPr>
          <w:lang w:eastAsia="en-GB"/>
        </w:rPr>
        <w:t xml:space="preserve"> and </w:t>
      </w:r>
      <w:proofErr w:type="spellStart"/>
      <w:r w:rsidR="001A4E6F">
        <w:rPr>
          <w:lang w:eastAsia="en-GB"/>
        </w:rPr>
        <w:t>BAccurcy</w:t>
      </w:r>
      <w:proofErr w:type="spellEnd"/>
      <w:r w:rsidR="001A4E6F">
        <w:rPr>
          <w:lang w:eastAsia="en-GB"/>
        </w:rPr>
        <w:t xml:space="preserve"> were altered to prevent local minima and</w:t>
      </w:r>
      <w:r w:rsidR="00310C8D">
        <w:rPr>
          <w:lang w:eastAsia="en-GB"/>
        </w:rPr>
        <w:t xml:space="preserve"> reduce the computational duration. This also improved the results. </w:t>
      </w:r>
      <w:r w:rsidR="001A4E6F">
        <w:rPr>
          <w:lang w:eastAsia="en-GB"/>
        </w:rPr>
        <w:t xml:space="preserve">All changes in code can be found in </w:t>
      </w:r>
      <w:proofErr w:type="spellStart"/>
      <w:r w:rsidR="001A4E6F">
        <w:rPr>
          <w:lang w:eastAsia="en-GB"/>
        </w:rPr>
        <w:t>drension</w:t>
      </w:r>
      <w:proofErr w:type="spellEnd"/>
      <w:r w:rsidR="001A4E6F">
        <w:rPr>
          <w:lang w:eastAsia="en-GB"/>
        </w:rPr>
        <w:t>/</w:t>
      </w:r>
      <w:proofErr w:type="spellStart"/>
      <w:r w:rsidR="001A4E6F">
        <w:rPr>
          <w:lang w:eastAsia="en-GB"/>
        </w:rPr>
        <w:t>src</w:t>
      </w:r>
      <w:proofErr w:type="spellEnd"/>
      <w:r w:rsidR="001A4E6F">
        <w:rPr>
          <w:lang w:eastAsia="en-GB"/>
        </w:rPr>
        <w:t>/history/script edits</w:t>
      </w:r>
      <w:r w:rsidR="00310C8D">
        <w:rPr>
          <w:lang w:eastAsia="en-GB"/>
        </w:rPr>
        <w:t>.</w:t>
      </w:r>
    </w:p>
    <w:p w:rsidR="00306380" w:rsidRDefault="00306380" w:rsidP="00306380">
      <w:pPr>
        <w:rPr>
          <w:lang w:eastAsia="en-GB"/>
        </w:rPr>
      </w:pPr>
      <w:r>
        <w:rPr>
          <w:lang w:eastAsia="en-GB"/>
        </w:rPr>
        <w:t>What are we going to do</w:t>
      </w:r>
    </w:p>
    <w:p w:rsidR="001A4E6F" w:rsidRDefault="001A4E6F" w:rsidP="001A4E6F">
      <w:pPr>
        <w:pStyle w:val="Lijstalinea"/>
        <w:numPr>
          <w:ilvl w:val="0"/>
          <w:numId w:val="44"/>
        </w:numPr>
        <w:rPr>
          <w:lang w:eastAsia="en-GB"/>
        </w:rPr>
      </w:pPr>
      <w:proofErr w:type="spellStart"/>
      <w:r>
        <w:rPr>
          <w:lang w:eastAsia="en-GB"/>
        </w:rPr>
        <w:t>SvD</w:t>
      </w:r>
      <w:proofErr w:type="spellEnd"/>
      <w:r>
        <w:rPr>
          <w:lang w:eastAsia="en-GB"/>
        </w:rPr>
        <w:t xml:space="preserve"> will analyse the fitting results of </w:t>
      </w:r>
      <w:proofErr w:type="spellStart"/>
      <w:r>
        <w:rPr>
          <w:lang w:eastAsia="en-GB"/>
        </w:rPr>
        <w:t>matlab</w:t>
      </w:r>
      <w:proofErr w:type="spellEnd"/>
      <w:r>
        <w:rPr>
          <w:lang w:eastAsia="en-GB"/>
        </w:rPr>
        <w:t xml:space="preserve"> of the 1 and 2.5 g/l albumin videos</w:t>
      </w:r>
    </w:p>
    <w:p w:rsidR="00217CC3" w:rsidRDefault="001A4E6F" w:rsidP="00217CC3">
      <w:pPr>
        <w:pStyle w:val="Lijstalinea"/>
        <w:numPr>
          <w:ilvl w:val="0"/>
          <w:numId w:val="44"/>
        </w:numPr>
        <w:rPr>
          <w:lang w:eastAsia="en-GB"/>
        </w:rPr>
      </w:pPr>
      <w:r>
        <w:rPr>
          <w:lang w:eastAsia="en-GB"/>
        </w:rPr>
        <w:t>LK and ZP will start with the poster</w:t>
      </w:r>
    </w:p>
    <w:p w:rsidR="00217CC3" w:rsidRDefault="00217CC3" w:rsidP="00217CC3">
      <w:pPr>
        <w:pStyle w:val="Kop3"/>
        <w:rPr>
          <w:lang w:eastAsia="en-GB"/>
        </w:rPr>
      </w:pPr>
      <w:r>
        <w:rPr>
          <w:lang w:eastAsia="en-GB"/>
        </w:rPr>
        <w:t>20180420</w:t>
      </w:r>
    </w:p>
    <w:p w:rsidR="00217CC3" w:rsidRDefault="00217CC3" w:rsidP="00217CC3">
      <w:pPr>
        <w:rPr>
          <w:lang w:eastAsia="en-GB"/>
        </w:rPr>
      </w:pPr>
      <w:r>
        <w:rPr>
          <w:lang w:eastAsia="en-GB"/>
        </w:rPr>
        <w:t>What did we do</w:t>
      </w:r>
    </w:p>
    <w:p w:rsidR="00217CC3" w:rsidRDefault="00217CC3" w:rsidP="00217CC3">
      <w:pPr>
        <w:pStyle w:val="Lijstalinea"/>
        <w:numPr>
          <w:ilvl w:val="0"/>
          <w:numId w:val="46"/>
        </w:numPr>
        <w:rPr>
          <w:lang w:eastAsia="en-GB"/>
        </w:rPr>
      </w:pPr>
      <w:r>
        <w:rPr>
          <w:lang w:eastAsia="en-GB"/>
        </w:rPr>
        <w:t>LK measured the 2.5 g/L ovalbumin concentration again as the droplet fell down in the previous measurement.</w:t>
      </w:r>
    </w:p>
    <w:p w:rsidR="00217CC3" w:rsidRDefault="00217CC3" w:rsidP="00217CC3">
      <w:pPr>
        <w:pStyle w:val="Lijstalinea"/>
        <w:numPr>
          <w:ilvl w:val="0"/>
          <w:numId w:val="46"/>
        </w:numPr>
        <w:rPr>
          <w:lang w:eastAsia="en-GB"/>
        </w:rPr>
      </w:pPr>
      <w:proofErr w:type="spellStart"/>
      <w:r>
        <w:rPr>
          <w:lang w:eastAsia="en-GB"/>
        </w:rPr>
        <w:t>SvD</w:t>
      </w:r>
      <w:proofErr w:type="spellEnd"/>
      <w:r>
        <w:rPr>
          <w:lang w:eastAsia="en-GB"/>
        </w:rPr>
        <w:t xml:space="preserve"> analysed the </w:t>
      </w:r>
      <w:proofErr w:type="spellStart"/>
      <w:r>
        <w:rPr>
          <w:lang w:eastAsia="en-GB"/>
        </w:rPr>
        <w:t>MatLab</w:t>
      </w:r>
      <w:proofErr w:type="spellEnd"/>
      <w:r>
        <w:rPr>
          <w:lang w:eastAsia="en-GB"/>
        </w:rPr>
        <w:t xml:space="preserve"> Data and fitted this to the above mentioned formula. The results can be found in </w:t>
      </w:r>
      <w:proofErr w:type="spellStart"/>
      <w:r>
        <w:rPr>
          <w:lang w:eastAsia="en-GB"/>
        </w:rPr>
        <w:t>drension</w:t>
      </w:r>
      <w:proofErr w:type="spellEnd"/>
      <w:r>
        <w:rPr>
          <w:lang w:eastAsia="en-GB"/>
        </w:rPr>
        <w:t>/excel/</w:t>
      </w:r>
      <w:r w:rsidRPr="00217CC3">
        <w:rPr>
          <w:lang w:eastAsia="en-GB"/>
        </w:rPr>
        <w:t>20180420_Collected_Results_Ovalbumin</w:t>
      </w:r>
    </w:p>
    <w:p w:rsidR="00217CC3" w:rsidRDefault="00217CC3" w:rsidP="00B50688">
      <w:pPr>
        <w:pStyle w:val="Lijstalinea"/>
        <w:numPr>
          <w:ilvl w:val="0"/>
          <w:numId w:val="46"/>
        </w:numPr>
        <w:rPr>
          <w:lang w:eastAsia="en-GB"/>
        </w:rPr>
      </w:pPr>
      <w:proofErr w:type="spellStart"/>
      <w:r>
        <w:rPr>
          <w:lang w:eastAsia="en-GB"/>
        </w:rPr>
        <w:t>SvD</w:t>
      </w:r>
      <w:proofErr w:type="spellEnd"/>
      <w:r>
        <w:rPr>
          <w:lang w:eastAsia="en-GB"/>
        </w:rPr>
        <w:t>, LK and ZP worked on the poster</w:t>
      </w:r>
      <w:r w:rsidR="00B50688">
        <w:rPr>
          <w:lang w:eastAsia="en-GB"/>
        </w:rPr>
        <w:t>. The poster can be found in drension/poster/</w:t>
      </w:r>
      <w:r w:rsidR="00B50688" w:rsidRPr="00B50688">
        <w:rPr>
          <w:lang w:eastAsia="en-GB"/>
        </w:rPr>
        <w:t>20180420_Poster</w:t>
      </w:r>
    </w:p>
    <w:p w:rsidR="00217CC3" w:rsidRDefault="00217CC3" w:rsidP="00217CC3">
      <w:pPr>
        <w:pStyle w:val="Lijstalinea"/>
        <w:numPr>
          <w:ilvl w:val="0"/>
          <w:numId w:val="46"/>
        </w:numPr>
        <w:rPr>
          <w:lang w:eastAsia="en-GB"/>
        </w:rPr>
      </w:pPr>
      <w:r>
        <w:rPr>
          <w:lang w:eastAsia="en-GB"/>
        </w:rPr>
        <w:t>The computer is still analysing the 2.5 g/L ovalbumin solution</w:t>
      </w:r>
    </w:p>
    <w:p w:rsidR="00217CC3" w:rsidRDefault="00217CC3" w:rsidP="00217CC3">
      <w:pPr>
        <w:rPr>
          <w:lang w:eastAsia="en-GB"/>
        </w:rPr>
      </w:pPr>
      <w:r>
        <w:rPr>
          <w:lang w:eastAsia="en-GB"/>
        </w:rPr>
        <w:t>What are we going to do</w:t>
      </w:r>
    </w:p>
    <w:p w:rsidR="00217CC3" w:rsidRDefault="00217CC3" w:rsidP="00217CC3">
      <w:pPr>
        <w:pStyle w:val="Lijstalinea"/>
        <w:numPr>
          <w:ilvl w:val="0"/>
          <w:numId w:val="47"/>
        </w:numPr>
        <w:rPr>
          <w:lang w:eastAsia="en-GB"/>
        </w:rPr>
      </w:pPr>
      <w:r>
        <w:rPr>
          <w:lang w:eastAsia="en-GB"/>
        </w:rPr>
        <w:t>Finish the poster</w:t>
      </w:r>
    </w:p>
    <w:p w:rsidR="001838A8" w:rsidRDefault="001838A8" w:rsidP="001838A8">
      <w:pPr>
        <w:pStyle w:val="Kop2"/>
        <w:rPr>
          <w:lang w:eastAsia="en-GB"/>
        </w:rPr>
      </w:pPr>
      <w:r>
        <w:rPr>
          <w:lang w:eastAsia="en-GB"/>
        </w:rPr>
        <w:lastRenderedPageBreak/>
        <w:t>Week 7</w:t>
      </w:r>
    </w:p>
    <w:p w:rsidR="001838A8" w:rsidRDefault="001838A8" w:rsidP="001838A8">
      <w:pPr>
        <w:pStyle w:val="Kop3"/>
        <w:rPr>
          <w:lang w:eastAsia="en-GB"/>
        </w:rPr>
      </w:pPr>
      <w:r>
        <w:rPr>
          <w:lang w:eastAsia="en-GB"/>
        </w:rPr>
        <w:t>20180424</w:t>
      </w:r>
    </w:p>
    <w:p w:rsidR="001838A8" w:rsidRPr="001838A8" w:rsidRDefault="001838A8" w:rsidP="001838A8">
      <w:pPr>
        <w:rPr>
          <w:lang w:eastAsia="en-GB"/>
        </w:rPr>
      </w:pPr>
      <w:r>
        <w:rPr>
          <w:lang w:eastAsia="en-GB"/>
        </w:rPr>
        <w:t>We worked on the poster.</w:t>
      </w:r>
    </w:p>
    <w:p w:rsidR="001A4E6F" w:rsidRDefault="001A4E6F" w:rsidP="001A4E6F">
      <w:pPr>
        <w:ind w:left="360"/>
        <w:rPr>
          <w:lang w:eastAsia="en-GB"/>
        </w:rPr>
      </w:pPr>
    </w:p>
    <w:p w:rsidR="00306380" w:rsidRPr="00D50A11" w:rsidRDefault="00306380" w:rsidP="00306380">
      <w:pPr>
        <w:rPr>
          <w:lang w:eastAsia="en-GB"/>
        </w:rPr>
      </w:pPr>
    </w:p>
    <w:p w:rsidR="006F2D8D" w:rsidRPr="00B07E27" w:rsidRDefault="006F2D8D" w:rsidP="006F2D8D"/>
    <w:p w:rsidR="00B07E27" w:rsidRDefault="00B07E27" w:rsidP="00B07E27"/>
    <w:p w:rsidR="003354B7" w:rsidRPr="00E86E7C" w:rsidRDefault="003354B7" w:rsidP="00C74969">
      <w:pPr>
        <w:ind w:left="360"/>
      </w:pPr>
    </w:p>
    <w:sectPr w:rsidR="003354B7" w:rsidRPr="00E86E7C" w:rsidSect="001838A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9D5"/>
    <w:multiLevelType w:val="hybridMultilevel"/>
    <w:tmpl w:val="82D45FB6"/>
    <w:lvl w:ilvl="0" w:tplc="8D3015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9051B"/>
    <w:multiLevelType w:val="hybridMultilevel"/>
    <w:tmpl w:val="58029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D4FA1"/>
    <w:multiLevelType w:val="hybridMultilevel"/>
    <w:tmpl w:val="42AE9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73F82"/>
    <w:multiLevelType w:val="hybridMultilevel"/>
    <w:tmpl w:val="45729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45816"/>
    <w:multiLevelType w:val="hybridMultilevel"/>
    <w:tmpl w:val="2DBAC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A19CE"/>
    <w:multiLevelType w:val="hybridMultilevel"/>
    <w:tmpl w:val="BBD45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784FB0"/>
    <w:multiLevelType w:val="hybridMultilevel"/>
    <w:tmpl w:val="AC801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C01F3"/>
    <w:multiLevelType w:val="hybridMultilevel"/>
    <w:tmpl w:val="E148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F415C7"/>
    <w:multiLevelType w:val="hybridMultilevel"/>
    <w:tmpl w:val="44B09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C3197A"/>
    <w:multiLevelType w:val="hybridMultilevel"/>
    <w:tmpl w:val="3E5A5B8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0128F5"/>
    <w:multiLevelType w:val="hybridMultilevel"/>
    <w:tmpl w:val="E93C3F6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DA7D38"/>
    <w:multiLevelType w:val="hybridMultilevel"/>
    <w:tmpl w:val="22629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A16210"/>
    <w:multiLevelType w:val="hybridMultilevel"/>
    <w:tmpl w:val="82CEA76C"/>
    <w:lvl w:ilvl="0" w:tplc="0413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B0075DF"/>
    <w:multiLevelType w:val="hybridMultilevel"/>
    <w:tmpl w:val="962E1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1A5619"/>
    <w:multiLevelType w:val="hybridMultilevel"/>
    <w:tmpl w:val="A8323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15CF5"/>
    <w:multiLevelType w:val="hybridMultilevel"/>
    <w:tmpl w:val="004E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D3303C"/>
    <w:multiLevelType w:val="hybridMultilevel"/>
    <w:tmpl w:val="573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542472"/>
    <w:multiLevelType w:val="hybridMultilevel"/>
    <w:tmpl w:val="DBC24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99624A"/>
    <w:multiLevelType w:val="hybridMultilevel"/>
    <w:tmpl w:val="11B6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695535"/>
    <w:multiLevelType w:val="hybridMultilevel"/>
    <w:tmpl w:val="486CB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95638D"/>
    <w:multiLevelType w:val="hybridMultilevel"/>
    <w:tmpl w:val="DF707B7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E02965"/>
    <w:multiLevelType w:val="hybridMultilevel"/>
    <w:tmpl w:val="72B04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802B95"/>
    <w:multiLevelType w:val="hybridMultilevel"/>
    <w:tmpl w:val="36AA9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9454FF"/>
    <w:multiLevelType w:val="hybridMultilevel"/>
    <w:tmpl w:val="4BA8E0D6"/>
    <w:lvl w:ilvl="0" w:tplc="D4CE9A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B6271"/>
    <w:multiLevelType w:val="hybridMultilevel"/>
    <w:tmpl w:val="BF4C635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686C81"/>
    <w:multiLevelType w:val="hybridMultilevel"/>
    <w:tmpl w:val="DDE2A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CB0E3E"/>
    <w:multiLevelType w:val="hybridMultilevel"/>
    <w:tmpl w:val="17D22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A708FF"/>
    <w:multiLevelType w:val="hybridMultilevel"/>
    <w:tmpl w:val="8878F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DD205C"/>
    <w:multiLevelType w:val="hybridMultilevel"/>
    <w:tmpl w:val="6010AA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C8A16E2"/>
    <w:multiLevelType w:val="hybridMultilevel"/>
    <w:tmpl w:val="0760341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CB5E58"/>
    <w:multiLevelType w:val="hybridMultilevel"/>
    <w:tmpl w:val="4F60681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88259B"/>
    <w:multiLevelType w:val="hybridMultilevel"/>
    <w:tmpl w:val="A810EE3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8D00EB"/>
    <w:multiLevelType w:val="hybridMultilevel"/>
    <w:tmpl w:val="A7F2955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15:restartNumberingAfterBreak="0">
    <w:nsid w:val="591C607B"/>
    <w:multiLevelType w:val="hybridMultilevel"/>
    <w:tmpl w:val="10528F1C"/>
    <w:lvl w:ilvl="0" w:tplc="6C58EF6C">
      <w:numFmt w:val="bullet"/>
      <w:lvlText w:val="-"/>
      <w:lvlJc w:val="left"/>
      <w:pPr>
        <w:ind w:left="720" w:hanging="360"/>
      </w:pPr>
      <w:rPr>
        <w:rFonts w:ascii="Calibri" w:eastAsiaTheme="minorHAnsi" w:hAnsi="Calibri" w:cs="Calibri" w:hint="default"/>
      </w:rPr>
    </w:lvl>
    <w:lvl w:ilvl="1" w:tplc="C0004058">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E4797"/>
    <w:multiLevelType w:val="hybridMultilevel"/>
    <w:tmpl w:val="58DC7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E267A4"/>
    <w:multiLevelType w:val="hybridMultilevel"/>
    <w:tmpl w:val="9CAAB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1A740B"/>
    <w:multiLevelType w:val="hybridMultilevel"/>
    <w:tmpl w:val="5402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325ED6"/>
    <w:multiLevelType w:val="hybridMultilevel"/>
    <w:tmpl w:val="FE46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53AD0"/>
    <w:multiLevelType w:val="hybridMultilevel"/>
    <w:tmpl w:val="EE62D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6A05C9"/>
    <w:multiLevelType w:val="hybridMultilevel"/>
    <w:tmpl w:val="A698C61E"/>
    <w:lvl w:ilvl="0" w:tplc="04130001">
      <w:start w:val="1"/>
      <w:numFmt w:val="bullet"/>
      <w:lvlText w:val=""/>
      <w:lvlJc w:val="left"/>
      <w:pPr>
        <w:ind w:left="720" w:hanging="360"/>
      </w:pPr>
      <w:rPr>
        <w:rFonts w:ascii="Symbol" w:hAnsi="Symbol" w:hint="default"/>
      </w:rPr>
    </w:lvl>
    <w:lvl w:ilvl="1" w:tplc="E1ECC42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7D2F1C"/>
    <w:multiLevelType w:val="hybridMultilevel"/>
    <w:tmpl w:val="F4AE7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02937E9"/>
    <w:multiLevelType w:val="hybridMultilevel"/>
    <w:tmpl w:val="41C8F4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DC78D7"/>
    <w:multiLevelType w:val="hybridMultilevel"/>
    <w:tmpl w:val="5D5E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617777"/>
    <w:multiLevelType w:val="hybridMultilevel"/>
    <w:tmpl w:val="CC16FB3E"/>
    <w:lvl w:ilvl="0" w:tplc="95A41D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2"/>
  </w:num>
  <w:num w:numId="4">
    <w:abstractNumId w:val="38"/>
  </w:num>
  <w:num w:numId="5">
    <w:abstractNumId w:val="43"/>
  </w:num>
  <w:num w:numId="6">
    <w:abstractNumId w:val="35"/>
  </w:num>
  <w:num w:numId="7">
    <w:abstractNumId w:val="34"/>
  </w:num>
  <w:num w:numId="8">
    <w:abstractNumId w:val="0"/>
  </w:num>
  <w:num w:numId="9">
    <w:abstractNumId w:val="15"/>
  </w:num>
  <w:num w:numId="10">
    <w:abstractNumId w:val="8"/>
  </w:num>
  <w:num w:numId="11">
    <w:abstractNumId w:val="33"/>
  </w:num>
  <w:num w:numId="12">
    <w:abstractNumId w:val="19"/>
  </w:num>
  <w:num w:numId="13">
    <w:abstractNumId w:val="39"/>
  </w:num>
  <w:num w:numId="14">
    <w:abstractNumId w:val="36"/>
  </w:num>
  <w:num w:numId="15">
    <w:abstractNumId w:val="21"/>
  </w:num>
  <w:num w:numId="16">
    <w:abstractNumId w:val="30"/>
  </w:num>
  <w:num w:numId="17">
    <w:abstractNumId w:val="27"/>
  </w:num>
  <w:num w:numId="18">
    <w:abstractNumId w:val="9"/>
  </w:num>
  <w:num w:numId="19">
    <w:abstractNumId w:val="26"/>
  </w:num>
  <w:num w:numId="20">
    <w:abstractNumId w:val="20"/>
  </w:num>
  <w:num w:numId="21">
    <w:abstractNumId w:val="13"/>
  </w:num>
  <w:num w:numId="22">
    <w:abstractNumId w:val="29"/>
  </w:num>
  <w:num w:numId="23">
    <w:abstractNumId w:val="9"/>
  </w:num>
  <w:num w:numId="24">
    <w:abstractNumId w:val="4"/>
  </w:num>
  <w:num w:numId="25">
    <w:abstractNumId w:val="24"/>
  </w:num>
  <w:num w:numId="26">
    <w:abstractNumId w:val="11"/>
  </w:num>
  <w:num w:numId="27">
    <w:abstractNumId w:val="10"/>
  </w:num>
  <w:num w:numId="28">
    <w:abstractNumId w:val="12"/>
    <w:lvlOverride w:ilvl="0"/>
    <w:lvlOverride w:ilvl="1">
      <w:startOverride w:val="1"/>
    </w:lvlOverride>
    <w:lvlOverride w:ilvl="2"/>
    <w:lvlOverride w:ilvl="3"/>
    <w:lvlOverride w:ilvl="4"/>
    <w:lvlOverride w:ilvl="5"/>
    <w:lvlOverride w:ilvl="6"/>
    <w:lvlOverride w:ilvl="7"/>
    <w:lvlOverride w:ilvl="8"/>
  </w:num>
  <w:num w:numId="29">
    <w:abstractNumId w:val="18"/>
  </w:num>
  <w:num w:numId="30">
    <w:abstractNumId w:val="31"/>
  </w:num>
  <w:num w:numId="31">
    <w:abstractNumId w:val="41"/>
  </w:num>
  <w:num w:numId="32">
    <w:abstractNumId w:val="6"/>
  </w:num>
  <w:num w:numId="33">
    <w:abstractNumId w:val="25"/>
  </w:num>
  <w:num w:numId="34">
    <w:abstractNumId w:val="7"/>
  </w:num>
  <w:num w:numId="35">
    <w:abstractNumId w:val="37"/>
  </w:num>
  <w:num w:numId="36">
    <w:abstractNumId w:val="14"/>
  </w:num>
  <w:num w:numId="37">
    <w:abstractNumId w:val="12"/>
    <w:lvlOverride w:ilvl="0"/>
    <w:lvlOverride w:ilvl="1">
      <w:startOverride w:val="1"/>
    </w:lvlOverride>
    <w:lvlOverride w:ilvl="2"/>
    <w:lvlOverride w:ilvl="3"/>
    <w:lvlOverride w:ilvl="4"/>
    <w:lvlOverride w:ilvl="5"/>
    <w:lvlOverride w:ilvl="6"/>
    <w:lvlOverride w:ilvl="7"/>
    <w:lvlOverride w:ilvl="8"/>
  </w:num>
  <w:num w:numId="38">
    <w:abstractNumId w:val="16"/>
  </w:num>
  <w:num w:numId="39">
    <w:abstractNumId w:val="40"/>
  </w:num>
  <w:num w:numId="40">
    <w:abstractNumId w:val="32"/>
  </w:num>
  <w:num w:numId="41">
    <w:abstractNumId w:val="28"/>
  </w:num>
  <w:num w:numId="42">
    <w:abstractNumId w:val="5"/>
  </w:num>
  <w:num w:numId="43">
    <w:abstractNumId w:val="1"/>
  </w:num>
  <w:num w:numId="44">
    <w:abstractNumId w:val="22"/>
  </w:num>
  <w:num w:numId="45">
    <w:abstractNumId w:val="5"/>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0114F5"/>
    <w:rsid w:val="00012E18"/>
    <w:rsid w:val="000563B8"/>
    <w:rsid w:val="00066D03"/>
    <w:rsid w:val="000966DD"/>
    <w:rsid w:val="00130000"/>
    <w:rsid w:val="001338A5"/>
    <w:rsid w:val="001838A8"/>
    <w:rsid w:val="001A0EE5"/>
    <w:rsid w:val="001A4E6F"/>
    <w:rsid w:val="001D7AA9"/>
    <w:rsid w:val="001E6BE7"/>
    <w:rsid w:val="001F124A"/>
    <w:rsid w:val="00217CC3"/>
    <w:rsid w:val="00240806"/>
    <w:rsid w:val="00256330"/>
    <w:rsid w:val="002704FB"/>
    <w:rsid w:val="00270D64"/>
    <w:rsid w:val="00306380"/>
    <w:rsid w:val="00310C8D"/>
    <w:rsid w:val="00320FA1"/>
    <w:rsid w:val="003354B7"/>
    <w:rsid w:val="00346121"/>
    <w:rsid w:val="003472DB"/>
    <w:rsid w:val="003475BE"/>
    <w:rsid w:val="00373878"/>
    <w:rsid w:val="003A51AD"/>
    <w:rsid w:val="003E54BD"/>
    <w:rsid w:val="003E5F80"/>
    <w:rsid w:val="003F430F"/>
    <w:rsid w:val="004000FC"/>
    <w:rsid w:val="00423960"/>
    <w:rsid w:val="00427051"/>
    <w:rsid w:val="00443AC8"/>
    <w:rsid w:val="00487B95"/>
    <w:rsid w:val="00492356"/>
    <w:rsid w:val="004F2CFA"/>
    <w:rsid w:val="00516A49"/>
    <w:rsid w:val="00527661"/>
    <w:rsid w:val="00530739"/>
    <w:rsid w:val="0056020B"/>
    <w:rsid w:val="005752FE"/>
    <w:rsid w:val="005B025A"/>
    <w:rsid w:val="005F5627"/>
    <w:rsid w:val="006126C0"/>
    <w:rsid w:val="00614A1C"/>
    <w:rsid w:val="00637333"/>
    <w:rsid w:val="00670D90"/>
    <w:rsid w:val="00673BA3"/>
    <w:rsid w:val="006F1F3F"/>
    <w:rsid w:val="006F2D8D"/>
    <w:rsid w:val="006F6C42"/>
    <w:rsid w:val="007034CD"/>
    <w:rsid w:val="0070683D"/>
    <w:rsid w:val="007A23DF"/>
    <w:rsid w:val="007A7846"/>
    <w:rsid w:val="007B600D"/>
    <w:rsid w:val="007C3B61"/>
    <w:rsid w:val="007E109E"/>
    <w:rsid w:val="0087627A"/>
    <w:rsid w:val="008C66E6"/>
    <w:rsid w:val="00910C9E"/>
    <w:rsid w:val="0092384C"/>
    <w:rsid w:val="009366CB"/>
    <w:rsid w:val="00937C1A"/>
    <w:rsid w:val="009419CC"/>
    <w:rsid w:val="00943873"/>
    <w:rsid w:val="009534E3"/>
    <w:rsid w:val="009C6074"/>
    <w:rsid w:val="00A764F4"/>
    <w:rsid w:val="00AA4602"/>
    <w:rsid w:val="00AF3A79"/>
    <w:rsid w:val="00B07E27"/>
    <w:rsid w:val="00B50688"/>
    <w:rsid w:val="00B929BF"/>
    <w:rsid w:val="00BA00F8"/>
    <w:rsid w:val="00BA47B7"/>
    <w:rsid w:val="00BD0200"/>
    <w:rsid w:val="00BD4B9A"/>
    <w:rsid w:val="00C440DB"/>
    <w:rsid w:val="00C50753"/>
    <w:rsid w:val="00C50F81"/>
    <w:rsid w:val="00C61B2C"/>
    <w:rsid w:val="00C74969"/>
    <w:rsid w:val="00CA6C14"/>
    <w:rsid w:val="00D13060"/>
    <w:rsid w:val="00D43026"/>
    <w:rsid w:val="00D43776"/>
    <w:rsid w:val="00D50A11"/>
    <w:rsid w:val="00D52C21"/>
    <w:rsid w:val="00D56E6C"/>
    <w:rsid w:val="00D603E9"/>
    <w:rsid w:val="00D97F25"/>
    <w:rsid w:val="00DC3185"/>
    <w:rsid w:val="00E43476"/>
    <w:rsid w:val="00E86E7C"/>
    <w:rsid w:val="00E87F17"/>
    <w:rsid w:val="00E92D1A"/>
    <w:rsid w:val="00EF75D0"/>
    <w:rsid w:val="00F62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12E9"/>
  <w15:chartTrackingRefBased/>
  <w15:docId w15:val="{613DEED8-305B-40B3-A05E-0AE615D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8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6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A6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E7C"/>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E86E7C"/>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E86E7C"/>
    <w:pPr>
      <w:ind w:left="720"/>
      <w:contextualSpacing/>
    </w:pPr>
  </w:style>
  <w:style w:type="paragraph" w:styleId="Bijschrift">
    <w:name w:val="caption"/>
    <w:basedOn w:val="Standaard"/>
    <w:next w:val="Standaard"/>
    <w:uiPriority w:val="35"/>
    <w:unhideWhenUsed/>
    <w:qFormat/>
    <w:rsid w:val="00E87F17"/>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CA6C14"/>
    <w:rPr>
      <w:rFonts w:asciiTheme="majorHAnsi" w:eastAsiaTheme="majorEastAsia" w:hAnsiTheme="majorHAnsi" w:cstheme="majorBidi"/>
      <w:color w:val="1F3763" w:themeColor="accent1" w:themeShade="7F"/>
      <w:sz w:val="24"/>
      <w:szCs w:val="24"/>
      <w:lang w:val="en-GB"/>
    </w:rPr>
  </w:style>
  <w:style w:type="table" w:styleId="Tabelraster">
    <w:name w:val="Table Grid"/>
    <w:basedOn w:val="Standaardtabel"/>
    <w:uiPriority w:val="39"/>
    <w:rsid w:val="000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27051"/>
    <w:rPr>
      <w:b/>
      <w:bCs/>
    </w:rPr>
  </w:style>
  <w:style w:type="paragraph" w:styleId="Geenafstand">
    <w:name w:val="No Spacing"/>
    <w:link w:val="GeenafstandChar"/>
    <w:uiPriority w:val="1"/>
    <w:qFormat/>
    <w:rsid w:val="001838A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838A8"/>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69">
      <w:bodyDiv w:val="1"/>
      <w:marLeft w:val="0"/>
      <w:marRight w:val="0"/>
      <w:marTop w:val="0"/>
      <w:marBottom w:val="0"/>
      <w:divBdr>
        <w:top w:val="none" w:sz="0" w:space="0" w:color="auto"/>
        <w:left w:val="none" w:sz="0" w:space="0" w:color="auto"/>
        <w:bottom w:val="none" w:sz="0" w:space="0" w:color="auto"/>
        <w:right w:val="none" w:sz="0" w:space="0" w:color="auto"/>
      </w:divBdr>
    </w:div>
    <w:div w:id="742726769">
      <w:bodyDiv w:val="1"/>
      <w:marLeft w:val="0"/>
      <w:marRight w:val="0"/>
      <w:marTop w:val="0"/>
      <w:marBottom w:val="0"/>
      <w:divBdr>
        <w:top w:val="none" w:sz="0" w:space="0" w:color="auto"/>
        <w:left w:val="none" w:sz="0" w:space="0" w:color="auto"/>
        <w:bottom w:val="none" w:sz="0" w:space="0" w:color="auto"/>
        <w:right w:val="none" w:sz="0" w:space="0" w:color="auto"/>
      </w:divBdr>
    </w:div>
    <w:div w:id="825973386">
      <w:bodyDiv w:val="1"/>
      <w:marLeft w:val="0"/>
      <w:marRight w:val="0"/>
      <w:marTop w:val="0"/>
      <w:marBottom w:val="0"/>
      <w:divBdr>
        <w:top w:val="none" w:sz="0" w:space="0" w:color="auto"/>
        <w:left w:val="none" w:sz="0" w:space="0" w:color="auto"/>
        <w:bottom w:val="none" w:sz="0" w:space="0" w:color="auto"/>
        <w:right w:val="none" w:sz="0" w:space="0" w:color="auto"/>
      </w:divBdr>
    </w:div>
    <w:div w:id="1128082785">
      <w:bodyDiv w:val="1"/>
      <w:marLeft w:val="0"/>
      <w:marRight w:val="0"/>
      <w:marTop w:val="0"/>
      <w:marBottom w:val="0"/>
      <w:divBdr>
        <w:top w:val="none" w:sz="0" w:space="0" w:color="auto"/>
        <w:left w:val="none" w:sz="0" w:space="0" w:color="auto"/>
        <w:bottom w:val="none" w:sz="0" w:space="0" w:color="auto"/>
        <w:right w:val="none" w:sz="0" w:space="0" w:color="auto"/>
      </w:divBdr>
    </w:div>
    <w:div w:id="1461730525">
      <w:bodyDiv w:val="1"/>
      <w:marLeft w:val="0"/>
      <w:marRight w:val="0"/>
      <w:marTop w:val="0"/>
      <w:marBottom w:val="0"/>
      <w:divBdr>
        <w:top w:val="none" w:sz="0" w:space="0" w:color="auto"/>
        <w:left w:val="none" w:sz="0" w:space="0" w:color="auto"/>
        <w:bottom w:val="none" w:sz="0" w:space="0" w:color="auto"/>
        <w:right w:val="none" w:sz="0" w:space="0" w:color="auto"/>
      </w:divBdr>
    </w:div>
    <w:div w:id="1917083662">
      <w:bodyDiv w:val="1"/>
      <w:marLeft w:val="0"/>
      <w:marRight w:val="0"/>
      <w:marTop w:val="0"/>
      <w:marBottom w:val="0"/>
      <w:divBdr>
        <w:top w:val="none" w:sz="0" w:space="0" w:color="auto"/>
        <w:left w:val="none" w:sz="0" w:space="0" w:color="auto"/>
        <w:bottom w:val="none" w:sz="0" w:space="0" w:color="auto"/>
        <w:right w:val="none" w:sz="0" w:space="0" w:color="auto"/>
      </w:divBdr>
    </w:div>
    <w:div w:id="2018995790">
      <w:bodyDiv w:val="1"/>
      <w:marLeft w:val="0"/>
      <w:marRight w:val="0"/>
      <w:marTop w:val="0"/>
      <w:marBottom w:val="0"/>
      <w:divBdr>
        <w:top w:val="none" w:sz="0" w:space="0" w:color="auto"/>
        <w:left w:val="none" w:sz="0" w:space="0" w:color="auto"/>
        <w:bottom w:val="none" w:sz="0" w:space="0" w:color="auto"/>
        <w:right w:val="none" w:sz="0" w:space="0" w:color="auto"/>
      </w:divBdr>
    </w:div>
    <w:div w:id="20371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oe\Documents\GitHub\drension\excel\20180411_Wilhelmi_plate_Prote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gamma (mN/m)</c:v>
                </c:pt>
              </c:strCache>
            </c:strRef>
          </c:tx>
          <c:spPr>
            <a:ln w="28575">
              <a:noFill/>
            </a:ln>
          </c:spPr>
          <c:marker>
            <c:spPr>
              <a:noFill/>
              <a:ln>
                <a:solidFill>
                  <a:schemeClr val="tx1"/>
                </a:solidFill>
              </a:ln>
            </c:spPr>
          </c:marker>
          <c:trendline>
            <c:trendlineType val="log"/>
            <c:dispRSqr val="0"/>
            <c:dispEq val="0"/>
          </c:trendline>
          <c:trendline>
            <c:trendlineType val="power"/>
            <c:dispRSqr val="0"/>
            <c:dispEq val="0"/>
          </c:trendline>
          <c:xVal>
            <c:numRef>
              <c:f>Sheet1!$A$2:$A$30</c:f>
              <c:numCache>
                <c:formatCode>General</c:formatCode>
                <c:ptCount val="29"/>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numCache>
            </c:numRef>
          </c:xVal>
          <c:yVal>
            <c:numRef>
              <c:f>Sheet1!$C$2:$C$31</c:f>
              <c:numCache>
                <c:formatCode>General</c:formatCode>
                <c:ptCount val="30"/>
                <c:pt idx="0">
                  <c:v>72.872925764192146</c:v>
                </c:pt>
                <c:pt idx="1">
                  <c:v>70.968995633187788</c:v>
                </c:pt>
                <c:pt idx="2">
                  <c:v>70.064628820960692</c:v>
                </c:pt>
                <c:pt idx="3">
                  <c:v>69.279257641921404</c:v>
                </c:pt>
                <c:pt idx="4">
                  <c:v>68.612882096069868</c:v>
                </c:pt>
                <c:pt idx="5">
                  <c:v>68.160698689956334</c:v>
                </c:pt>
                <c:pt idx="6">
                  <c:v>67.779912663755454</c:v>
                </c:pt>
                <c:pt idx="7">
                  <c:v>67.494323144104811</c:v>
                </c:pt>
                <c:pt idx="8">
                  <c:v>67.113537117903917</c:v>
                </c:pt>
                <c:pt idx="9">
                  <c:v>66.804148471615719</c:v>
                </c:pt>
                <c:pt idx="10">
                  <c:v>66.566157205240174</c:v>
                </c:pt>
                <c:pt idx="11">
                  <c:v>66.328165938864643</c:v>
                </c:pt>
                <c:pt idx="12">
                  <c:v>65.994978165938861</c:v>
                </c:pt>
                <c:pt idx="13">
                  <c:v>65.852183406113539</c:v>
                </c:pt>
                <c:pt idx="14">
                  <c:v>65.590393013100453</c:v>
                </c:pt>
                <c:pt idx="15">
                  <c:v>65.423799126637547</c:v>
                </c:pt>
                <c:pt idx="16">
                  <c:v>65.233406113537114</c:v>
                </c:pt>
                <c:pt idx="17">
                  <c:v>65.019213973799125</c:v>
                </c:pt>
                <c:pt idx="18">
                  <c:v>64.781222707423581</c:v>
                </c:pt>
                <c:pt idx="19">
                  <c:v>64.590829694323133</c:v>
                </c:pt>
                <c:pt idx="20">
                  <c:v>64.424235807860256</c:v>
                </c:pt>
                <c:pt idx="21">
                  <c:v>64.233842794759823</c:v>
                </c:pt>
                <c:pt idx="22">
                  <c:v>63.97205240174673</c:v>
                </c:pt>
                <c:pt idx="23">
                  <c:v>63.829257641921394</c:v>
                </c:pt>
                <c:pt idx="24">
                  <c:v>63.710262008733622</c:v>
                </c:pt>
                <c:pt idx="25">
                  <c:v>63.496069868995633</c:v>
                </c:pt>
                <c:pt idx="26">
                  <c:v>63.377074235807861</c:v>
                </c:pt>
                <c:pt idx="27">
                  <c:v>63.305676855895207</c:v>
                </c:pt>
                <c:pt idx="28">
                  <c:v>63.162882096069879</c:v>
                </c:pt>
                <c:pt idx="29">
                  <c:v>63.020087336244536</c:v>
                </c:pt>
              </c:numCache>
            </c:numRef>
          </c:yVal>
          <c:smooth val="0"/>
          <c:extLst>
            <c:ext xmlns:c16="http://schemas.microsoft.com/office/drawing/2014/chart" uri="{C3380CC4-5D6E-409C-BE32-E72D297353CC}">
              <c16:uniqueId val="{00000002-83D2-45DD-A5CA-CF89DC850FC3}"/>
            </c:ext>
          </c:extLst>
        </c:ser>
        <c:ser>
          <c:idx val="1"/>
          <c:order val="1"/>
          <c:tx>
            <c:v>fit</c:v>
          </c:tx>
          <c:spPr>
            <a:ln w="22225">
              <a:solidFill>
                <a:srgbClr val="FF0000"/>
              </a:solidFill>
              <a:prstDash val="sysDash"/>
            </a:ln>
          </c:spPr>
          <c:marker>
            <c:symbol val="none"/>
          </c:marker>
          <c:xVal>
            <c:numRef>
              <c:f>Sheet1!$A$2:$A$31</c:f>
              <c:numCache>
                <c:formatCode>General</c:formatCode>
                <c:ptCount val="30"/>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numCache>
            </c:numRef>
          </c:xVal>
          <c:yVal>
            <c:numRef>
              <c:f>Sheet1!$D$2:$D$31</c:f>
              <c:numCache>
                <c:formatCode>General</c:formatCode>
                <c:ptCount val="30"/>
                <c:pt idx="1">
                  <c:v>70.62222576966974</c:v>
                </c:pt>
                <c:pt idx="2">
                  <c:v>69.9809662941243</c:v>
                </c:pt>
                <c:pt idx="3">
                  <c:v>69.403023984869264</c:v>
                </c:pt>
                <c:pt idx="4">
                  <c:v>68.879462248150148</c:v>
                </c:pt>
                <c:pt idx="5">
                  <c:v>68.402950674009176</c:v>
                </c:pt>
                <c:pt idx="6">
                  <c:v>67.967419701658841</c:v>
                </c:pt>
                <c:pt idx="7">
                  <c:v>67.567800709206097</c:v>
                </c:pt>
                <c:pt idx="8">
                  <c:v>67.1998278508581</c:v>
                </c:pt>
                <c:pt idx="9">
                  <c:v>66.859885179044539</c:v>
                </c:pt>
                <c:pt idx="10">
                  <c:v>66.544887420968848</c:v>
                </c:pt>
                <c:pt idx="11">
                  <c:v>66.25218607205187</c:v>
                </c:pt>
                <c:pt idx="12">
                  <c:v>65.979494748657302</c:v>
                </c:pt>
                <c:pt idx="13">
                  <c:v>65.724829344211429</c:v>
                </c:pt>
                <c:pt idx="14">
                  <c:v>65.486459673337038</c:v>
                </c:pt>
                <c:pt idx="15">
                  <c:v>65.262870110901957</c:v>
                </c:pt>
                <c:pt idx="16">
                  <c:v>65.052727332627384</c:v>
                </c:pt>
                <c:pt idx="17">
                  <c:v>64.854853706074195</c:v>
                </c:pt>
                <c:pt idx="18">
                  <c:v>64.66820521012032</c:v>
                </c:pt>
                <c:pt idx="19">
                  <c:v>64.491853008593949</c:v>
                </c:pt>
                <c:pt idx="20">
                  <c:v>64.324967991476342</c:v>
                </c:pt>
                <c:pt idx="21">
                  <c:v>64.16680774066738</c:v>
                </c:pt>
                <c:pt idx="22">
                  <c:v>64.016705487967783</c:v>
                </c:pt>
                <c:pt idx="23">
                  <c:v>63.874060718852817</c:v>
                </c:pt>
                <c:pt idx="24">
                  <c:v>63.738331142788667</c:v>
                </c:pt>
                <c:pt idx="25">
                  <c:v>63.609025803711198</c:v>
                </c:pt>
                <c:pt idx="26">
                  <c:v>63.48569914615566</c:v>
                </c:pt>
                <c:pt idx="27">
                  <c:v>63.367945885879507</c:v>
                </c:pt>
                <c:pt idx="28">
                  <c:v>63.255396560541435</c:v>
                </c:pt>
                <c:pt idx="29">
                  <c:v>63.147713657521322</c:v>
                </c:pt>
              </c:numCache>
            </c:numRef>
          </c:yVal>
          <c:smooth val="0"/>
          <c:extLst>
            <c:ext xmlns:c16="http://schemas.microsoft.com/office/drawing/2014/chart" uri="{C3380CC4-5D6E-409C-BE32-E72D297353CC}">
              <c16:uniqueId val="{00000003-83D2-45DD-A5CA-CF89DC850FC3}"/>
            </c:ext>
          </c:extLst>
        </c:ser>
        <c:dLbls>
          <c:showLegendKey val="0"/>
          <c:showVal val="0"/>
          <c:showCatName val="0"/>
          <c:showSerName val="0"/>
          <c:showPercent val="0"/>
          <c:showBubbleSize val="0"/>
        </c:dLbls>
        <c:axId val="39852288"/>
        <c:axId val="39850752"/>
      </c:scatterChart>
      <c:valAx>
        <c:axId val="39852288"/>
        <c:scaling>
          <c:orientation val="minMax"/>
        </c:scaling>
        <c:delete val="0"/>
        <c:axPos val="b"/>
        <c:title>
          <c:tx>
            <c:rich>
              <a:bodyPr/>
              <a:lstStyle/>
              <a:p>
                <a:pPr>
                  <a:defRPr/>
                </a:pPr>
                <a:r>
                  <a:rPr lang="nl-NL"/>
                  <a:t>t (s)</a:t>
                </a:r>
              </a:p>
            </c:rich>
          </c:tx>
          <c:overlay val="0"/>
        </c:title>
        <c:numFmt formatCode="General" sourceLinked="1"/>
        <c:majorTickMark val="out"/>
        <c:minorTickMark val="none"/>
        <c:tickLblPos val="nextTo"/>
        <c:spPr>
          <a:ln>
            <a:solidFill>
              <a:schemeClr val="tx1"/>
            </a:solidFill>
          </a:ln>
        </c:spPr>
        <c:crossAx val="39850752"/>
        <c:crosses val="autoZero"/>
        <c:crossBetween val="midCat"/>
      </c:valAx>
      <c:valAx>
        <c:axId val="39850752"/>
        <c:scaling>
          <c:orientation val="minMax"/>
          <c:max val="75"/>
          <c:min val="55"/>
        </c:scaling>
        <c:delete val="0"/>
        <c:axPos val="l"/>
        <c:title>
          <c:tx>
            <c:rich>
              <a:bodyPr/>
              <a:lstStyle/>
              <a:p>
                <a:pPr>
                  <a:defRPr/>
                </a:pPr>
                <a:r>
                  <a:rPr lang="el-GR"/>
                  <a:t>γ</a:t>
                </a:r>
                <a:r>
                  <a:rPr lang="nl-NL"/>
                  <a:t> (mN/m)</a:t>
                </a:r>
              </a:p>
            </c:rich>
          </c:tx>
          <c:overlay val="0"/>
        </c:title>
        <c:numFmt formatCode="General" sourceLinked="1"/>
        <c:majorTickMark val="out"/>
        <c:minorTickMark val="none"/>
        <c:tickLblPos val="nextTo"/>
        <c:spPr>
          <a:ln>
            <a:solidFill>
              <a:schemeClr val="tx1"/>
            </a:solidFill>
          </a:ln>
        </c:spPr>
        <c:crossAx val="39852288"/>
        <c:crosses val="autoZero"/>
        <c:crossBetween val="midCat"/>
      </c:valAx>
      <c:spPr>
        <a:ln>
          <a:solidFill>
            <a:schemeClr val="tx1"/>
          </a:solidFill>
        </a:ln>
      </c:spPr>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nl-N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D4"/>
    <w:rsid w:val="006C1FD4"/>
    <w:rsid w:val="00E020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71BA9BA289545C1AEDD181AE6559076">
    <w:name w:val="A71BA9BA289545C1AEDD181AE6559076"/>
    <w:rsid w:val="006C1FD4"/>
  </w:style>
  <w:style w:type="paragraph" w:customStyle="1" w:styleId="748EFD46AC054EB8A1725D812D91A646">
    <w:name w:val="748EFD46AC054EB8A1725D812D91A646"/>
    <w:rsid w:val="006C1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oë Pet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41EB9-8EC2-4ED6-9A14-B836F7C5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3</Pages>
  <Words>3987</Words>
  <Characters>21929</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Lars Kool</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nsion</dc:title>
  <dc:subject>Lab journal</dc:subject>
  <dc:creator>Lars Kool</dc:creator>
  <cp:keywords/>
  <dc:description/>
  <cp:lastModifiedBy>Peters, Zoe</cp:lastModifiedBy>
  <cp:revision>20</cp:revision>
  <dcterms:created xsi:type="dcterms:W3CDTF">2018-04-06T11:46:00Z</dcterms:created>
  <dcterms:modified xsi:type="dcterms:W3CDTF">2018-04-24T15:05:00Z</dcterms:modified>
  <cp:category>Zoë Peters</cp:category>
</cp:coreProperties>
</file>